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445C9" w14:textId="2EE892F1" w:rsidR="000832D8" w:rsidRDefault="000832D8" w:rsidP="000832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MOGRAPHICS</w:t>
      </w:r>
    </w:p>
    <w:p w14:paraId="7F7F9F12" w14:textId="77777777" w:rsidR="00A15EA2" w:rsidRDefault="00A15EA2" w:rsidP="000832D8">
      <w:pPr>
        <w:jc w:val="center"/>
        <w:rPr>
          <w:rFonts w:ascii="Arial" w:hAnsi="Arial" w:cs="Arial"/>
          <w:b/>
        </w:rPr>
      </w:pPr>
    </w:p>
    <w:p w14:paraId="3BC630EF" w14:textId="1D897DDE" w:rsidR="00067DDC" w:rsidRDefault="00067DDC" w:rsidP="00CE4298">
      <w:pPr>
        <w:rPr>
          <w:rFonts w:ascii="Arial" w:hAnsi="Arial" w:cs="Arial"/>
          <w:bCs/>
          <w:u w:val="single"/>
        </w:rPr>
      </w:pPr>
      <w:r w:rsidRPr="00572CC1">
        <w:rPr>
          <w:rFonts w:ascii="Arial" w:hAnsi="Arial" w:cs="Arial"/>
          <w:b/>
        </w:rPr>
        <w:t xml:space="preserve">Application Date:  </w:t>
      </w:r>
      <w:r w:rsidRPr="00572CC1">
        <w:rPr>
          <w:rFonts w:ascii="Arial" w:hAnsi="Arial" w:cs="Arial"/>
          <w:bCs/>
        </w:rPr>
        <w:t xml:space="preserve"> </w:t>
      </w:r>
      <w:r w:rsidRPr="00572CC1">
        <w:rPr>
          <w:rFonts w:ascii="Arial" w:hAnsi="Arial" w:cs="Arial"/>
          <w:b/>
        </w:rPr>
        <w:t xml:space="preserve"> </w:t>
      </w:r>
      <w:r w:rsidR="00E7439A">
        <w:rPr>
          <w:rFonts w:ascii="Arial" w:hAnsi="Arial" w:cs="Arial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439A">
        <w:rPr>
          <w:rFonts w:ascii="Arial" w:hAnsi="Arial" w:cs="Arial"/>
          <w:bCs/>
          <w:u w:val="single"/>
        </w:rPr>
        <w:instrText xml:space="preserve"> FORMTEXT </w:instrText>
      </w:r>
      <w:r w:rsidR="00E7439A">
        <w:rPr>
          <w:rFonts w:ascii="Arial" w:hAnsi="Arial" w:cs="Arial"/>
          <w:bCs/>
          <w:u w:val="single"/>
        </w:rPr>
      </w:r>
      <w:r w:rsidR="00E7439A">
        <w:rPr>
          <w:rFonts w:ascii="Arial" w:hAnsi="Arial" w:cs="Arial"/>
          <w:bCs/>
          <w:u w:val="single"/>
        </w:rPr>
        <w:fldChar w:fldCharType="separate"/>
      </w:r>
      <w:r w:rsidR="00E7439A">
        <w:rPr>
          <w:rFonts w:ascii="Arial" w:hAnsi="Arial" w:cs="Arial"/>
          <w:bCs/>
          <w:noProof/>
          <w:u w:val="single"/>
        </w:rPr>
        <w:t> </w:t>
      </w:r>
      <w:r w:rsidR="00E7439A">
        <w:rPr>
          <w:rFonts w:ascii="Arial" w:hAnsi="Arial" w:cs="Arial"/>
          <w:bCs/>
          <w:noProof/>
          <w:u w:val="single"/>
        </w:rPr>
        <w:t> </w:t>
      </w:r>
      <w:r w:rsidR="00E7439A">
        <w:rPr>
          <w:rFonts w:ascii="Arial" w:hAnsi="Arial" w:cs="Arial"/>
          <w:bCs/>
          <w:noProof/>
          <w:u w:val="single"/>
        </w:rPr>
        <w:t> </w:t>
      </w:r>
      <w:r w:rsidR="00E7439A">
        <w:rPr>
          <w:rFonts w:ascii="Arial" w:hAnsi="Arial" w:cs="Arial"/>
          <w:bCs/>
          <w:noProof/>
          <w:u w:val="single"/>
        </w:rPr>
        <w:t> </w:t>
      </w:r>
      <w:r w:rsidR="00E7439A">
        <w:rPr>
          <w:rFonts w:ascii="Arial" w:hAnsi="Arial" w:cs="Arial"/>
          <w:bCs/>
          <w:noProof/>
          <w:u w:val="single"/>
        </w:rPr>
        <w:t> </w:t>
      </w:r>
      <w:r w:rsidR="00E7439A">
        <w:rPr>
          <w:rFonts w:ascii="Arial" w:hAnsi="Arial" w:cs="Arial"/>
          <w:bCs/>
          <w:u w:val="single"/>
        </w:rPr>
        <w:fldChar w:fldCharType="end"/>
      </w:r>
    </w:p>
    <w:p w14:paraId="368426EE" w14:textId="77777777" w:rsidR="00A15EA2" w:rsidRPr="00572CC1" w:rsidRDefault="00A15EA2" w:rsidP="00CE4298">
      <w:pPr>
        <w:rPr>
          <w:rFonts w:ascii="Arial" w:hAnsi="Arial" w:cs="Arial"/>
          <w:b/>
        </w:rPr>
      </w:pPr>
    </w:p>
    <w:p w14:paraId="3D501B57" w14:textId="77777777" w:rsidR="00067DDC" w:rsidRPr="00572CC1" w:rsidRDefault="00067DDC" w:rsidP="00CE4298">
      <w:pPr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6"/>
        <w:gridCol w:w="2250"/>
        <w:gridCol w:w="269"/>
        <w:gridCol w:w="2791"/>
        <w:gridCol w:w="2226"/>
      </w:tblGrid>
      <w:tr w:rsidR="009C5DFA" w:rsidRPr="00572CC1" w14:paraId="74BF0DD4" w14:textId="77777777" w:rsidTr="00AC367E">
        <w:trPr>
          <w:trHeight w:val="20"/>
        </w:trPr>
        <w:tc>
          <w:tcPr>
            <w:tcW w:w="1412" w:type="pct"/>
          </w:tcPr>
          <w:p w14:paraId="7DE19E75" w14:textId="3390BE6D" w:rsidR="006109FF" w:rsidRPr="00572CC1" w:rsidRDefault="006109FF" w:rsidP="0011628D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572CC1">
              <w:rPr>
                <w:rFonts w:ascii="Arial" w:hAnsi="Arial" w:cs="Arial"/>
                <w:bCs/>
                <w:i/>
                <w:iCs/>
              </w:rPr>
              <w:t xml:space="preserve">Youth’s Name:  </w:t>
            </w:r>
          </w:p>
        </w:tc>
        <w:tc>
          <w:tcPr>
            <w:tcW w:w="1071" w:type="pct"/>
          </w:tcPr>
          <w:p w14:paraId="4F13D8C4" w14:textId="2268C719" w:rsidR="006109FF" w:rsidRPr="00572CC1" w:rsidRDefault="00E7439A" w:rsidP="0011628D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  <w:tc>
          <w:tcPr>
            <w:tcW w:w="128" w:type="pct"/>
          </w:tcPr>
          <w:p w14:paraId="476FC4F9" w14:textId="77777777" w:rsidR="006109FF" w:rsidRPr="00572CC1" w:rsidRDefault="006109FF" w:rsidP="0011628D">
            <w:pPr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1329" w:type="pct"/>
          </w:tcPr>
          <w:p w14:paraId="5EFCB746" w14:textId="18A61602" w:rsidR="006109FF" w:rsidRPr="00572CC1" w:rsidRDefault="006418FD" w:rsidP="0011628D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Date of Birth</w:t>
            </w:r>
            <w:r w:rsidR="006109FF" w:rsidRPr="00572CC1">
              <w:rPr>
                <w:rFonts w:ascii="Arial" w:hAnsi="Arial" w:cs="Arial"/>
                <w:bCs/>
                <w:i/>
                <w:iCs/>
              </w:rPr>
              <w:t xml:space="preserve">:  </w:t>
            </w:r>
          </w:p>
        </w:tc>
        <w:tc>
          <w:tcPr>
            <w:tcW w:w="1060" w:type="pct"/>
          </w:tcPr>
          <w:p w14:paraId="25E46245" w14:textId="072812FB" w:rsidR="006109FF" w:rsidRPr="00572CC1" w:rsidRDefault="00E7439A" w:rsidP="0011628D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</w:tr>
      <w:tr w:rsidR="00704D09" w:rsidRPr="00572CC1" w14:paraId="6565B4DA" w14:textId="77777777" w:rsidTr="00AC367E">
        <w:trPr>
          <w:trHeight w:val="20"/>
        </w:trPr>
        <w:tc>
          <w:tcPr>
            <w:tcW w:w="1412" w:type="pct"/>
          </w:tcPr>
          <w:p w14:paraId="61AF8331" w14:textId="2CA1E379" w:rsidR="00704D09" w:rsidRPr="00572CC1" w:rsidRDefault="00704D09" w:rsidP="00704D09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572CC1">
              <w:rPr>
                <w:rFonts w:ascii="Arial" w:hAnsi="Arial" w:cs="Arial"/>
                <w:bCs/>
                <w:i/>
                <w:iCs/>
              </w:rPr>
              <w:t xml:space="preserve">State of Birth:  </w:t>
            </w:r>
          </w:p>
        </w:tc>
        <w:tc>
          <w:tcPr>
            <w:tcW w:w="1071" w:type="pct"/>
          </w:tcPr>
          <w:p w14:paraId="6082754D" w14:textId="11A13946" w:rsidR="00704D09" w:rsidRPr="00572CC1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"/>
          </w:p>
        </w:tc>
        <w:tc>
          <w:tcPr>
            <w:tcW w:w="128" w:type="pct"/>
          </w:tcPr>
          <w:p w14:paraId="07DAEB69" w14:textId="77777777" w:rsidR="00704D09" w:rsidRPr="00572CC1" w:rsidRDefault="00704D09" w:rsidP="00704D09">
            <w:pPr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1329" w:type="pct"/>
          </w:tcPr>
          <w:p w14:paraId="51F413B8" w14:textId="3A8F8DE9" w:rsidR="00704D09" w:rsidRPr="00572CC1" w:rsidRDefault="00704D09" w:rsidP="00704D09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572CC1">
              <w:rPr>
                <w:rFonts w:ascii="Arial" w:hAnsi="Arial" w:cs="Arial"/>
                <w:bCs/>
                <w:i/>
                <w:iCs/>
              </w:rPr>
              <w:t xml:space="preserve">Age:  </w:t>
            </w:r>
          </w:p>
        </w:tc>
        <w:tc>
          <w:tcPr>
            <w:tcW w:w="1060" w:type="pct"/>
          </w:tcPr>
          <w:p w14:paraId="7485C5DA" w14:textId="60E89192" w:rsidR="00704D09" w:rsidRPr="00572CC1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</w:tr>
      <w:tr w:rsidR="00704D09" w:rsidRPr="00572CC1" w14:paraId="62768FF4" w14:textId="77777777" w:rsidTr="00AC367E">
        <w:trPr>
          <w:trHeight w:val="20"/>
        </w:trPr>
        <w:tc>
          <w:tcPr>
            <w:tcW w:w="1412" w:type="pct"/>
          </w:tcPr>
          <w:p w14:paraId="40C8F32C" w14:textId="44C340C1" w:rsidR="006418FD" w:rsidRDefault="006418FD" w:rsidP="00704D09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Assigned Gender at birth:</w:t>
            </w:r>
          </w:p>
          <w:p w14:paraId="01C03EB8" w14:textId="36A7071F" w:rsidR="00704D09" w:rsidRPr="00572CC1" w:rsidRDefault="00704D09" w:rsidP="00704D09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 xml:space="preserve">Gender Identity:  </w:t>
            </w:r>
          </w:p>
        </w:tc>
        <w:tc>
          <w:tcPr>
            <w:tcW w:w="1071" w:type="pct"/>
          </w:tcPr>
          <w:p w14:paraId="20F54FAA" w14:textId="6787C49C" w:rsidR="006418FD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"/>
          </w:p>
          <w:p w14:paraId="2FF60F01" w14:textId="595E7D25" w:rsidR="006418FD" w:rsidRPr="00572CC1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5"/>
          </w:p>
        </w:tc>
        <w:tc>
          <w:tcPr>
            <w:tcW w:w="128" w:type="pct"/>
          </w:tcPr>
          <w:p w14:paraId="0DAA5995" w14:textId="77777777" w:rsidR="00704D09" w:rsidRPr="00572CC1" w:rsidRDefault="00704D09" w:rsidP="00704D09">
            <w:pPr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1329" w:type="pct"/>
          </w:tcPr>
          <w:p w14:paraId="3044086D" w14:textId="2398A8E8" w:rsidR="00704D09" w:rsidRPr="00572CC1" w:rsidRDefault="00704D09" w:rsidP="00704D09">
            <w:pPr>
              <w:keepNext/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572CC1">
              <w:rPr>
                <w:rFonts w:ascii="Arial" w:hAnsi="Arial" w:cs="Arial"/>
                <w:bCs/>
                <w:i/>
                <w:iCs/>
              </w:rPr>
              <w:t xml:space="preserve">Adopted:   </w:t>
            </w:r>
          </w:p>
          <w:p w14:paraId="1F878120" w14:textId="77777777" w:rsidR="00704D09" w:rsidRPr="00572CC1" w:rsidRDefault="00704D09" w:rsidP="00704D09">
            <w:pPr>
              <w:keepNext/>
              <w:spacing w:after="120"/>
              <w:rPr>
                <w:rFonts w:ascii="Arial" w:hAnsi="Arial" w:cs="Arial"/>
                <w:bCs/>
                <w:i/>
                <w:iCs/>
              </w:rPr>
            </w:pPr>
          </w:p>
          <w:p w14:paraId="40446534" w14:textId="5FD04052" w:rsidR="00704D09" w:rsidRPr="00572CC1" w:rsidRDefault="00704D09" w:rsidP="00704D09">
            <w:pPr>
              <w:keepNext/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572CC1">
              <w:rPr>
                <w:rFonts w:ascii="Arial" w:hAnsi="Arial" w:cs="Arial"/>
                <w:bCs/>
                <w:i/>
                <w:iCs/>
              </w:rPr>
              <w:t>Adopted via Child Welfare Agency:</w:t>
            </w:r>
          </w:p>
        </w:tc>
        <w:tc>
          <w:tcPr>
            <w:tcW w:w="1060" w:type="pct"/>
          </w:tcPr>
          <w:p w14:paraId="6EC617F2" w14:textId="3C4C296C" w:rsidR="00704D09" w:rsidRPr="00572CC1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6"/>
            <w:r w:rsidR="00704D09" w:rsidRPr="00572CC1">
              <w:rPr>
                <w:rFonts w:ascii="Arial" w:hAnsi="Arial" w:cs="Arial"/>
                <w:bCs/>
              </w:rPr>
              <w:t xml:space="preserve"> Yes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7"/>
            <w:r w:rsidR="00704D09" w:rsidRPr="00572CC1">
              <w:rPr>
                <w:rFonts w:ascii="Arial" w:hAnsi="Arial" w:cs="Arial"/>
                <w:bCs/>
              </w:rPr>
              <w:t xml:space="preserve"> No </w:t>
            </w:r>
          </w:p>
          <w:p w14:paraId="69719C14" w14:textId="13C522E0" w:rsidR="00704D09" w:rsidRPr="00572CC1" w:rsidRDefault="00704D09" w:rsidP="00704D09">
            <w:pPr>
              <w:spacing w:after="120"/>
              <w:rPr>
                <w:rFonts w:ascii="Arial" w:hAnsi="Arial" w:cs="Arial"/>
                <w:bCs/>
              </w:rPr>
            </w:pPr>
            <w:r w:rsidRPr="00572CC1">
              <w:rPr>
                <w:rFonts w:ascii="Arial" w:hAnsi="Arial" w:cs="Arial"/>
                <w:bCs/>
              </w:rPr>
              <w:t xml:space="preserve">     State </w:t>
            </w:r>
            <w:r w:rsidR="00E7439A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E7439A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="00E7439A">
              <w:rPr>
                <w:rFonts w:ascii="Arial" w:hAnsi="Arial" w:cs="Arial"/>
                <w:bCs/>
                <w:u w:val="single"/>
              </w:rPr>
            </w:r>
            <w:r w:rsidR="00E7439A">
              <w:rPr>
                <w:rFonts w:ascii="Arial" w:hAnsi="Arial" w:cs="Arial"/>
                <w:bCs/>
                <w:u w:val="single"/>
              </w:rPr>
              <w:fldChar w:fldCharType="separate"/>
            </w:r>
            <w:r w:rsidR="00E7439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E7439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E7439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E7439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E7439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E7439A">
              <w:rPr>
                <w:rFonts w:ascii="Arial" w:hAnsi="Arial" w:cs="Arial"/>
                <w:bCs/>
                <w:u w:val="single"/>
              </w:rPr>
              <w:fldChar w:fldCharType="end"/>
            </w:r>
            <w:bookmarkEnd w:id="8"/>
          </w:p>
          <w:p w14:paraId="5B3B4FCA" w14:textId="57ED2AAA" w:rsidR="00704D09" w:rsidRPr="00572CC1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9"/>
            <w:r w:rsidR="00704D09" w:rsidRPr="00572CC1">
              <w:rPr>
                <w:rFonts w:ascii="Arial" w:hAnsi="Arial" w:cs="Arial"/>
                <w:bCs/>
              </w:rPr>
              <w:t xml:space="preserve"> Yes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0"/>
            <w:r w:rsidR="00704D09" w:rsidRPr="00572CC1">
              <w:rPr>
                <w:rFonts w:ascii="Arial" w:hAnsi="Arial" w:cs="Arial"/>
                <w:bCs/>
              </w:rPr>
              <w:t xml:space="preserve"> No</w:t>
            </w:r>
          </w:p>
        </w:tc>
      </w:tr>
      <w:tr w:rsidR="00704D09" w:rsidRPr="009C5DFA" w14:paraId="7A7A4F44" w14:textId="77777777" w:rsidTr="00AC367E">
        <w:trPr>
          <w:trHeight w:val="20"/>
        </w:trPr>
        <w:tc>
          <w:tcPr>
            <w:tcW w:w="1412" w:type="pct"/>
          </w:tcPr>
          <w:p w14:paraId="09C426B4" w14:textId="77777777" w:rsidR="00704D09" w:rsidRDefault="00704D09" w:rsidP="00704D09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 xml:space="preserve">Height:  </w:t>
            </w:r>
          </w:p>
          <w:p w14:paraId="602D1C43" w14:textId="1B00D3A5" w:rsidR="00704D09" w:rsidRPr="009C5DFA" w:rsidRDefault="00704D09" w:rsidP="00704D09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 xml:space="preserve">Weight:  </w:t>
            </w:r>
          </w:p>
        </w:tc>
        <w:tc>
          <w:tcPr>
            <w:tcW w:w="1071" w:type="pct"/>
          </w:tcPr>
          <w:p w14:paraId="1583FD72" w14:textId="28663BE8" w:rsidR="00704D09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1"/>
          </w:p>
          <w:p w14:paraId="797D6A24" w14:textId="37C75892" w:rsidR="00704D09" w:rsidRPr="009C5DFA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  <w:tc>
          <w:tcPr>
            <w:tcW w:w="128" w:type="pct"/>
          </w:tcPr>
          <w:p w14:paraId="5B5DD37F" w14:textId="77777777" w:rsidR="00704D09" w:rsidRPr="009C5DFA" w:rsidRDefault="00704D09" w:rsidP="00704D09">
            <w:pPr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1329" w:type="pct"/>
          </w:tcPr>
          <w:p w14:paraId="38018B79" w14:textId="77777777" w:rsidR="00704D09" w:rsidRDefault="00704D09" w:rsidP="00704D09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 xml:space="preserve">Ethnicity:  </w:t>
            </w:r>
          </w:p>
          <w:p w14:paraId="5565D957" w14:textId="77777777" w:rsidR="006418FD" w:rsidRPr="006418FD" w:rsidRDefault="006418FD" w:rsidP="006418FD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6418FD">
              <w:rPr>
                <w:rFonts w:ascii="Arial" w:hAnsi="Arial" w:cs="Arial"/>
                <w:bCs/>
                <w:i/>
                <w:iCs/>
              </w:rPr>
              <w:t xml:space="preserve">Tribal Affiliation / Enrollment:  </w:t>
            </w:r>
          </w:p>
          <w:p w14:paraId="638AF41A" w14:textId="3F4FC57B" w:rsidR="006418FD" w:rsidRPr="009C5DFA" w:rsidRDefault="006418FD" w:rsidP="006418FD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6418FD">
              <w:rPr>
                <w:rFonts w:ascii="Arial" w:hAnsi="Arial" w:cs="Arial"/>
                <w:bCs/>
                <w:i/>
                <w:iCs/>
              </w:rPr>
              <w:t>If yes, which Tribe(s)?</w:t>
            </w:r>
          </w:p>
        </w:tc>
        <w:tc>
          <w:tcPr>
            <w:tcW w:w="1060" w:type="pct"/>
          </w:tcPr>
          <w:p w14:paraId="771F5632" w14:textId="13BDD3A4" w:rsidR="00704D09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3"/>
          </w:p>
          <w:p w14:paraId="459AA74A" w14:textId="2C402672" w:rsidR="006418FD" w:rsidRPr="006418FD" w:rsidRDefault="00E7439A" w:rsidP="006418FD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4"/>
            <w:r w:rsidR="006418FD" w:rsidRPr="006418FD">
              <w:rPr>
                <w:rFonts w:ascii="Arial" w:hAnsi="Arial" w:cs="Arial"/>
                <w:bCs/>
              </w:rPr>
              <w:t xml:space="preserve"> Yes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5"/>
            <w:r w:rsidR="006418FD" w:rsidRPr="006418FD">
              <w:rPr>
                <w:rFonts w:ascii="Arial" w:hAnsi="Arial" w:cs="Arial"/>
                <w:bCs/>
              </w:rPr>
              <w:t xml:space="preserve"> No</w:t>
            </w:r>
          </w:p>
          <w:p w14:paraId="59108D2F" w14:textId="77777777" w:rsidR="006418FD" w:rsidRPr="006418FD" w:rsidRDefault="006418FD" w:rsidP="006418FD">
            <w:pPr>
              <w:spacing w:after="120"/>
              <w:rPr>
                <w:rFonts w:ascii="Arial" w:hAnsi="Arial" w:cs="Arial"/>
                <w:bCs/>
              </w:rPr>
            </w:pPr>
          </w:p>
          <w:p w14:paraId="3987A90C" w14:textId="53C524A0" w:rsidR="006418FD" w:rsidRPr="009C5DFA" w:rsidRDefault="00E7439A" w:rsidP="006418FD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6"/>
          </w:p>
        </w:tc>
      </w:tr>
      <w:tr w:rsidR="00704D09" w:rsidRPr="009C5DFA" w14:paraId="00F95998" w14:textId="77777777" w:rsidTr="00AC367E">
        <w:trPr>
          <w:trHeight w:val="20"/>
        </w:trPr>
        <w:tc>
          <w:tcPr>
            <w:tcW w:w="1412" w:type="pct"/>
          </w:tcPr>
          <w:p w14:paraId="0A3D8185" w14:textId="50987E55" w:rsidR="006418FD" w:rsidRDefault="00704D09" w:rsidP="00704D09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>Parent</w:t>
            </w:r>
            <w:r w:rsidR="00AC367E">
              <w:rPr>
                <w:rFonts w:ascii="Arial" w:hAnsi="Arial" w:cs="Arial"/>
                <w:bCs/>
                <w:i/>
                <w:iCs/>
              </w:rPr>
              <w:t xml:space="preserve"> / Legal </w:t>
            </w:r>
            <w:r w:rsidRPr="009C5DFA">
              <w:rPr>
                <w:rFonts w:ascii="Arial" w:hAnsi="Arial" w:cs="Arial"/>
                <w:bCs/>
                <w:i/>
                <w:iCs/>
              </w:rPr>
              <w:t xml:space="preserve">Guardian’s </w:t>
            </w:r>
          </w:p>
          <w:p w14:paraId="2172AA3A" w14:textId="0B92651B" w:rsidR="00704D09" w:rsidRDefault="00704D09" w:rsidP="00704D09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 xml:space="preserve">Name: </w:t>
            </w:r>
          </w:p>
          <w:p w14:paraId="2FDFA443" w14:textId="3684D881" w:rsidR="00704D09" w:rsidRPr="009C5DFA" w:rsidRDefault="00704D09" w:rsidP="00704D09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 xml:space="preserve">Address:  </w:t>
            </w:r>
          </w:p>
        </w:tc>
        <w:tc>
          <w:tcPr>
            <w:tcW w:w="1071" w:type="pct"/>
          </w:tcPr>
          <w:p w14:paraId="23AC6A3B" w14:textId="77777777" w:rsidR="006418FD" w:rsidRDefault="006418FD" w:rsidP="00704D09">
            <w:pPr>
              <w:spacing w:after="120"/>
              <w:rPr>
                <w:rFonts w:ascii="Arial" w:hAnsi="Arial" w:cs="Arial"/>
                <w:bCs/>
              </w:rPr>
            </w:pPr>
          </w:p>
          <w:p w14:paraId="079A93CA" w14:textId="40448BEE" w:rsidR="00704D09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7"/>
          </w:p>
          <w:p w14:paraId="413FCABB" w14:textId="15060EB3" w:rsidR="00704D09" w:rsidRPr="009C5DFA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8"/>
          </w:p>
        </w:tc>
        <w:tc>
          <w:tcPr>
            <w:tcW w:w="128" w:type="pct"/>
          </w:tcPr>
          <w:p w14:paraId="4751387B" w14:textId="77777777" w:rsidR="00704D09" w:rsidRPr="009C5DFA" w:rsidRDefault="00704D09" w:rsidP="00704D09">
            <w:pPr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1329" w:type="pct"/>
          </w:tcPr>
          <w:p w14:paraId="197C97A3" w14:textId="1F7516A8" w:rsidR="006418FD" w:rsidRDefault="006418FD" w:rsidP="00704D09">
            <w:pPr>
              <w:keepNext/>
              <w:spacing w:after="12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Parent</w:t>
            </w:r>
            <w:r w:rsidR="00AC367E">
              <w:rPr>
                <w:rFonts w:ascii="Arial" w:hAnsi="Arial" w:cs="Arial"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</w:rPr>
              <w:t>/</w:t>
            </w:r>
            <w:r w:rsidR="00AC367E">
              <w:rPr>
                <w:rFonts w:ascii="Arial" w:hAnsi="Arial" w:cs="Arial"/>
                <w:bCs/>
                <w:i/>
                <w:iCs/>
              </w:rPr>
              <w:t xml:space="preserve"> Legal </w:t>
            </w:r>
            <w:r>
              <w:rPr>
                <w:rFonts w:ascii="Arial" w:hAnsi="Arial" w:cs="Arial"/>
                <w:bCs/>
                <w:i/>
                <w:iCs/>
              </w:rPr>
              <w:t>Guardian’s</w:t>
            </w:r>
          </w:p>
          <w:p w14:paraId="2BF82B98" w14:textId="70B2E15D" w:rsidR="00704D09" w:rsidRDefault="00704D09" w:rsidP="00704D09">
            <w:pPr>
              <w:keepNext/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 xml:space="preserve">Phone: </w:t>
            </w:r>
          </w:p>
          <w:p w14:paraId="115CC04A" w14:textId="6AAD265B" w:rsidR="00704D09" w:rsidRPr="009C5DFA" w:rsidRDefault="00704D09" w:rsidP="00704D09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 xml:space="preserve">Email:  </w:t>
            </w:r>
          </w:p>
        </w:tc>
        <w:tc>
          <w:tcPr>
            <w:tcW w:w="1060" w:type="pct"/>
          </w:tcPr>
          <w:p w14:paraId="25439DD9" w14:textId="77777777" w:rsidR="006418FD" w:rsidRDefault="006418FD" w:rsidP="00704D09">
            <w:pPr>
              <w:spacing w:after="120"/>
              <w:rPr>
                <w:rFonts w:ascii="Arial" w:hAnsi="Arial" w:cs="Arial"/>
                <w:bCs/>
              </w:rPr>
            </w:pPr>
          </w:p>
          <w:p w14:paraId="0FA55D7C" w14:textId="304A7EA0" w:rsidR="00704D09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9"/>
          </w:p>
          <w:p w14:paraId="11F0AAA4" w14:textId="2E199A74" w:rsidR="00704D09" w:rsidRPr="009C5DFA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0"/>
          </w:p>
        </w:tc>
      </w:tr>
      <w:tr w:rsidR="00704D09" w:rsidRPr="009C5DFA" w14:paraId="4204EA5E" w14:textId="77777777" w:rsidTr="00AC367E">
        <w:trPr>
          <w:trHeight w:val="20"/>
        </w:trPr>
        <w:tc>
          <w:tcPr>
            <w:tcW w:w="1412" w:type="pct"/>
          </w:tcPr>
          <w:p w14:paraId="757F330F" w14:textId="77777777" w:rsidR="00704D09" w:rsidRPr="009C5DFA" w:rsidRDefault="00704D09" w:rsidP="00704D09">
            <w:pPr>
              <w:keepNext/>
              <w:spacing w:after="120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9C5DFA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School District:  </w:t>
            </w:r>
          </w:p>
          <w:p w14:paraId="6F9CC634" w14:textId="2BD6BF16" w:rsidR="00704D09" w:rsidRPr="009C5DFA" w:rsidRDefault="00704D09" w:rsidP="00704D09">
            <w:pPr>
              <w:keepNext/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  <w:color w:val="000000" w:themeColor="text1"/>
              </w:rPr>
              <w:t>School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Name:</w:t>
            </w:r>
            <w:r w:rsidRPr="009C5DFA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 </w:t>
            </w:r>
          </w:p>
        </w:tc>
        <w:tc>
          <w:tcPr>
            <w:tcW w:w="1071" w:type="pct"/>
          </w:tcPr>
          <w:p w14:paraId="49F6C9C7" w14:textId="0F37D13A" w:rsidR="00704D09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1"/>
          </w:p>
          <w:p w14:paraId="6C6CAEFA" w14:textId="1F72A96C" w:rsidR="00704D09" w:rsidRPr="009C5DFA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2"/>
          </w:p>
        </w:tc>
        <w:tc>
          <w:tcPr>
            <w:tcW w:w="128" w:type="pct"/>
          </w:tcPr>
          <w:p w14:paraId="208190DA" w14:textId="77777777" w:rsidR="00704D09" w:rsidRPr="009C5DFA" w:rsidRDefault="00704D09" w:rsidP="00704D09">
            <w:pPr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1329" w:type="pct"/>
          </w:tcPr>
          <w:p w14:paraId="259EC18E" w14:textId="7FFAEE1A" w:rsidR="006418FD" w:rsidRPr="009C5DFA" w:rsidRDefault="00704D09" w:rsidP="00704D09">
            <w:pPr>
              <w:keepNext/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 xml:space="preserve">IEP </w:t>
            </w:r>
            <w:r w:rsidR="006418FD">
              <w:rPr>
                <w:rFonts w:ascii="Arial" w:hAnsi="Arial" w:cs="Arial"/>
                <w:bCs/>
                <w:i/>
                <w:iCs/>
              </w:rPr>
              <w:t xml:space="preserve">or </w:t>
            </w:r>
            <w:r w:rsidRPr="009C5DFA">
              <w:rPr>
                <w:rFonts w:ascii="Arial" w:hAnsi="Arial" w:cs="Arial"/>
                <w:bCs/>
                <w:i/>
                <w:iCs/>
              </w:rPr>
              <w:t xml:space="preserve">504 plan: </w:t>
            </w:r>
          </w:p>
        </w:tc>
        <w:tc>
          <w:tcPr>
            <w:tcW w:w="1060" w:type="pct"/>
          </w:tcPr>
          <w:p w14:paraId="56742D91" w14:textId="045A9534" w:rsidR="006418FD" w:rsidRPr="009C5DFA" w:rsidRDefault="00E7439A" w:rsidP="006418FD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3"/>
            <w:r w:rsidR="00704D09" w:rsidRPr="009C5DFA">
              <w:rPr>
                <w:rFonts w:ascii="Arial" w:hAnsi="Arial" w:cs="Arial"/>
                <w:bCs/>
              </w:rPr>
              <w:t xml:space="preserve"> Yes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4"/>
            <w:r w:rsidR="00704D09" w:rsidRPr="009C5DFA">
              <w:rPr>
                <w:rFonts w:ascii="Arial" w:hAnsi="Arial" w:cs="Arial"/>
                <w:bCs/>
              </w:rPr>
              <w:t xml:space="preserve"> No</w:t>
            </w:r>
            <w:r w:rsidR="006418FD">
              <w:rPr>
                <w:rFonts w:ascii="Arial" w:hAnsi="Arial" w:cs="Arial"/>
                <w:bCs/>
              </w:rPr>
              <w:br/>
            </w:r>
          </w:p>
        </w:tc>
      </w:tr>
      <w:tr w:rsidR="00704D09" w:rsidRPr="009C5DFA" w14:paraId="4B8E197B" w14:textId="77777777" w:rsidTr="00AC367E">
        <w:trPr>
          <w:trHeight w:val="20"/>
        </w:trPr>
        <w:tc>
          <w:tcPr>
            <w:tcW w:w="1412" w:type="pct"/>
          </w:tcPr>
          <w:p w14:paraId="6F874686" w14:textId="77777777" w:rsidR="00704D09" w:rsidRPr="009C5DFA" w:rsidRDefault="00704D09" w:rsidP="00704D09">
            <w:pPr>
              <w:keepNext/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>DD</w:t>
            </w:r>
            <w:r>
              <w:rPr>
                <w:rFonts w:ascii="Arial" w:hAnsi="Arial" w:cs="Arial"/>
                <w:bCs/>
                <w:i/>
                <w:iCs/>
              </w:rPr>
              <w:t>A</w:t>
            </w:r>
            <w:r w:rsidRPr="009C5DFA">
              <w:rPr>
                <w:rFonts w:ascii="Arial" w:hAnsi="Arial" w:cs="Arial"/>
                <w:bCs/>
                <w:i/>
                <w:iCs/>
              </w:rPr>
              <w:t xml:space="preserve"> Enrolled:  </w:t>
            </w:r>
          </w:p>
          <w:p w14:paraId="422A5845" w14:textId="33A9838F" w:rsidR="00704D09" w:rsidRPr="00C96CF3" w:rsidRDefault="00704D09" w:rsidP="00704D09">
            <w:pPr>
              <w:keepNext/>
              <w:spacing w:after="120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>DD</w:t>
            </w:r>
            <w:r>
              <w:rPr>
                <w:rFonts w:ascii="Arial" w:hAnsi="Arial" w:cs="Arial"/>
                <w:bCs/>
                <w:i/>
                <w:iCs/>
              </w:rPr>
              <w:t>A</w:t>
            </w:r>
            <w:r w:rsidRPr="009C5DFA">
              <w:rPr>
                <w:rFonts w:ascii="Arial" w:hAnsi="Arial" w:cs="Arial"/>
                <w:bCs/>
                <w:i/>
                <w:iCs/>
              </w:rPr>
              <w:t xml:space="preserve"> Application Pending: </w:t>
            </w:r>
          </w:p>
        </w:tc>
        <w:tc>
          <w:tcPr>
            <w:tcW w:w="1071" w:type="pct"/>
          </w:tcPr>
          <w:p w14:paraId="0928C89D" w14:textId="737CADD0" w:rsidR="00704D09" w:rsidRPr="009C5DFA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5"/>
            <w:r w:rsidR="00704D09" w:rsidRPr="009C5DFA">
              <w:rPr>
                <w:rFonts w:ascii="Arial" w:hAnsi="Arial" w:cs="Arial"/>
                <w:bCs/>
              </w:rPr>
              <w:t xml:space="preserve"> Yes   </w:t>
            </w:r>
            <w:r w:rsidR="00704D09" w:rsidRPr="009C5DFA">
              <w:rPr>
                <w:rFonts w:ascii="Arial" w:hAnsi="Arial" w:cs="Arial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D09" w:rsidRPr="009C5DFA">
              <w:rPr>
                <w:rFonts w:ascii="Arial" w:hAnsi="Arial" w:cs="Arial"/>
                <w:bCs/>
              </w:rPr>
              <w:instrText xml:space="preserve"> FORMCHECKBOX </w:instrText>
            </w:r>
            <w:r w:rsidR="00704D09" w:rsidRPr="009C5DFA">
              <w:rPr>
                <w:rFonts w:ascii="Arial" w:hAnsi="Arial" w:cs="Arial"/>
                <w:bCs/>
              </w:rPr>
            </w:r>
            <w:r w:rsidR="00704D09" w:rsidRPr="009C5DFA">
              <w:rPr>
                <w:rFonts w:ascii="Arial" w:hAnsi="Arial" w:cs="Arial"/>
                <w:bCs/>
              </w:rPr>
              <w:fldChar w:fldCharType="separate"/>
            </w:r>
            <w:r w:rsidR="00704D09" w:rsidRPr="009C5DFA">
              <w:rPr>
                <w:rFonts w:ascii="Arial" w:hAnsi="Arial" w:cs="Arial"/>
                <w:bCs/>
              </w:rPr>
              <w:fldChar w:fldCharType="end"/>
            </w:r>
            <w:r w:rsidR="00704D09" w:rsidRPr="009C5DFA">
              <w:rPr>
                <w:rFonts w:ascii="Arial" w:hAnsi="Arial" w:cs="Arial"/>
                <w:bCs/>
              </w:rPr>
              <w:t xml:space="preserve"> No</w:t>
            </w:r>
          </w:p>
          <w:p w14:paraId="7CA4E355" w14:textId="39EEDC4D" w:rsidR="00704D09" w:rsidRPr="009C5DFA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6"/>
            <w:r w:rsidR="00704D09" w:rsidRPr="009C5DFA">
              <w:rPr>
                <w:rFonts w:ascii="Arial" w:hAnsi="Arial" w:cs="Arial"/>
                <w:bCs/>
              </w:rPr>
              <w:t xml:space="preserve"> Yes   </w:t>
            </w:r>
            <w:r w:rsidR="00704D09" w:rsidRPr="009C5DFA">
              <w:rPr>
                <w:rFonts w:ascii="Arial" w:hAnsi="Arial" w:cs="Arial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D09" w:rsidRPr="009C5DFA">
              <w:rPr>
                <w:rFonts w:ascii="Arial" w:hAnsi="Arial" w:cs="Arial"/>
                <w:bCs/>
              </w:rPr>
              <w:instrText xml:space="preserve"> FORMCHECKBOX </w:instrText>
            </w:r>
            <w:r w:rsidR="00704D09" w:rsidRPr="009C5DFA">
              <w:rPr>
                <w:rFonts w:ascii="Arial" w:hAnsi="Arial" w:cs="Arial"/>
                <w:bCs/>
              </w:rPr>
            </w:r>
            <w:r w:rsidR="00704D09" w:rsidRPr="009C5DFA">
              <w:rPr>
                <w:rFonts w:ascii="Arial" w:hAnsi="Arial" w:cs="Arial"/>
                <w:bCs/>
              </w:rPr>
              <w:fldChar w:fldCharType="separate"/>
            </w:r>
            <w:r w:rsidR="00704D09" w:rsidRPr="009C5DFA">
              <w:rPr>
                <w:rFonts w:ascii="Arial" w:hAnsi="Arial" w:cs="Arial"/>
                <w:bCs/>
              </w:rPr>
              <w:fldChar w:fldCharType="end"/>
            </w:r>
            <w:r w:rsidR="00704D09" w:rsidRPr="009C5DFA">
              <w:rPr>
                <w:rFonts w:ascii="Arial" w:hAnsi="Arial" w:cs="Arial"/>
                <w:bCs/>
              </w:rPr>
              <w:t xml:space="preserve"> No</w:t>
            </w:r>
          </w:p>
          <w:p w14:paraId="6D8937E3" w14:textId="32AEBFAC" w:rsidR="00704D09" w:rsidRPr="009C5DFA" w:rsidRDefault="00704D09" w:rsidP="00704D09">
            <w:pPr>
              <w:spacing w:after="120"/>
              <w:rPr>
                <w:rFonts w:ascii="Arial" w:hAnsi="Arial" w:cs="Arial"/>
                <w:bCs/>
              </w:rPr>
            </w:pPr>
            <w:r w:rsidRPr="009C5DFA">
              <w:rPr>
                <w:rFonts w:ascii="Arial" w:hAnsi="Arial" w:cs="Arial"/>
                <w:bCs/>
              </w:rPr>
              <w:t xml:space="preserve">  As of date: </w:t>
            </w:r>
            <w:r w:rsidR="00E7439A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="00E7439A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="00E7439A">
              <w:rPr>
                <w:rFonts w:ascii="Arial" w:hAnsi="Arial" w:cs="Arial"/>
                <w:bCs/>
                <w:u w:val="single"/>
              </w:rPr>
            </w:r>
            <w:r w:rsidR="00E7439A">
              <w:rPr>
                <w:rFonts w:ascii="Arial" w:hAnsi="Arial" w:cs="Arial"/>
                <w:bCs/>
                <w:u w:val="single"/>
              </w:rPr>
              <w:fldChar w:fldCharType="separate"/>
            </w:r>
            <w:r w:rsidR="00E7439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E7439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E7439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E7439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E7439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E7439A">
              <w:rPr>
                <w:rFonts w:ascii="Arial" w:hAnsi="Arial" w:cs="Arial"/>
                <w:bCs/>
                <w:u w:val="single"/>
              </w:rPr>
              <w:fldChar w:fldCharType="end"/>
            </w:r>
            <w:bookmarkEnd w:id="27"/>
          </w:p>
        </w:tc>
        <w:tc>
          <w:tcPr>
            <w:tcW w:w="128" w:type="pct"/>
          </w:tcPr>
          <w:p w14:paraId="44320417" w14:textId="77777777" w:rsidR="00704D09" w:rsidRPr="009C5DFA" w:rsidRDefault="00704D09" w:rsidP="00704D09">
            <w:pPr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1329" w:type="pct"/>
          </w:tcPr>
          <w:p w14:paraId="122F4EAD" w14:textId="77777777" w:rsidR="00704D09" w:rsidRDefault="00704D09" w:rsidP="00704D09">
            <w:pPr>
              <w:keepNext/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>DD</w:t>
            </w:r>
            <w:r>
              <w:rPr>
                <w:rFonts w:ascii="Arial" w:hAnsi="Arial" w:cs="Arial"/>
                <w:bCs/>
                <w:i/>
                <w:iCs/>
              </w:rPr>
              <w:t>A</w:t>
            </w:r>
            <w:r w:rsidRPr="009C5DFA">
              <w:rPr>
                <w:rFonts w:ascii="Arial" w:hAnsi="Arial" w:cs="Arial"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</w:rPr>
              <w:t xml:space="preserve">Case Worker: </w:t>
            </w:r>
          </w:p>
          <w:p w14:paraId="3BEA0EAD" w14:textId="77777777" w:rsidR="00704D09" w:rsidRDefault="00704D09" w:rsidP="00704D09">
            <w:pPr>
              <w:keepNext/>
              <w:spacing w:after="12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Email:</w:t>
            </w:r>
          </w:p>
          <w:p w14:paraId="27F73168" w14:textId="1D41D5CC" w:rsidR="00704D09" w:rsidRPr="009C5DFA" w:rsidRDefault="00704D09" w:rsidP="00704D09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Phone:  </w:t>
            </w:r>
            <w:r w:rsidRPr="009C5DFA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</w:tc>
        <w:tc>
          <w:tcPr>
            <w:tcW w:w="1060" w:type="pct"/>
          </w:tcPr>
          <w:p w14:paraId="01B3A983" w14:textId="161287A6" w:rsidR="00704D09" w:rsidRPr="00704D09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8"/>
          </w:p>
          <w:p w14:paraId="647AB51E" w14:textId="5B0B0601" w:rsidR="00704D09" w:rsidRPr="00704D09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9"/>
          </w:p>
          <w:p w14:paraId="4DD3AD50" w14:textId="6C609169" w:rsidR="00704D09" w:rsidRPr="009C5DFA" w:rsidRDefault="00E7439A" w:rsidP="00704D0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0"/>
            <w:r w:rsidR="00704D09" w:rsidRPr="00704D09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109FF" w:rsidRPr="009C5DFA" w14:paraId="417786FE" w14:textId="77777777" w:rsidTr="00AC367E">
        <w:trPr>
          <w:trHeight w:val="20"/>
        </w:trPr>
        <w:tc>
          <w:tcPr>
            <w:tcW w:w="1412" w:type="pct"/>
          </w:tcPr>
          <w:p w14:paraId="21828622" w14:textId="783CD9D9" w:rsidR="006109FF" w:rsidRPr="009C5DFA" w:rsidRDefault="006109FF" w:rsidP="0011628D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 xml:space="preserve">Medicaid: </w:t>
            </w:r>
          </w:p>
          <w:p w14:paraId="2760813F" w14:textId="585E5146" w:rsidR="006109FF" w:rsidRPr="009C5DFA" w:rsidRDefault="006109FF" w:rsidP="0011628D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 xml:space="preserve">Managed Care </w:t>
            </w:r>
            <w:r w:rsidR="00CE0035" w:rsidRPr="009C5DFA">
              <w:rPr>
                <w:rFonts w:ascii="Arial" w:hAnsi="Arial" w:cs="Arial"/>
                <w:bCs/>
                <w:i/>
                <w:iCs/>
              </w:rPr>
              <w:t>Agency</w:t>
            </w:r>
            <w:r w:rsidRPr="009C5DFA">
              <w:rPr>
                <w:rFonts w:ascii="Arial" w:hAnsi="Arial" w:cs="Arial"/>
                <w:bCs/>
                <w:i/>
                <w:iCs/>
              </w:rPr>
              <w:t xml:space="preserve">:  </w:t>
            </w:r>
          </w:p>
          <w:p w14:paraId="11D70479" w14:textId="7AE70742" w:rsidR="006109FF" w:rsidRPr="009C5DFA" w:rsidRDefault="006109FF" w:rsidP="009C5DFA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 xml:space="preserve">Provider One Client ID#:  </w:t>
            </w:r>
          </w:p>
        </w:tc>
        <w:tc>
          <w:tcPr>
            <w:tcW w:w="1071" w:type="pct"/>
          </w:tcPr>
          <w:p w14:paraId="29323AEE" w14:textId="4CE9431B" w:rsidR="006109FF" w:rsidRPr="009C5DFA" w:rsidRDefault="00E7439A" w:rsidP="0011628D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1"/>
            <w:r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1"/>
            <w:r w:rsidR="006109FF" w:rsidRPr="009C5DFA">
              <w:rPr>
                <w:rFonts w:ascii="Arial" w:hAnsi="Arial" w:cs="Arial"/>
                <w:bCs/>
              </w:rPr>
              <w:t xml:space="preserve"> Yes   </w:t>
            </w:r>
            <w:r w:rsidR="006109FF" w:rsidRPr="009C5DFA">
              <w:rPr>
                <w:rFonts w:ascii="Arial" w:hAnsi="Arial" w:cs="Arial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FF" w:rsidRPr="009C5DFA">
              <w:rPr>
                <w:rFonts w:ascii="Arial" w:hAnsi="Arial" w:cs="Arial"/>
                <w:bCs/>
              </w:rPr>
              <w:instrText xml:space="preserve"> FORMCHECKBOX </w:instrText>
            </w:r>
            <w:r w:rsidR="006109FF" w:rsidRPr="009C5DFA">
              <w:rPr>
                <w:rFonts w:ascii="Arial" w:hAnsi="Arial" w:cs="Arial"/>
                <w:bCs/>
              </w:rPr>
            </w:r>
            <w:r w:rsidR="006109FF" w:rsidRPr="009C5DFA">
              <w:rPr>
                <w:rFonts w:ascii="Arial" w:hAnsi="Arial" w:cs="Arial"/>
                <w:bCs/>
              </w:rPr>
              <w:fldChar w:fldCharType="separate"/>
            </w:r>
            <w:r w:rsidR="006109FF" w:rsidRPr="009C5DFA">
              <w:rPr>
                <w:rFonts w:ascii="Arial" w:hAnsi="Arial" w:cs="Arial"/>
                <w:bCs/>
              </w:rPr>
              <w:fldChar w:fldCharType="end"/>
            </w:r>
            <w:r w:rsidR="006109FF" w:rsidRPr="009C5DFA">
              <w:rPr>
                <w:rFonts w:ascii="Arial" w:hAnsi="Arial" w:cs="Arial"/>
                <w:bCs/>
              </w:rPr>
              <w:t xml:space="preserve"> No</w:t>
            </w:r>
          </w:p>
          <w:p w14:paraId="764AA0D6" w14:textId="4DA56E6C" w:rsidR="00CE0035" w:rsidRPr="009C5DFA" w:rsidRDefault="00E7439A" w:rsidP="0011628D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2"/>
          </w:p>
          <w:p w14:paraId="00D34311" w14:textId="5914E1CB" w:rsidR="00CE0035" w:rsidRPr="009C5DFA" w:rsidRDefault="00E7439A" w:rsidP="0011628D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3"/>
          </w:p>
        </w:tc>
        <w:tc>
          <w:tcPr>
            <w:tcW w:w="128" w:type="pct"/>
          </w:tcPr>
          <w:p w14:paraId="43C0A3FD" w14:textId="77777777" w:rsidR="006109FF" w:rsidRPr="009C5DFA" w:rsidRDefault="006109FF" w:rsidP="0011628D">
            <w:pPr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1329" w:type="pct"/>
          </w:tcPr>
          <w:p w14:paraId="7075A11D" w14:textId="77777777" w:rsidR="00104C06" w:rsidRPr="009C5DFA" w:rsidRDefault="006109FF" w:rsidP="0011628D">
            <w:pPr>
              <w:spacing w:after="120"/>
              <w:rPr>
                <w:rFonts w:ascii="Arial" w:eastAsia="MS Gothic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 xml:space="preserve">Private Insurance: </w:t>
            </w:r>
          </w:p>
          <w:p w14:paraId="64470C08" w14:textId="6BB2B7D7" w:rsidR="006109FF" w:rsidRPr="009C5DFA" w:rsidRDefault="006109FF" w:rsidP="0011628D">
            <w:pPr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 xml:space="preserve">Private Insurance Provider: </w:t>
            </w:r>
          </w:p>
        </w:tc>
        <w:tc>
          <w:tcPr>
            <w:tcW w:w="1060" w:type="pct"/>
          </w:tcPr>
          <w:p w14:paraId="5642A982" w14:textId="4405BE14" w:rsidR="006109FF" w:rsidRPr="009C5DFA" w:rsidRDefault="00E7439A" w:rsidP="0011628D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"/>
            <w:r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4"/>
            <w:r w:rsidR="006109FF" w:rsidRPr="009C5DFA">
              <w:rPr>
                <w:rFonts w:ascii="Arial" w:hAnsi="Arial" w:cs="Arial"/>
                <w:bCs/>
              </w:rPr>
              <w:t xml:space="preserve"> Yes   </w:t>
            </w:r>
            <w:r w:rsidR="006109FF" w:rsidRPr="009C5DFA">
              <w:rPr>
                <w:rFonts w:ascii="Arial" w:hAnsi="Arial" w:cs="Arial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FF" w:rsidRPr="009C5DFA">
              <w:rPr>
                <w:rFonts w:ascii="Arial" w:hAnsi="Arial" w:cs="Arial"/>
                <w:bCs/>
              </w:rPr>
              <w:instrText xml:space="preserve"> FORMCHECKBOX </w:instrText>
            </w:r>
            <w:r w:rsidR="006109FF" w:rsidRPr="009C5DFA">
              <w:rPr>
                <w:rFonts w:ascii="Arial" w:hAnsi="Arial" w:cs="Arial"/>
                <w:bCs/>
              </w:rPr>
            </w:r>
            <w:r w:rsidR="006109FF" w:rsidRPr="009C5DFA">
              <w:rPr>
                <w:rFonts w:ascii="Arial" w:hAnsi="Arial" w:cs="Arial"/>
                <w:bCs/>
              </w:rPr>
              <w:fldChar w:fldCharType="separate"/>
            </w:r>
            <w:r w:rsidR="006109FF" w:rsidRPr="009C5DFA">
              <w:rPr>
                <w:rFonts w:ascii="Arial" w:hAnsi="Arial" w:cs="Arial"/>
                <w:bCs/>
              </w:rPr>
              <w:fldChar w:fldCharType="end"/>
            </w:r>
            <w:r w:rsidR="006109FF" w:rsidRPr="009C5DFA">
              <w:rPr>
                <w:rFonts w:ascii="Arial" w:hAnsi="Arial" w:cs="Arial"/>
                <w:bCs/>
              </w:rPr>
              <w:t xml:space="preserve"> No</w:t>
            </w:r>
          </w:p>
          <w:p w14:paraId="505FFF52" w14:textId="76B44C5C" w:rsidR="00104C06" w:rsidRPr="009C5DFA" w:rsidRDefault="00E7439A" w:rsidP="0011628D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5"/>
          </w:p>
        </w:tc>
      </w:tr>
      <w:tr w:rsidR="006109FF" w:rsidRPr="009C5DFA" w14:paraId="392E4D6F" w14:textId="77777777" w:rsidTr="00AC367E">
        <w:trPr>
          <w:trHeight w:val="20"/>
        </w:trPr>
        <w:tc>
          <w:tcPr>
            <w:tcW w:w="1412" w:type="pct"/>
          </w:tcPr>
          <w:p w14:paraId="362CFE7F" w14:textId="72507A2F" w:rsidR="00406646" w:rsidRPr="009C5DFA" w:rsidRDefault="006109FF" w:rsidP="0011628D">
            <w:pPr>
              <w:keepNext/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>Does youth have a</w:t>
            </w:r>
            <w:r w:rsidR="002448C8">
              <w:rPr>
                <w:rFonts w:ascii="Arial" w:hAnsi="Arial" w:cs="Arial"/>
                <w:bCs/>
                <w:i/>
                <w:iCs/>
              </w:rPr>
              <w:t xml:space="preserve">n open </w:t>
            </w:r>
            <w:r w:rsidRPr="009C5DFA">
              <w:rPr>
                <w:rFonts w:ascii="Arial" w:hAnsi="Arial" w:cs="Arial"/>
                <w:bCs/>
                <w:i/>
                <w:iCs/>
              </w:rPr>
              <w:t xml:space="preserve">DCYF </w:t>
            </w:r>
            <w:r w:rsidR="00AC178B" w:rsidRPr="009C5DFA">
              <w:rPr>
                <w:rFonts w:ascii="Arial" w:hAnsi="Arial" w:cs="Arial"/>
                <w:bCs/>
                <w:i/>
                <w:iCs/>
              </w:rPr>
              <w:t>Child Welfare case?</w:t>
            </w:r>
          </w:p>
          <w:p w14:paraId="30B40BA7" w14:textId="73034190" w:rsidR="00406646" w:rsidRPr="009C5DFA" w:rsidRDefault="00406646" w:rsidP="0011628D">
            <w:pPr>
              <w:keepNext/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 xml:space="preserve">Worker’s Name:  </w:t>
            </w:r>
          </w:p>
        </w:tc>
        <w:tc>
          <w:tcPr>
            <w:tcW w:w="1071" w:type="pct"/>
          </w:tcPr>
          <w:p w14:paraId="23181F5F" w14:textId="48B222ED" w:rsidR="00F934AA" w:rsidRPr="009C5DFA" w:rsidRDefault="00E7439A" w:rsidP="0011628D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3"/>
            <w:r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6"/>
            <w:r w:rsidR="00F934AA" w:rsidRPr="009C5DFA">
              <w:rPr>
                <w:rFonts w:ascii="Arial" w:hAnsi="Arial" w:cs="Arial"/>
                <w:bCs/>
              </w:rPr>
              <w:t xml:space="preserve"> Yes   </w:t>
            </w:r>
            <w:r w:rsidR="00F934AA" w:rsidRPr="009C5DFA">
              <w:rPr>
                <w:rFonts w:ascii="Arial" w:hAnsi="Arial" w:cs="Arial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AA" w:rsidRPr="009C5DFA">
              <w:rPr>
                <w:rFonts w:ascii="Arial" w:hAnsi="Arial" w:cs="Arial"/>
                <w:bCs/>
              </w:rPr>
              <w:instrText xml:space="preserve"> FORMCHECKBOX </w:instrText>
            </w:r>
            <w:r w:rsidR="00F934AA" w:rsidRPr="009C5DFA">
              <w:rPr>
                <w:rFonts w:ascii="Arial" w:hAnsi="Arial" w:cs="Arial"/>
                <w:bCs/>
              </w:rPr>
            </w:r>
            <w:r w:rsidR="00F934AA" w:rsidRPr="009C5DFA">
              <w:rPr>
                <w:rFonts w:ascii="Arial" w:hAnsi="Arial" w:cs="Arial"/>
                <w:bCs/>
              </w:rPr>
              <w:fldChar w:fldCharType="separate"/>
            </w:r>
            <w:r w:rsidR="00F934AA" w:rsidRPr="009C5DFA">
              <w:rPr>
                <w:rFonts w:ascii="Arial" w:hAnsi="Arial" w:cs="Arial"/>
                <w:bCs/>
              </w:rPr>
              <w:fldChar w:fldCharType="end"/>
            </w:r>
            <w:r w:rsidR="00F934AA" w:rsidRPr="009C5DFA">
              <w:rPr>
                <w:rFonts w:ascii="Arial" w:hAnsi="Arial" w:cs="Arial"/>
                <w:bCs/>
              </w:rPr>
              <w:t xml:space="preserve"> No</w:t>
            </w:r>
          </w:p>
          <w:p w14:paraId="776770E1" w14:textId="77777777" w:rsidR="006109FF" w:rsidRPr="009C5DFA" w:rsidRDefault="006109FF" w:rsidP="0011628D">
            <w:pPr>
              <w:spacing w:after="120"/>
              <w:rPr>
                <w:rFonts w:ascii="Arial" w:hAnsi="Arial" w:cs="Arial"/>
                <w:bCs/>
              </w:rPr>
            </w:pPr>
          </w:p>
          <w:p w14:paraId="062FE4D5" w14:textId="3467F033" w:rsidR="00406646" w:rsidRPr="009C5DFA" w:rsidRDefault="00E7439A" w:rsidP="0011628D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7"/>
          </w:p>
        </w:tc>
        <w:tc>
          <w:tcPr>
            <w:tcW w:w="128" w:type="pct"/>
          </w:tcPr>
          <w:p w14:paraId="766A7519" w14:textId="77777777" w:rsidR="006109FF" w:rsidRPr="009C5DFA" w:rsidRDefault="006109FF" w:rsidP="0011628D">
            <w:pPr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1329" w:type="pct"/>
          </w:tcPr>
          <w:p w14:paraId="381DA4C4" w14:textId="00CDCD8A" w:rsidR="00AC178B" w:rsidRPr="009C5DFA" w:rsidRDefault="00AC178B" w:rsidP="0011628D">
            <w:pPr>
              <w:keepNext/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>Office</w:t>
            </w:r>
            <w:r w:rsidR="006418FD">
              <w:rPr>
                <w:rFonts w:ascii="Arial" w:hAnsi="Arial" w:cs="Arial"/>
                <w:bCs/>
                <w:i/>
                <w:iCs/>
              </w:rPr>
              <w:t xml:space="preserve"> location</w:t>
            </w:r>
            <w:r w:rsidRPr="009C5DFA">
              <w:rPr>
                <w:rFonts w:ascii="Arial" w:hAnsi="Arial" w:cs="Arial"/>
                <w:bCs/>
                <w:i/>
                <w:iCs/>
              </w:rPr>
              <w:t>:</w:t>
            </w:r>
          </w:p>
          <w:p w14:paraId="00D23D0E" w14:textId="3BA813A4" w:rsidR="006109FF" w:rsidRPr="009C5DFA" w:rsidRDefault="00704D09" w:rsidP="0011628D">
            <w:pPr>
              <w:keepNext/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6418FD">
              <w:rPr>
                <w:i/>
                <w:iCs/>
                <w:sz w:val="24"/>
                <w:szCs w:val="24"/>
              </w:rPr>
              <w:t>Case Worker</w:t>
            </w:r>
            <w:r w:rsidRPr="006418FD">
              <w:t xml:space="preserve"> </w:t>
            </w:r>
            <w:hyperlink r:id="rId8" w:history="1"/>
            <w:r w:rsidR="00AC178B" w:rsidRPr="009C5DFA">
              <w:rPr>
                <w:rFonts w:ascii="Arial" w:hAnsi="Arial" w:cs="Arial"/>
                <w:bCs/>
                <w:i/>
                <w:iCs/>
              </w:rPr>
              <w:t xml:space="preserve">Phone:  </w:t>
            </w:r>
          </w:p>
          <w:p w14:paraId="1829F54E" w14:textId="7EEA02FF" w:rsidR="00AC178B" w:rsidRPr="009C5DFA" w:rsidRDefault="00704D09" w:rsidP="0011628D">
            <w:pPr>
              <w:keepNext/>
              <w:spacing w:after="120"/>
              <w:rPr>
                <w:rFonts w:ascii="Arial" w:hAnsi="Arial" w:cs="Arial"/>
                <w:bCs/>
                <w:i/>
                <w:iCs/>
              </w:rPr>
            </w:pPr>
            <w:r w:rsidRPr="00704D09">
              <w:rPr>
                <w:rFonts w:ascii="Arial" w:hAnsi="Arial" w:cs="Arial"/>
                <w:bCs/>
                <w:i/>
                <w:iCs/>
              </w:rPr>
              <w:t xml:space="preserve">Case Worker </w:t>
            </w:r>
            <w:r w:rsidR="00AC178B" w:rsidRPr="009C5DFA">
              <w:rPr>
                <w:rFonts w:ascii="Arial" w:hAnsi="Arial" w:cs="Arial"/>
                <w:bCs/>
                <w:i/>
                <w:iCs/>
              </w:rPr>
              <w:t xml:space="preserve">Email:  </w:t>
            </w:r>
          </w:p>
        </w:tc>
        <w:tc>
          <w:tcPr>
            <w:tcW w:w="1060" w:type="pct"/>
          </w:tcPr>
          <w:p w14:paraId="19A7ABB3" w14:textId="6449C4AA" w:rsidR="006109FF" w:rsidRDefault="00E7439A" w:rsidP="0011628D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8"/>
          </w:p>
          <w:p w14:paraId="30712CBB" w14:textId="77777777" w:rsidR="006418FD" w:rsidRPr="009C5DFA" w:rsidRDefault="006418FD" w:rsidP="0011628D">
            <w:pPr>
              <w:spacing w:after="120"/>
              <w:rPr>
                <w:rFonts w:ascii="Arial" w:hAnsi="Arial" w:cs="Arial"/>
                <w:bCs/>
              </w:rPr>
            </w:pPr>
          </w:p>
          <w:p w14:paraId="18049808" w14:textId="16DD2EB7" w:rsidR="00406646" w:rsidRPr="009C5DFA" w:rsidRDefault="00E7439A" w:rsidP="0011628D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9"/>
          </w:p>
          <w:p w14:paraId="6D1B4959" w14:textId="79072480" w:rsidR="00406646" w:rsidRPr="009C5DFA" w:rsidRDefault="00E7439A" w:rsidP="0011628D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0"/>
          </w:p>
        </w:tc>
      </w:tr>
    </w:tbl>
    <w:p w14:paraId="5F221910" w14:textId="77777777" w:rsidR="006109FF" w:rsidRPr="009C5DFA" w:rsidRDefault="006109FF" w:rsidP="00CE4298">
      <w:pPr>
        <w:pBdr>
          <w:bottom w:val="dotted" w:sz="24" w:space="1" w:color="auto"/>
        </w:pBdr>
        <w:rPr>
          <w:rFonts w:ascii="Arial" w:hAnsi="Arial" w:cs="Arial"/>
          <w:b/>
          <w:sz w:val="20"/>
          <w:szCs w:val="20"/>
        </w:rPr>
      </w:pPr>
    </w:p>
    <w:p w14:paraId="7F661323" w14:textId="52D6E59F" w:rsidR="00774E14" w:rsidRPr="001D78E8" w:rsidRDefault="001D78E8" w:rsidP="00CE4298">
      <w:pPr>
        <w:rPr>
          <w:rFonts w:ascii="Arial" w:hAnsi="Arial" w:cs="Arial"/>
          <w:i/>
          <w:iCs/>
          <w:sz w:val="18"/>
          <w:szCs w:val="18"/>
        </w:rPr>
      </w:pPr>
      <w:r w:rsidRPr="001D78E8">
        <w:rPr>
          <w:rFonts w:ascii="Arial" w:hAnsi="Arial" w:cs="Arial"/>
          <w:i/>
          <w:iCs/>
          <w:sz w:val="18"/>
          <w:szCs w:val="18"/>
        </w:rPr>
        <w:t>Please Note: When a parent/legal guardian requests a CLIP screening, the ASO/MCO provides them with the Intensive Behavioral Health Resources Task (IBHRT) Consultation Form to fill out. The clock for the process begins once the filled-out form is returned by the parent/legal guardian. Within 3 days of receiving the completed form, the ASO/MCO will notify the parent/legal guardian that they have all necessary information to schedule the task force review. The review need</w:t>
      </w:r>
      <w:r>
        <w:rPr>
          <w:rFonts w:ascii="Arial" w:hAnsi="Arial" w:cs="Arial"/>
          <w:i/>
          <w:iCs/>
          <w:sz w:val="18"/>
          <w:szCs w:val="18"/>
        </w:rPr>
        <w:t>s</w:t>
      </w:r>
      <w:r w:rsidRPr="001D78E8">
        <w:rPr>
          <w:rFonts w:ascii="Arial" w:hAnsi="Arial" w:cs="Arial"/>
          <w:i/>
          <w:iCs/>
          <w:sz w:val="18"/>
          <w:szCs w:val="18"/>
        </w:rPr>
        <w:t xml:space="preserve"> to be scheduled within 30 days. </w:t>
      </w:r>
      <w:r w:rsidRPr="001D78E8">
        <w:rPr>
          <w:rFonts w:ascii="Arial" w:hAnsi="Arial" w:cs="Arial"/>
          <w:i/>
          <w:iCs/>
          <w:sz w:val="18"/>
          <w:szCs w:val="18"/>
        </w:rPr>
        <w:br/>
      </w:r>
      <w:r w:rsidRPr="006418FD">
        <w:rPr>
          <w:rFonts w:ascii="Arial" w:hAnsi="Arial" w:cs="Arial"/>
          <w:b/>
          <w:bCs/>
          <w:i/>
          <w:iCs/>
          <w:sz w:val="18"/>
          <w:szCs w:val="18"/>
        </w:rPr>
        <w:t>(Per Apple Health-Integrated Managed Care (IMC) contract section 14.14.7.1)</w:t>
      </w:r>
    </w:p>
    <w:p w14:paraId="09475A71" w14:textId="77777777" w:rsidR="00067DDC" w:rsidRPr="009C5DFA" w:rsidRDefault="00067DDC" w:rsidP="00CE4298">
      <w:pPr>
        <w:rPr>
          <w:rFonts w:ascii="Arial" w:hAnsi="Arial" w:cs="Arial"/>
          <w:b/>
          <w:sz w:val="20"/>
          <w:szCs w:val="20"/>
        </w:rPr>
      </w:pPr>
      <w:r w:rsidRPr="009C5DFA">
        <w:rPr>
          <w:rFonts w:ascii="Arial" w:hAnsi="Arial" w:cs="Arial"/>
          <w:b/>
          <w:sz w:val="20"/>
          <w:szCs w:val="20"/>
        </w:rPr>
        <w:br w:type="page"/>
      </w:r>
    </w:p>
    <w:p w14:paraId="187DECEC" w14:textId="77777777" w:rsidR="00F70D75" w:rsidRDefault="00F70D75" w:rsidP="00F70D75">
      <w:pPr>
        <w:rPr>
          <w:rFonts w:ascii="Arial" w:hAnsi="Arial" w:cs="Arial"/>
          <w:bCs/>
          <w:sz w:val="24"/>
          <w:szCs w:val="24"/>
        </w:rPr>
      </w:pPr>
    </w:p>
    <w:p w14:paraId="31F6DEBF" w14:textId="77777777" w:rsidR="00F70D75" w:rsidRPr="008D4C9B" w:rsidRDefault="00F70D75" w:rsidP="00F70D75">
      <w:pPr>
        <w:ind w:left="360"/>
        <w:rPr>
          <w:rFonts w:ascii="Arial" w:hAnsi="Arial"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8"/>
        <w:gridCol w:w="1260"/>
      </w:tblGrid>
      <w:tr w:rsidR="00F70D75" w:rsidRPr="008D4C9B" w14:paraId="3BC354B0" w14:textId="77777777" w:rsidTr="00B77E77">
        <w:tc>
          <w:tcPr>
            <w:tcW w:w="10008" w:type="dxa"/>
            <w:gridSpan w:val="2"/>
          </w:tcPr>
          <w:p w14:paraId="66CC0406" w14:textId="77777777" w:rsidR="00F70D75" w:rsidRPr="008D4C9B" w:rsidRDefault="00F70D75" w:rsidP="00B77E77">
            <w:pPr>
              <w:rPr>
                <w:rFonts w:ascii="Arial" w:hAnsi="Arial" w:cs="Arial"/>
                <w:b/>
              </w:rPr>
            </w:pPr>
            <w:r w:rsidRPr="008D4C9B">
              <w:rPr>
                <w:rFonts w:ascii="Arial" w:hAnsi="Arial" w:cs="Arial"/>
                <w:b/>
              </w:rPr>
              <w:t>Contents</w:t>
            </w:r>
          </w:p>
        </w:tc>
      </w:tr>
      <w:tr w:rsidR="00F70D75" w:rsidRPr="008D4C9B" w14:paraId="3BB8C01B" w14:textId="77777777" w:rsidTr="00B77E77">
        <w:tc>
          <w:tcPr>
            <w:tcW w:w="8748" w:type="dxa"/>
          </w:tcPr>
          <w:p w14:paraId="4F94BD1A" w14:textId="035EC694" w:rsidR="00F70D75" w:rsidRPr="007035C7" w:rsidRDefault="00F70D75" w:rsidP="00B77E77">
            <w:pPr>
              <w:rPr>
                <w:rFonts w:ascii="Arial" w:hAnsi="Arial" w:cs="Arial"/>
                <w:bCs/>
                <w:i/>
                <w:iCs/>
              </w:rPr>
            </w:pPr>
            <w:r w:rsidRPr="007035C7">
              <w:rPr>
                <w:rFonts w:ascii="Arial" w:hAnsi="Arial" w:cs="Arial"/>
                <w:bCs/>
                <w:i/>
                <w:iCs/>
              </w:rPr>
              <w:t xml:space="preserve">1. </w:t>
            </w:r>
            <w:r>
              <w:rPr>
                <w:rFonts w:ascii="Arial" w:hAnsi="Arial" w:cs="Arial"/>
                <w:bCs/>
                <w:i/>
                <w:iCs/>
              </w:rPr>
              <w:t>Psychiatric Services and Youth Treatment History</w:t>
            </w:r>
            <w:r w:rsidRPr="007035C7">
              <w:rPr>
                <w:rFonts w:ascii="Arial" w:hAnsi="Arial" w:cs="Arial"/>
                <w:bCs/>
                <w:i/>
                <w:iCs/>
              </w:rPr>
              <w:t>……………………………………</w:t>
            </w:r>
            <w:proofErr w:type="gramStart"/>
            <w:r>
              <w:rPr>
                <w:rFonts w:ascii="Arial" w:hAnsi="Arial" w:cs="Arial"/>
                <w:bCs/>
                <w:i/>
                <w:iCs/>
              </w:rPr>
              <w:t>…..</w:t>
            </w:r>
            <w:proofErr w:type="gramEnd"/>
          </w:p>
        </w:tc>
        <w:tc>
          <w:tcPr>
            <w:tcW w:w="1260" w:type="dxa"/>
          </w:tcPr>
          <w:p w14:paraId="18276E22" w14:textId="55B3A2F5" w:rsidR="00F70D75" w:rsidRPr="007035C7" w:rsidRDefault="00F70D75" w:rsidP="00B77E77">
            <w:pPr>
              <w:rPr>
                <w:rFonts w:ascii="Arial" w:hAnsi="Arial" w:cs="Arial"/>
                <w:bCs/>
                <w:i/>
                <w:iCs/>
              </w:rPr>
            </w:pPr>
            <w:r w:rsidRPr="007035C7">
              <w:rPr>
                <w:rFonts w:ascii="Arial" w:hAnsi="Arial" w:cs="Arial"/>
                <w:bCs/>
                <w:i/>
                <w:iCs/>
              </w:rPr>
              <w:t>2</w:t>
            </w:r>
            <w:r w:rsidR="00E124B5">
              <w:rPr>
                <w:rFonts w:ascii="Arial" w:hAnsi="Arial" w:cs="Arial"/>
                <w:bCs/>
                <w:i/>
                <w:iCs/>
              </w:rPr>
              <w:t>-4</w:t>
            </w:r>
          </w:p>
        </w:tc>
      </w:tr>
      <w:tr w:rsidR="00F70D75" w:rsidRPr="008D4C9B" w14:paraId="3E177014" w14:textId="77777777" w:rsidTr="00B77E77">
        <w:tc>
          <w:tcPr>
            <w:tcW w:w="8748" w:type="dxa"/>
          </w:tcPr>
          <w:p w14:paraId="39AE96AA" w14:textId="77777777" w:rsidR="00F70D75" w:rsidRPr="007035C7" w:rsidRDefault="00F70D75" w:rsidP="00B77E77">
            <w:pPr>
              <w:rPr>
                <w:rFonts w:ascii="Arial" w:hAnsi="Arial" w:cs="Arial"/>
                <w:bCs/>
                <w:i/>
                <w:iCs/>
              </w:rPr>
            </w:pPr>
            <w:r w:rsidRPr="007035C7">
              <w:rPr>
                <w:rFonts w:ascii="Arial" w:hAnsi="Arial" w:cs="Arial"/>
                <w:bCs/>
                <w:i/>
                <w:iCs/>
              </w:rPr>
              <w:t>2. Narrative Section of Voluntary Application….………………………………………</w:t>
            </w:r>
            <w:r>
              <w:rPr>
                <w:rFonts w:ascii="Arial" w:hAnsi="Arial" w:cs="Arial"/>
                <w:bCs/>
                <w:i/>
                <w:iCs/>
              </w:rPr>
              <w:t>………</w:t>
            </w:r>
          </w:p>
        </w:tc>
        <w:tc>
          <w:tcPr>
            <w:tcW w:w="1260" w:type="dxa"/>
          </w:tcPr>
          <w:p w14:paraId="79D6BCD7" w14:textId="02C0F8B3" w:rsidR="00F70D75" w:rsidRPr="007035C7" w:rsidRDefault="00E124B5" w:rsidP="00B77E77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4-5</w:t>
            </w:r>
          </w:p>
        </w:tc>
      </w:tr>
      <w:tr w:rsidR="00F70D75" w:rsidRPr="008D4C9B" w14:paraId="012DBD2B" w14:textId="77777777" w:rsidTr="00B77E77">
        <w:tc>
          <w:tcPr>
            <w:tcW w:w="8748" w:type="dxa"/>
          </w:tcPr>
          <w:p w14:paraId="66CC46C4" w14:textId="531947B7" w:rsidR="00F70D75" w:rsidRPr="007035C7" w:rsidRDefault="00F70D75" w:rsidP="00B77E77">
            <w:pPr>
              <w:rPr>
                <w:rFonts w:ascii="Arial" w:hAnsi="Arial" w:cs="Arial"/>
                <w:bCs/>
                <w:i/>
                <w:iCs/>
              </w:rPr>
            </w:pPr>
            <w:r w:rsidRPr="007035C7">
              <w:rPr>
                <w:rFonts w:ascii="Arial" w:hAnsi="Arial" w:cs="Arial"/>
                <w:bCs/>
                <w:i/>
                <w:iCs/>
              </w:rPr>
              <w:t xml:space="preserve">4. </w:t>
            </w:r>
            <w:r w:rsidR="00E124B5" w:rsidRPr="00E124B5">
              <w:rPr>
                <w:rFonts w:ascii="Arial" w:hAnsi="Arial" w:cs="Arial"/>
                <w:bCs/>
                <w:i/>
                <w:iCs/>
              </w:rPr>
              <w:t xml:space="preserve">Help Guide for </w:t>
            </w:r>
            <w:r w:rsidR="00E124B5">
              <w:rPr>
                <w:rFonts w:ascii="Arial" w:hAnsi="Arial" w:cs="Arial"/>
                <w:bCs/>
                <w:i/>
                <w:iCs/>
              </w:rPr>
              <w:t>IBHRT Consultation form</w:t>
            </w:r>
            <w:r w:rsidRPr="007035C7">
              <w:rPr>
                <w:rFonts w:ascii="Arial" w:hAnsi="Arial" w:cs="Arial"/>
                <w:bCs/>
                <w:i/>
                <w:iCs/>
              </w:rPr>
              <w:t>……………………................................</w:t>
            </w:r>
            <w:r>
              <w:rPr>
                <w:rFonts w:ascii="Arial" w:hAnsi="Arial" w:cs="Arial"/>
                <w:bCs/>
                <w:i/>
                <w:iCs/>
              </w:rPr>
              <w:t>.....</w:t>
            </w:r>
            <w:r w:rsidR="00E124B5">
              <w:rPr>
                <w:rFonts w:ascii="Arial" w:hAnsi="Arial" w:cs="Arial"/>
                <w:bCs/>
                <w:i/>
                <w:iCs/>
              </w:rPr>
              <w:t>.....</w:t>
            </w:r>
          </w:p>
        </w:tc>
        <w:tc>
          <w:tcPr>
            <w:tcW w:w="1260" w:type="dxa"/>
          </w:tcPr>
          <w:p w14:paraId="45C3BCC5" w14:textId="77777777" w:rsidR="00F70D75" w:rsidRPr="007035C7" w:rsidRDefault="00F70D75" w:rsidP="00B77E77">
            <w:pPr>
              <w:rPr>
                <w:rFonts w:ascii="Arial" w:hAnsi="Arial" w:cs="Arial"/>
                <w:bCs/>
                <w:i/>
                <w:iCs/>
              </w:rPr>
            </w:pPr>
            <w:r w:rsidRPr="007035C7">
              <w:rPr>
                <w:rFonts w:ascii="Arial" w:hAnsi="Arial" w:cs="Arial"/>
                <w:bCs/>
                <w:i/>
                <w:iCs/>
              </w:rPr>
              <w:t>6</w:t>
            </w:r>
          </w:p>
        </w:tc>
      </w:tr>
    </w:tbl>
    <w:p w14:paraId="7E98CB41" w14:textId="024D4015" w:rsidR="009459AD" w:rsidRDefault="009459AD" w:rsidP="00F70D75">
      <w:pPr>
        <w:rPr>
          <w:rFonts w:ascii="Arial" w:hAnsi="Arial" w:cs="Arial"/>
          <w:b/>
          <w:color w:val="000000" w:themeColor="text1"/>
        </w:rPr>
      </w:pPr>
    </w:p>
    <w:p w14:paraId="112E820A" w14:textId="77777777" w:rsidR="00F70D75" w:rsidRDefault="00F70D75" w:rsidP="00F70D75">
      <w:pPr>
        <w:pBdr>
          <w:bottom w:val="dotted" w:sz="24" w:space="1" w:color="auto"/>
        </w:pBdr>
        <w:rPr>
          <w:rFonts w:ascii="Arial" w:hAnsi="Arial" w:cs="Arial"/>
          <w:i/>
          <w:iCs/>
        </w:rPr>
      </w:pPr>
    </w:p>
    <w:p w14:paraId="403F6C5C" w14:textId="77777777" w:rsidR="00F70D75" w:rsidRDefault="00F70D75" w:rsidP="00F70D75">
      <w:pPr>
        <w:rPr>
          <w:rFonts w:ascii="Arial" w:hAnsi="Arial" w:cs="Arial"/>
          <w:i/>
          <w:iCs/>
        </w:rPr>
      </w:pPr>
    </w:p>
    <w:p w14:paraId="5E0A2F33" w14:textId="5C6DE28B" w:rsidR="00067DDC" w:rsidRPr="009C5DFA" w:rsidRDefault="00595733" w:rsidP="00CE4298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SYCHIATRIC SERVICES</w:t>
      </w:r>
    </w:p>
    <w:p w14:paraId="0FEC9713" w14:textId="77777777" w:rsidR="00155F0E" w:rsidRPr="009C5DFA" w:rsidRDefault="00155F0E" w:rsidP="00CE4298">
      <w:pPr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447"/>
      </w:tblGrid>
      <w:tr w:rsidR="00640707" w:rsidRPr="009C5DFA" w14:paraId="6F0C01EB" w14:textId="77777777" w:rsidTr="00640707">
        <w:tc>
          <w:tcPr>
            <w:tcW w:w="3055" w:type="dxa"/>
          </w:tcPr>
          <w:p w14:paraId="3CEE7BF7" w14:textId="77777777" w:rsidR="00640707" w:rsidRPr="009C5DFA" w:rsidRDefault="00640707" w:rsidP="00640707">
            <w:pPr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 xml:space="preserve">Diagnoses: </w:t>
            </w:r>
          </w:p>
          <w:p w14:paraId="76473931" w14:textId="77777777" w:rsidR="00640707" w:rsidRPr="009C5DFA" w:rsidRDefault="00640707" w:rsidP="00640707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447" w:type="dxa"/>
          </w:tcPr>
          <w:p w14:paraId="256A0344" w14:textId="2C82CDAA" w:rsidR="00640707" w:rsidRPr="009C5DFA" w:rsidRDefault="00E7439A" w:rsidP="0064070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1"/>
          </w:p>
        </w:tc>
      </w:tr>
      <w:tr w:rsidR="00640707" w:rsidRPr="009C5DFA" w14:paraId="08D2516D" w14:textId="77777777" w:rsidTr="00640707">
        <w:tc>
          <w:tcPr>
            <w:tcW w:w="3055" w:type="dxa"/>
          </w:tcPr>
          <w:p w14:paraId="3C77989D" w14:textId="63B68782" w:rsidR="00640707" w:rsidRPr="009C5DFA" w:rsidRDefault="00640707" w:rsidP="00640707">
            <w:pPr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 xml:space="preserve">Current Behavioral Health Medications: </w:t>
            </w:r>
          </w:p>
        </w:tc>
        <w:tc>
          <w:tcPr>
            <w:tcW w:w="7447" w:type="dxa"/>
          </w:tcPr>
          <w:p w14:paraId="53268BE9" w14:textId="4C3C5F78" w:rsidR="00640707" w:rsidRPr="009C5DFA" w:rsidRDefault="00E7439A" w:rsidP="006407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2"/>
          </w:p>
        </w:tc>
      </w:tr>
      <w:tr w:rsidR="00640707" w:rsidRPr="009C5DFA" w14:paraId="1C33CC43" w14:textId="77777777" w:rsidTr="00640707">
        <w:tc>
          <w:tcPr>
            <w:tcW w:w="3055" w:type="dxa"/>
          </w:tcPr>
          <w:p w14:paraId="3F57ACC8" w14:textId="77777777" w:rsidR="00640707" w:rsidRPr="009C5DFA" w:rsidRDefault="00640707" w:rsidP="00137C92">
            <w:pPr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>Name of Treating Psychiatrist or current prescriber:</w:t>
            </w:r>
          </w:p>
        </w:tc>
        <w:tc>
          <w:tcPr>
            <w:tcW w:w="7447" w:type="dxa"/>
          </w:tcPr>
          <w:p w14:paraId="218C3E03" w14:textId="65873D9B" w:rsidR="00640707" w:rsidRPr="009C5DFA" w:rsidRDefault="00E7439A" w:rsidP="00137C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3"/>
          </w:p>
        </w:tc>
      </w:tr>
    </w:tbl>
    <w:p w14:paraId="0C862E45" w14:textId="77777777" w:rsidR="00640707" w:rsidRPr="009C5DFA" w:rsidRDefault="00640707" w:rsidP="00CE4298">
      <w:pPr>
        <w:jc w:val="center"/>
        <w:rPr>
          <w:rFonts w:ascii="Arial" w:hAnsi="Arial" w:cs="Arial"/>
          <w:b/>
        </w:rPr>
      </w:pPr>
    </w:p>
    <w:p w14:paraId="2A6B8772" w14:textId="448866B7" w:rsidR="008A2358" w:rsidRPr="009C5DFA" w:rsidRDefault="00067DDC" w:rsidP="009B3BCF">
      <w:pPr>
        <w:rPr>
          <w:rFonts w:ascii="Arial" w:hAnsi="Arial" w:cs="Arial"/>
          <w:bCs/>
        </w:rPr>
      </w:pPr>
      <w:r w:rsidRPr="009C5DFA">
        <w:rPr>
          <w:rFonts w:ascii="Arial" w:hAnsi="Arial" w:cs="Arial"/>
          <w:i/>
          <w:iCs/>
        </w:rPr>
        <w:t>Was a psychiatric evaluation completed within the past six months?</w:t>
      </w:r>
      <w:r w:rsidR="008A2358" w:rsidRPr="009C5DFA">
        <w:rPr>
          <w:rFonts w:ascii="Arial" w:hAnsi="Arial" w:cs="Arial"/>
          <w:i/>
          <w:iCs/>
        </w:rPr>
        <w:t xml:space="preserve">    </w:t>
      </w:r>
      <w:r w:rsidR="00E7439A">
        <w:rPr>
          <w:rFonts w:ascii="Arial" w:hAnsi="Arial" w:cs="Arial"/>
          <w:b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4"/>
      <w:r w:rsidR="00E7439A">
        <w:rPr>
          <w:rFonts w:ascii="Arial" w:hAnsi="Arial" w:cs="Arial"/>
          <w:bCs/>
        </w:rPr>
        <w:instrText xml:space="preserve"> FORMCHECKBOX </w:instrText>
      </w:r>
      <w:r w:rsidR="00E7439A">
        <w:rPr>
          <w:rFonts w:ascii="Arial" w:hAnsi="Arial" w:cs="Arial"/>
          <w:bCs/>
        </w:rPr>
      </w:r>
      <w:r w:rsidR="00E7439A">
        <w:rPr>
          <w:rFonts w:ascii="Arial" w:hAnsi="Arial" w:cs="Arial"/>
          <w:bCs/>
        </w:rPr>
        <w:fldChar w:fldCharType="separate"/>
      </w:r>
      <w:r w:rsidR="00E7439A">
        <w:rPr>
          <w:rFonts w:ascii="Arial" w:hAnsi="Arial" w:cs="Arial"/>
          <w:bCs/>
        </w:rPr>
        <w:fldChar w:fldCharType="end"/>
      </w:r>
      <w:bookmarkEnd w:id="44"/>
      <w:r w:rsidR="008A2358" w:rsidRPr="009C5DFA">
        <w:rPr>
          <w:rFonts w:ascii="Arial" w:hAnsi="Arial" w:cs="Arial"/>
          <w:bCs/>
        </w:rPr>
        <w:t xml:space="preserve"> No </w:t>
      </w:r>
      <w:r w:rsidR="00747BCF">
        <w:rPr>
          <w:rFonts w:ascii="Arial" w:hAnsi="Arial" w:cs="Arial"/>
          <w:bCs/>
        </w:rPr>
        <w:t xml:space="preserve">  </w:t>
      </w:r>
      <w:r w:rsidR="00747BCF" w:rsidRPr="009C5DFA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47BCF" w:rsidRPr="009C5DFA">
        <w:rPr>
          <w:rFonts w:ascii="Arial" w:hAnsi="Arial" w:cs="Arial"/>
          <w:bCs/>
        </w:rPr>
        <w:instrText xml:space="preserve"> FORMCHECKBOX </w:instrText>
      </w:r>
      <w:r w:rsidR="00747BCF" w:rsidRPr="009C5DFA">
        <w:rPr>
          <w:rFonts w:ascii="Arial" w:hAnsi="Arial" w:cs="Arial"/>
          <w:bCs/>
        </w:rPr>
      </w:r>
      <w:r w:rsidR="00747BCF" w:rsidRPr="009C5DFA">
        <w:rPr>
          <w:rFonts w:ascii="Arial" w:hAnsi="Arial" w:cs="Arial"/>
          <w:bCs/>
        </w:rPr>
        <w:fldChar w:fldCharType="separate"/>
      </w:r>
      <w:r w:rsidR="00747BCF" w:rsidRPr="009C5DFA">
        <w:rPr>
          <w:rFonts w:ascii="Arial" w:hAnsi="Arial" w:cs="Arial"/>
          <w:bCs/>
        </w:rPr>
        <w:fldChar w:fldCharType="end"/>
      </w:r>
      <w:r w:rsidR="00747BCF" w:rsidRPr="009C5DFA">
        <w:rPr>
          <w:rFonts w:ascii="Arial" w:hAnsi="Arial" w:cs="Arial"/>
          <w:bCs/>
        </w:rPr>
        <w:t xml:space="preserve"> Yes   </w:t>
      </w:r>
    </w:p>
    <w:p w14:paraId="63BF0420" w14:textId="77777777" w:rsidR="00747BCF" w:rsidRDefault="009B3BCF" w:rsidP="00CE4298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60783FB2" w14:textId="0BDE21B0" w:rsidR="00067DDC" w:rsidRDefault="009B3BCF" w:rsidP="00747BCF">
      <w:pPr>
        <w:ind w:firstLine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o answer YES, the evaluation must meet the following criteria:</w:t>
      </w:r>
    </w:p>
    <w:p w14:paraId="34B47916" w14:textId="10CF115F" w:rsidR="009B3BCF" w:rsidRPr="00F53CB3" w:rsidRDefault="009B3BCF" w:rsidP="00F53CB3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</w:rPr>
      </w:pPr>
      <w:r w:rsidRPr="00F53CB3">
        <w:rPr>
          <w:rFonts w:ascii="Arial" w:hAnsi="Arial" w:cs="Arial"/>
          <w:i/>
          <w:iCs/>
        </w:rPr>
        <w:t>Completed and signed by a psychiatrist or a psychiatric ARNP (PhD is not sufficient)</w:t>
      </w:r>
      <w:r w:rsidR="00084B8B">
        <w:rPr>
          <w:rFonts w:ascii="Arial" w:hAnsi="Arial" w:cs="Arial"/>
          <w:i/>
          <w:iCs/>
        </w:rPr>
        <w:t xml:space="preserve">.  </w:t>
      </w:r>
      <w:r w:rsidR="00084B8B" w:rsidRPr="009C5DFA">
        <w:rPr>
          <w:rFonts w:ascii="Arial" w:hAnsi="Arial" w:cs="Arial"/>
          <w:i/>
          <w:iCs/>
        </w:rPr>
        <w:t xml:space="preserve">This can be done either through an inpatient or outpatient treatment provider.  </w:t>
      </w:r>
    </w:p>
    <w:p w14:paraId="7E7B7DFE" w14:textId="2EACA427" w:rsidR="00F53CB3" w:rsidRDefault="009B3BCF" w:rsidP="00F53CB3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</w:rPr>
      </w:pPr>
      <w:r w:rsidRPr="00F53CB3">
        <w:rPr>
          <w:rFonts w:ascii="Arial" w:hAnsi="Arial" w:cs="Arial"/>
          <w:i/>
          <w:iCs/>
        </w:rPr>
        <w:t xml:space="preserve">Includes </w:t>
      </w:r>
      <w:r w:rsidR="00F53CB3">
        <w:rPr>
          <w:rFonts w:ascii="Arial" w:hAnsi="Arial" w:cs="Arial"/>
          <w:i/>
          <w:iCs/>
        </w:rPr>
        <w:t>1 or more DSM-V</w:t>
      </w:r>
      <w:r w:rsidR="00573D7F">
        <w:rPr>
          <w:rFonts w:ascii="Arial" w:hAnsi="Arial" w:cs="Arial"/>
          <w:i/>
          <w:iCs/>
        </w:rPr>
        <w:t xml:space="preserve"> diagnostic classifications.</w:t>
      </w:r>
    </w:p>
    <w:p w14:paraId="78B278C9" w14:textId="0BD8CBF2" w:rsidR="009B3BCF" w:rsidRDefault="009B3BCF" w:rsidP="00F53CB3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</w:rPr>
      </w:pPr>
      <w:r w:rsidRPr="00F53CB3">
        <w:rPr>
          <w:rFonts w:ascii="Arial" w:hAnsi="Arial" w:cs="Arial"/>
          <w:i/>
          <w:iCs/>
        </w:rPr>
        <w:t xml:space="preserve">Includes at a minimum a Mental Status Exam, and </w:t>
      </w:r>
      <w:r w:rsidR="00950542">
        <w:rPr>
          <w:rFonts w:ascii="Arial" w:hAnsi="Arial" w:cs="Arial"/>
          <w:i/>
          <w:iCs/>
        </w:rPr>
        <w:t xml:space="preserve">a </w:t>
      </w:r>
      <w:r w:rsidR="00F53CB3" w:rsidRPr="00F53CB3">
        <w:rPr>
          <w:rFonts w:ascii="Arial" w:hAnsi="Arial" w:cs="Arial"/>
          <w:i/>
          <w:iCs/>
        </w:rPr>
        <w:t>complete assessment of t</w:t>
      </w:r>
      <w:r w:rsidR="00F53CB3">
        <w:rPr>
          <w:rFonts w:ascii="Arial" w:hAnsi="Arial" w:cs="Arial"/>
          <w:i/>
          <w:iCs/>
        </w:rPr>
        <w:t>he youth’s t</w:t>
      </w:r>
      <w:r w:rsidR="00F53CB3" w:rsidRPr="00F53CB3">
        <w:rPr>
          <w:rFonts w:ascii="Arial" w:hAnsi="Arial" w:cs="Arial"/>
          <w:i/>
          <w:iCs/>
        </w:rPr>
        <w:t xml:space="preserve">reatment </w:t>
      </w:r>
      <w:r w:rsidRPr="00F53CB3">
        <w:rPr>
          <w:rFonts w:ascii="Arial" w:hAnsi="Arial" w:cs="Arial"/>
          <w:i/>
          <w:iCs/>
        </w:rPr>
        <w:t>needs.</w:t>
      </w:r>
    </w:p>
    <w:p w14:paraId="426FE5B4" w14:textId="5ACEADD3" w:rsidR="00F275E6" w:rsidRPr="00F275E6" w:rsidRDefault="00F275E6" w:rsidP="00F53CB3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</w:rPr>
      </w:pPr>
      <w:r w:rsidRPr="00F275E6">
        <w:rPr>
          <w:rFonts w:ascii="Arial" w:hAnsi="Arial" w:cs="Arial"/>
          <w:i/>
          <w:iCs/>
        </w:rPr>
        <w:t>If a copy is not submitted with this consultation form, the consultation team may not consider a recommendation for CLIP.</w:t>
      </w:r>
    </w:p>
    <w:p w14:paraId="18036754" w14:textId="77777777" w:rsidR="009B3BCF" w:rsidRDefault="009B3BCF" w:rsidP="00CE4298">
      <w:pPr>
        <w:rPr>
          <w:rFonts w:ascii="Arial" w:hAnsi="Arial" w:cs="Arial"/>
          <w:i/>
          <w:iCs/>
        </w:rPr>
      </w:pPr>
    </w:p>
    <w:p w14:paraId="7C1BD45D" w14:textId="77777777" w:rsidR="00747BCF" w:rsidRDefault="00747BCF" w:rsidP="00747BCF">
      <w:pPr>
        <w:ind w:left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f NO, </w:t>
      </w:r>
      <w:r w:rsidRPr="009C5DFA">
        <w:rPr>
          <w:rFonts w:ascii="Arial" w:hAnsi="Arial" w:cs="Arial"/>
          <w:i/>
          <w:iCs/>
        </w:rPr>
        <w:t xml:space="preserve">you do not have a psychiatric evaluation completed within the last 6 months, </w:t>
      </w:r>
      <w:r>
        <w:rPr>
          <w:rFonts w:ascii="Arial" w:hAnsi="Arial" w:cs="Arial"/>
          <w:i/>
          <w:iCs/>
        </w:rPr>
        <w:t xml:space="preserve">then </w:t>
      </w:r>
      <w:r w:rsidRPr="009C5DFA">
        <w:rPr>
          <w:rFonts w:ascii="Arial" w:hAnsi="Arial" w:cs="Arial"/>
          <w:i/>
          <w:iCs/>
        </w:rPr>
        <w:t>do you have a psychiatric evaluation scheduled</w:t>
      </w:r>
      <w:r>
        <w:rPr>
          <w:rFonts w:ascii="Arial" w:hAnsi="Arial" w:cs="Arial"/>
          <w:i/>
          <w:iCs/>
        </w:rPr>
        <w:t xml:space="preserve">?  </w:t>
      </w:r>
    </w:p>
    <w:p w14:paraId="1A6BDE56" w14:textId="03970DCC" w:rsidR="00747BCF" w:rsidRDefault="00E7439A" w:rsidP="00747BCF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5"/>
      <w:r>
        <w:rPr>
          <w:rFonts w:ascii="Arial" w:hAnsi="Arial" w:cs="Arial"/>
          <w:bCs/>
        </w:rPr>
        <w:instrText xml:space="preserve"> FORMCHECKBOX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45"/>
      <w:r w:rsidR="00747BCF" w:rsidRPr="009C5DFA">
        <w:rPr>
          <w:rFonts w:ascii="Arial" w:hAnsi="Arial" w:cs="Arial"/>
          <w:bCs/>
        </w:rPr>
        <w:t xml:space="preserve"> No </w:t>
      </w:r>
      <w:r w:rsidR="00747BCF">
        <w:rPr>
          <w:rFonts w:ascii="Arial" w:hAnsi="Arial" w:cs="Arial"/>
          <w:bCs/>
        </w:rPr>
        <w:t xml:space="preserve">  </w:t>
      </w:r>
    </w:p>
    <w:p w14:paraId="18973739" w14:textId="60DCBB93" w:rsidR="009B3BCF" w:rsidRPr="00747BCF" w:rsidRDefault="00747BCF" w:rsidP="00747BCF">
      <w:pPr>
        <w:ind w:left="720" w:firstLine="720"/>
        <w:rPr>
          <w:rFonts w:ascii="Arial" w:hAnsi="Arial" w:cs="Arial"/>
          <w:i/>
          <w:iCs/>
        </w:rPr>
      </w:pPr>
      <w:r w:rsidRPr="009C5DFA"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C5DFA">
        <w:rPr>
          <w:rFonts w:ascii="Arial" w:hAnsi="Arial" w:cs="Arial"/>
          <w:bCs/>
        </w:rPr>
        <w:instrText xml:space="preserve"> FORMCHECKBOX </w:instrText>
      </w:r>
      <w:r w:rsidRPr="009C5DFA">
        <w:rPr>
          <w:rFonts w:ascii="Arial" w:hAnsi="Arial" w:cs="Arial"/>
          <w:bCs/>
        </w:rPr>
      </w:r>
      <w:r w:rsidRPr="009C5DFA">
        <w:rPr>
          <w:rFonts w:ascii="Arial" w:hAnsi="Arial" w:cs="Arial"/>
          <w:bCs/>
        </w:rPr>
        <w:fldChar w:fldCharType="separate"/>
      </w:r>
      <w:r w:rsidRPr="009C5DFA">
        <w:rPr>
          <w:rFonts w:ascii="Arial" w:hAnsi="Arial" w:cs="Arial"/>
          <w:bCs/>
        </w:rPr>
        <w:fldChar w:fldCharType="end"/>
      </w:r>
      <w:r w:rsidRPr="009C5DFA">
        <w:rPr>
          <w:rFonts w:ascii="Arial" w:hAnsi="Arial" w:cs="Arial"/>
          <w:bCs/>
        </w:rPr>
        <w:t xml:space="preserve"> </w:t>
      </w:r>
      <w:r w:rsidR="00475F35" w:rsidRPr="009C5DFA">
        <w:rPr>
          <w:rFonts w:ascii="Arial" w:hAnsi="Arial" w:cs="Arial"/>
          <w:bCs/>
        </w:rPr>
        <w:t>Yes,</w:t>
      </w:r>
      <w:r w:rsidRPr="009C5DF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n date  </w:t>
      </w:r>
      <w:r w:rsidR="00E7439A">
        <w:rPr>
          <w:rFonts w:ascii="Arial" w:hAnsi="Arial" w:cs="Arial"/>
          <w:bCs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6" w:name="Text33"/>
      <w:r w:rsidR="00E7439A">
        <w:rPr>
          <w:rFonts w:ascii="Arial" w:hAnsi="Arial" w:cs="Arial"/>
          <w:bCs/>
          <w:u w:val="single"/>
        </w:rPr>
        <w:instrText xml:space="preserve"> FORMTEXT </w:instrText>
      </w:r>
      <w:r w:rsidR="00E7439A">
        <w:rPr>
          <w:rFonts w:ascii="Arial" w:hAnsi="Arial" w:cs="Arial"/>
          <w:bCs/>
          <w:u w:val="single"/>
        </w:rPr>
      </w:r>
      <w:r w:rsidR="00E7439A">
        <w:rPr>
          <w:rFonts w:ascii="Arial" w:hAnsi="Arial" w:cs="Arial"/>
          <w:bCs/>
          <w:u w:val="single"/>
        </w:rPr>
        <w:fldChar w:fldCharType="separate"/>
      </w:r>
      <w:r w:rsidR="00E7439A">
        <w:rPr>
          <w:rFonts w:ascii="Arial" w:hAnsi="Arial" w:cs="Arial"/>
          <w:bCs/>
          <w:noProof/>
          <w:u w:val="single"/>
        </w:rPr>
        <w:t> </w:t>
      </w:r>
      <w:r w:rsidR="00E7439A">
        <w:rPr>
          <w:rFonts w:ascii="Arial" w:hAnsi="Arial" w:cs="Arial"/>
          <w:bCs/>
          <w:noProof/>
          <w:u w:val="single"/>
        </w:rPr>
        <w:t> </w:t>
      </w:r>
      <w:r w:rsidR="00E7439A">
        <w:rPr>
          <w:rFonts w:ascii="Arial" w:hAnsi="Arial" w:cs="Arial"/>
          <w:bCs/>
          <w:noProof/>
          <w:u w:val="single"/>
        </w:rPr>
        <w:t> </w:t>
      </w:r>
      <w:r w:rsidR="00E7439A">
        <w:rPr>
          <w:rFonts w:ascii="Arial" w:hAnsi="Arial" w:cs="Arial"/>
          <w:bCs/>
          <w:noProof/>
          <w:u w:val="single"/>
        </w:rPr>
        <w:t> </w:t>
      </w:r>
      <w:r w:rsidR="00E7439A">
        <w:rPr>
          <w:rFonts w:ascii="Arial" w:hAnsi="Arial" w:cs="Arial"/>
          <w:bCs/>
          <w:noProof/>
          <w:u w:val="single"/>
        </w:rPr>
        <w:t> </w:t>
      </w:r>
      <w:r w:rsidR="00E7439A">
        <w:rPr>
          <w:rFonts w:ascii="Arial" w:hAnsi="Arial" w:cs="Arial"/>
          <w:bCs/>
          <w:u w:val="single"/>
        </w:rPr>
        <w:fldChar w:fldCharType="end"/>
      </w:r>
      <w:bookmarkEnd w:id="46"/>
      <w:r>
        <w:rPr>
          <w:rFonts w:ascii="Arial" w:hAnsi="Arial" w:cs="Arial"/>
          <w:bCs/>
        </w:rPr>
        <w:t xml:space="preserve">  with provider  </w:t>
      </w:r>
      <w:r w:rsidR="00E7439A">
        <w:rPr>
          <w:rFonts w:ascii="Arial" w:hAnsi="Arial" w:cs="Arial"/>
          <w:bCs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7" w:name="Text34"/>
      <w:r w:rsidR="00E7439A">
        <w:rPr>
          <w:rFonts w:ascii="Arial" w:hAnsi="Arial" w:cs="Arial"/>
          <w:bCs/>
          <w:u w:val="single"/>
        </w:rPr>
        <w:instrText xml:space="preserve"> FORMTEXT </w:instrText>
      </w:r>
      <w:r w:rsidR="00E7439A">
        <w:rPr>
          <w:rFonts w:ascii="Arial" w:hAnsi="Arial" w:cs="Arial"/>
          <w:bCs/>
          <w:u w:val="single"/>
        </w:rPr>
      </w:r>
      <w:r w:rsidR="00E7439A">
        <w:rPr>
          <w:rFonts w:ascii="Arial" w:hAnsi="Arial" w:cs="Arial"/>
          <w:bCs/>
          <w:u w:val="single"/>
        </w:rPr>
        <w:fldChar w:fldCharType="separate"/>
      </w:r>
      <w:r w:rsidR="00E7439A">
        <w:rPr>
          <w:rFonts w:ascii="Arial" w:hAnsi="Arial" w:cs="Arial"/>
          <w:bCs/>
          <w:noProof/>
          <w:u w:val="single"/>
        </w:rPr>
        <w:t> </w:t>
      </w:r>
      <w:r w:rsidR="00E7439A">
        <w:rPr>
          <w:rFonts w:ascii="Arial" w:hAnsi="Arial" w:cs="Arial"/>
          <w:bCs/>
          <w:noProof/>
          <w:u w:val="single"/>
        </w:rPr>
        <w:t> </w:t>
      </w:r>
      <w:r w:rsidR="00E7439A">
        <w:rPr>
          <w:rFonts w:ascii="Arial" w:hAnsi="Arial" w:cs="Arial"/>
          <w:bCs/>
          <w:noProof/>
          <w:u w:val="single"/>
        </w:rPr>
        <w:t> </w:t>
      </w:r>
      <w:r w:rsidR="00E7439A">
        <w:rPr>
          <w:rFonts w:ascii="Arial" w:hAnsi="Arial" w:cs="Arial"/>
          <w:bCs/>
          <w:noProof/>
          <w:u w:val="single"/>
        </w:rPr>
        <w:t> </w:t>
      </w:r>
      <w:r w:rsidR="00E7439A">
        <w:rPr>
          <w:rFonts w:ascii="Arial" w:hAnsi="Arial" w:cs="Arial"/>
          <w:bCs/>
          <w:noProof/>
          <w:u w:val="single"/>
        </w:rPr>
        <w:t> </w:t>
      </w:r>
      <w:r w:rsidR="00E7439A">
        <w:rPr>
          <w:rFonts w:ascii="Arial" w:hAnsi="Arial" w:cs="Arial"/>
          <w:bCs/>
          <w:u w:val="single"/>
        </w:rPr>
        <w:fldChar w:fldCharType="end"/>
      </w:r>
      <w:bookmarkEnd w:id="47"/>
    </w:p>
    <w:p w14:paraId="42891A94" w14:textId="77777777" w:rsidR="00067DDC" w:rsidRPr="009C5DFA" w:rsidRDefault="00067DDC" w:rsidP="00950542">
      <w:pPr>
        <w:rPr>
          <w:rFonts w:ascii="Arial" w:hAnsi="Arial" w:cs="Arial"/>
        </w:rPr>
      </w:pPr>
    </w:p>
    <w:p w14:paraId="3652610E" w14:textId="77777777" w:rsidR="00296F65" w:rsidRDefault="00296F65" w:rsidP="00CE4298">
      <w:pPr>
        <w:pBdr>
          <w:bottom w:val="dotted" w:sz="24" w:space="1" w:color="auto"/>
        </w:pBdr>
        <w:rPr>
          <w:rFonts w:ascii="Arial" w:hAnsi="Arial" w:cs="Arial"/>
          <w:i/>
          <w:iCs/>
        </w:rPr>
      </w:pPr>
    </w:p>
    <w:p w14:paraId="4920665E" w14:textId="77777777" w:rsidR="008313E3" w:rsidRDefault="008313E3" w:rsidP="00CE4298">
      <w:pPr>
        <w:rPr>
          <w:rFonts w:ascii="Arial" w:hAnsi="Arial" w:cs="Arial"/>
          <w:i/>
          <w:iCs/>
        </w:rPr>
      </w:pPr>
    </w:p>
    <w:p w14:paraId="19EBFA77" w14:textId="445B3064" w:rsidR="008313E3" w:rsidRDefault="008313E3" w:rsidP="008313E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YOUTH TREATMENT HISTORY </w:t>
      </w:r>
    </w:p>
    <w:p w14:paraId="62DD3E39" w14:textId="77777777" w:rsidR="008313E3" w:rsidRPr="008313E3" w:rsidRDefault="008313E3" w:rsidP="008313E3">
      <w:pPr>
        <w:jc w:val="center"/>
        <w:rPr>
          <w:rFonts w:ascii="Arial" w:hAnsi="Arial" w:cs="Arial"/>
          <w:b/>
          <w:bCs/>
        </w:rPr>
      </w:pPr>
    </w:p>
    <w:p w14:paraId="65C2B861" w14:textId="77777777" w:rsidR="00296F65" w:rsidRPr="009C5DFA" w:rsidRDefault="00296F65" w:rsidP="00296F65">
      <w:pPr>
        <w:jc w:val="center"/>
        <w:rPr>
          <w:rFonts w:ascii="Arial" w:hAnsi="Arial" w:cs="Arial"/>
          <w:b/>
        </w:rPr>
      </w:pPr>
      <w:r w:rsidRPr="009C5DFA">
        <w:rPr>
          <w:rFonts w:ascii="Arial" w:hAnsi="Arial" w:cs="Arial"/>
          <w:b/>
        </w:rPr>
        <w:t>Psychiatric Hospitalizations:</w:t>
      </w:r>
    </w:p>
    <w:p w14:paraId="7A285A8C" w14:textId="07E92416" w:rsidR="00296F65" w:rsidRPr="00E80DBB" w:rsidRDefault="00296F65" w:rsidP="002C37C2">
      <w:pPr>
        <w:spacing w:after="120"/>
        <w:jc w:val="center"/>
        <w:rPr>
          <w:rFonts w:ascii="Arial" w:hAnsi="Arial" w:cs="Arial"/>
          <w:bCs/>
          <w:i/>
        </w:rPr>
      </w:pPr>
      <w:r w:rsidRPr="00E80DBB">
        <w:rPr>
          <w:rFonts w:ascii="Arial" w:hAnsi="Arial" w:cs="Arial"/>
          <w:bCs/>
          <w:i/>
        </w:rPr>
        <w:t xml:space="preserve">(Please list in </w:t>
      </w:r>
      <w:r w:rsidR="00E80DBB" w:rsidRPr="00E80DBB">
        <w:rPr>
          <w:rFonts w:ascii="Arial" w:hAnsi="Arial" w:cs="Arial"/>
          <w:bCs/>
          <w:i/>
        </w:rPr>
        <w:t xml:space="preserve">reverse </w:t>
      </w:r>
      <w:r w:rsidRPr="00E80DBB">
        <w:rPr>
          <w:rFonts w:ascii="Arial" w:hAnsi="Arial" w:cs="Arial"/>
          <w:bCs/>
          <w:i/>
        </w:rPr>
        <w:t xml:space="preserve">chronological order, </w:t>
      </w:r>
      <w:r w:rsidR="00E80DBB" w:rsidRPr="00E80DBB">
        <w:rPr>
          <w:rFonts w:ascii="Arial" w:hAnsi="Arial" w:cs="Arial"/>
          <w:bCs/>
          <w:i/>
        </w:rPr>
        <w:t>with the</w:t>
      </w:r>
      <w:r w:rsidRPr="00E80DBB">
        <w:rPr>
          <w:rFonts w:ascii="Arial" w:hAnsi="Arial" w:cs="Arial"/>
          <w:bCs/>
          <w:i/>
        </w:rPr>
        <w:t xml:space="preserve"> most recent hospitalization first)</w:t>
      </w: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2700"/>
        <w:gridCol w:w="3127"/>
      </w:tblGrid>
      <w:tr w:rsidR="00296F65" w:rsidRPr="00E80DBB" w14:paraId="70DBAC5E" w14:textId="77777777" w:rsidTr="00E80DBB">
        <w:trPr>
          <w:trHeight w:val="288"/>
        </w:trPr>
        <w:tc>
          <w:tcPr>
            <w:tcW w:w="4608" w:type="dxa"/>
            <w:shd w:val="clear" w:color="auto" w:fill="FFFFFF" w:themeFill="background1"/>
            <w:vAlign w:val="center"/>
          </w:tcPr>
          <w:p w14:paraId="58A254F9" w14:textId="77777777" w:rsidR="00296F65" w:rsidRPr="00E80DBB" w:rsidRDefault="00296F65" w:rsidP="00E80DBB">
            <w:pPr>
              <w:rPr>
                <w:rFonts w:ascii="Arial" w:hAnsi="Arial" w:cs="Arial"/>
                <w:bCs/>
                <w:i/>
                <w:iCs/>
              </w:rPr>
            </w:pPr>
            <w:r w:rsidRPr="00E80DBB">
              <w:rPr>
                <w:rFonts w:ascii="Arial" w:hAnsi="Arial" w:cs="Arial"/>
                <w:bCs/>
                <w:i/>
                <w:iCs/>
              </w:rPr>
              <w:t>Facility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66A2C2F9" w14:textId="16D145E8" w:rsidR="00296F65" w:rsidRPr="00E80DBB" w:rsidRDefault="00296F65" w:rsidP="00E80DBB">
            <w:pPr>
              <w:rPr>
                <w:rFonts w:ascii="Arial" w:hAnsi="Arial" w:cs="Arial"/>
                <w:bCs/>
                <w:i/>
                <w:iCs/>
              </w:rPr>
            </w:pPr>
            <w:r w:rsidRPr="00E80DBB">
              <w:rPr>
                <w:rFonts w:ascii="Arial" w:hAnsi="Arial" w:cs="Arial"/>
                <w:bCs/>
                <w:i/>
                <w:iCs/>
              </w:rPr>
              <w:t>Admit Date</w:t>
            </w:r>
          </w:p>
        </w:tc>
        <w:tc>
          <w:tcPr>
            <w:tcW w:w="3127" w:type="dxa"/>
            <w:shd w:val="clear" w:color="auto" w:fill="FFFFFF" w:themeFill="background1"/>
            <w:vAlign w:val="center"/>
          </w:tcPr>
          <w:p w14:paraId="0D1EC797" w14:textId="06C6F9E2" w:rsidR="00296F65" w:rsidRPr="00E80DBB" w:rsidRDefault="00296F65" w:rsidP="00E80DBB">
            <w:pPr>
              <w:rPr>
                <w:rFonts w:ascii="Arial" w:hAnsi="Arial" w:cs="Arial"/>
                <w:bCs/>
                <w:i/>
                <w:iCs/>
              </w:rPr>
            </w:pPr>
            <w:r w:rsidRPr="00E80DBB">
              <w:rPr>
                <w:rFonts w:ascii="Arial" w:hAnsi="Arial" w:cs="Arial"/>
                <w:bCs/>
                <w:i/>
                <w:iCs/>
              </w:rPr>
              <w:t>Discharge Date</w:t>
            </w:r>
          </w:p>
        </w:tc>
      </w:tr>
      <w:tr w:rsidR="00077584" w:rsidRPr="009C5DFA" w14:paraId="7A6EEFA6" w14:textId="77777777" w:rsidTr="00137C92">
        <w:trPr>
          <w:trHeight w:val="288"/>
        </w:trPr>
        <w:tc>
          <w:tcPr>
            <w:tcW w:w="4608" w:type="dxa"/>
          </w:tcPr>
          <w:p w14:paraId="3FADA0C2" w14:textId="7331F3DF" w:rsidR="00077584" w:rsidRPr="009C5DFA" w:rsidRDefault="00E7439A" w:rsidP="00137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8" w:name="Text35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8"/>
          </w:p>
          <w:p w14:paraId="02FD0341" w14:textId="77777777" w:rsidR="00077584" w:rsidRPr="009C5DFA" w:rsidRDefault="00077584" w:rsidP="00137C9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3F7280BF" w14:textId="17D13823" w:rsidR="00077584" w:rsidRPr="009C5DFA" w:rsidRDefault="00E7439A" w:rsidP="00137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9" w:name="Text36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9"/>
          </w:p>
        </w:tc>
        <w:tc>
          <w:tcPr>
            <w:tcW w:w="3127" w:type="dxa"/>
          </w:tcPr>
          <w:p w14:paraId="26C1F8B5" w14:textId="668C5476" w:rsidR="00077584" w:rsidRPr="009C5DFA" w:rsidRDefault="00E7439A" w:rsidP="00137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0" w:name="Text37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50"/>
          </w:p>
        </w:tc>
      </w:tr>
      <w:tr w:rsidR="00077584" w:rsidRPr="009C5DFA" w14:paraId="3AC2CA4F" w14:textId="77777777" w:rsidTr="00137C92">
        <w:trPr>
          <w:trHeight w:val="288"/>
        </w:trPr>
        <w:tc>
          <w:tcPr>
            <w:tcW w:w="4608" w:type="dxa"/>
          </w:tcPr>
          <w:p w14:paraId="0CECA07B" w14:textId="7DCAE5A4" w:rsidR="00077584" w:rsidRPr="009C5DFA" w:rsidRDefault="00E7439A" w:rsidP="00137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1" w:name="Text38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51"/>
          </w:p>
          <w:p w14:paraId="6CD534D2" w14:textId="77777777" w:rsidR="00077584" w:rsidRPr="009C5DFA" w:rsidRDefault="00077584" w:rsidP="00137C9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4A584796" w14:textId="1B603BBD" w:rsidR="00077584" w:rsidRPr="009C5DFA" w:rsidRDefault="00E7439A" w:rsidP="00137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2" w:name="Text39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52"/>
          </w:p>
        </w:tc>
        <w:tc>
          <w:tcPr>
            <w:tcW w:w="3127" w:type="dxa"/>
          </w:tcPr>
          <w:p w14:paraId="37BF2387" w14:textId="4BC35371" w:rsidR="00077584" w:rsidRPr="009C5DFA" w:rsidRDefault="00E7439A" w:rsidP="00137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3" w:name="Text40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53"/>
          </w:p>
        </w:tc>
      </w:tr>
      <w:tr w:rsidR="00077584" w:rsidRPr="009C5DFA" w14:paraId="56A53032" w14:textId="77777777" w:rsidTr="00137C92">
        <w:trPr>
          <w:trHeight w:val="288"/>
        </w:trPr>
        <w:tc>
          <w:tcPr>
            <w:tcW w:w="4608" w:type="dxa"/>
          </w:tcPr>
          <w:p w14:paraId="5DD8117D" w14:textId="57EED1C1" w:rsidR="00077584" w:rsidRPr="009C5DFA" w:rsidRDefault="00E7439A" w:rsidP="00137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4" w:name="Text41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54"/>
          </w:p>
          <w:p w14:paraId="4523CB9D" w14:textId="77777777" w:rsidR="00077584" w:rsidRPr="009C5DFA" w:rsidRDefault="00077584" w:rsidP="00137C9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094732C3" w14:textId="24EC6E01" w:rsidR="00077584" w:rsidRPr="009C5DFA" w:rsidRDefault="00E7439A" w:rsidP="00137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5" w:name="Text42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55"/>
          </w:p>
        </w:tc>
        <w:tc>
          <w:tcPr>
            <w:tcW w:w="3127" w:type="dxa"/>
          </w:tcPr>
          <w:p w14:paraId="0B730576" w14:textId="7665B355" w:rsidR="00077584" w:rsidRPr="009C5DFA" w:rsidRDefault="00E7439A" w:rsidP="00137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6" w:name="Text43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56"/>
          </w:p>
        </w:tc>
      </w:tr>
      <w:tr w:rsidR="00077584" w:rsidRPr="009C5DFA" w14:paraId="06E722C5" w14:textId="77777777" w:rsidTr="00077584">
        <w:trPr>
          <w:trHeight w:val="288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682B" w14:textId="77777777" w:rsidR="00077584" w:rsidRPr="00077584" w:rsidRDefault="00077584" w:rsidP="00137C92">
            <w:pPr>
              <w:rPr>
                <w:rFonts w:ascii="Arial" w:hAnsi="Arial" w:cs="Arial"/>
                <w:bCs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326F0FB7" w14:textId="77777777" w:rsidR="00077584" w:rsidRPr="00077584" w:rsidRDefault="00077584" w:rsidP="00137C9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AE01" w14:textId="77777777" w:rsidR="00077584" w:rsidRPr="00077584" w:rsidRDefault="00077584" w:rsidP="00137C92">
            <w:pPr>
              <w:rPr>
                <w:rFonts w:ascii="Arial" w:hAnsi="Arial" w:cs="Arial"/>
                <w:bCs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43FD" w14:textId="77777777" w:rsidR="00077584" w:rsidRPr="00077584" w:rsidRDefault="00077584" w:rsidP="00137C92">
            <w:pPr>
              <w:rPr>
                <w:rFonts w:ascii="Arial" w:hAnsi="Arial" w:cs="Arial"/>
                <w:bCs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77584" w:rsidRPr="009C5DFA" w14:paraId="2A32AFE5" w14:textId="77777777" w:rsidTr="00077584">
        <w:trPr>
          <w:trHeight w:val="288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9B95" w14:textId="77777777" w:rsidR="00077584" w:rsidRPr="00077584" w:rsidRDefault="00077584" w:rsidP="00137C92">
            <w:pPr>
              <w:rPr>
                <w:rFonts w:ascii="Arial" w:hAnsi="Arial" w:cs="Arial"/>
                <w:bCs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2CB68FED" w14:textId="77777777" w:rsidR="00077584" w:rsidRPr="00077584" w:rsidRDefault="00077584" w:rsidP="00137C9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470B" w14:textId="77777777" w:rsidR="00077584" w:rsidRPr="00077584" w:rsidRDefault="00077584" w:rsidP="00137C92">
            <w:pPr>
              <w:rPr>
                <w:rFonts w:ascii="Arial" w:hAnsi="Arial" w:cs="Arial"/>
                <w:bCs/>
              </w:rPr>
            </w:pPr>
            <w:r w:rsidRPr="009C5DFA">
              <w:rPr>
                <w:rFonts w:ascii="Arial" w:hAnsi="Arial" w:cs="Arial"/>
                <w:bCs/>
              </w:rPr>
              <w:lastRenderedPageBreak/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69EE" w14:textId="77777777" w:rsidR="00077584" w:rsidRPr="00077584" w:rsidRDefault="00077584" w:rsidP="00137C92">
            <w:pPr>
              <w:rPr>
                <w:rFonts w:ascii="Arial" w:hAnsi="Arial" w:cs="Arial"/>
                <w:bCs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77584" w:rsidRPr="009C5DFA" w14:paraId="135AA6F3" w14:textId="77777777" w:rsidTr="00077584">
        <w:trPr>
          <w:trHeight w:val="288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B543" w14:textId="77777777" w:rsidR="00077584" w:rsidRPr="00077584" w:rsidRDefault="00077584" w:rsidP="00137C92">
            <w:pPr>
              <w:rPr>
                <w:rFonts w:ascii="Arial" w:hAnsi="Arial" w:cs="Arial"/>
                <w:bCs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1840B9B6" w14:textId="77777777" w:rsidR="00077584" w:rsidRPr="00077584" w:rsidRDefault="00077584" w:rsidP="00137C9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4407" w14:textId="77777777" w:rsidR="00077584" w:rsidRPr="00077584" w:rsidRDefault="00077584" w:rsidP="00137C92">
            <w:pPr>
              <w:rPr>
                <w:rFonts w:ascii="Arial" w:hAnsi="Arial" w:cs="Arial"/>
                <w:bCs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69E7" w14:textId="77777777" w:rsidR="00077584" w:rsidRPr="00077584" w:rsidRDefault="00077584" w:rsidP="00137C92">
            <w:pPr>
              <w:rPr>
                <w:rFonts w:ascii="Arial" w:hAnsi="Arial" w:cs="Arial"/>
                <w:bCs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01FF9E7" w14:textId="77777777" w:rsidR="00296F65" w:rsidRDefault="00296F65" w:rsidP="00CE4298">
      <w:pPr>
        <w:rPr>
          <w:rFonts w:ascii="Arial" w:hAnsi="Arial" w:cs="Arial"/>
          <w:i/>
          <w:iCs/>
        </w:rPr>
      </w:pP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2700"/>
        <w:gridCol w:w="3127"/>
      </w:tblGrid>
      <w:tr w:rsidR="00E80DBB" w:rsidRPr="006E74AA" w14:paraId="2E709664" w14:textId="77777777" w:rsidTr="00E80DBB">
        <w:trPr>
          <w:trHeight w:val="350"/>
        </w:trPr>
        <w:tc>
          <w:tcPr>
            <w:tcW w:w="10435" w:type="dxa"/>
            <w:gridSpan w:val="3"/>
            <w:vAlign w:val="center"/>
          </w:tcPr>
          <w:p w14:paraId="5D7A0DCF" w14:textId="77777777" w:rsidR="00E80DBB" w:rsidRPr="006E74AA" w:rsidRDefault="00E80DBB" w:rsidP="00137C9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6E74AA">
              <w:rPr>
                <w:rFonts w:ascii="Arial" w:hAnsi="Arial" w:cs="Arial"/>
                <w:bCs/>
                <w:i/>
                <w:iCs/>
              </w:rPr>
              <w:t>Use boxes below to enter information for ‘other’ or out of state hospitals</w:t>
            </w:r>
          </w:p>
        </w:tc>
      </w:tr>
      <w:tr w:rsidR="00077584" w:rsidRPr="009C5DFA" w14:paraId="178D17E3" w14:textId="77777777" w:rsidTr="00137C92">
        <w:trPr>
          <w:trHeight w:val="288"/>
        </w:trPr>
        <w:tc>
          <w:tcPr>
            <w:tcW w:w="4608" w:type="dxa"/>
          </w:tcPr>
          <w:p w14:paraId="17C37E90" w14:textId="59B81692" w:rsidR="00077584" w:rsidRPr="009C5DFA" w:rsidRDefault="00077584" w:rsidP="00137C92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41DB1C53" w14:textId="77777777" w:rsidR="00077584" w:rsidRPr="009C5DFA" w:rsidRDefault="00077584" w:rsidP="00137C9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0DDA76F8" w14:textId="77777777" w:rsidR="00077584" w:rsidRPr="009C5DFA" w:rsidRDefault="00077584" w:rsidP="00137C92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27" w:type="dxa"/>
          </w:tcPr>
          <w:p w14:paraId="1112C144" w14:textId="77777777" w:rsidR="00077584" w:rsidRPr="009C5DFA" w:rsidRDefault="00077584" w:rsidP="00137C92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77584" w:rsidRPr="009C5DFA" w14:paraId="64110564" w14:textId="77777777" w:rsidTr="00137C92">
        <w:trPr>
          <w:trHeight w:val="288"/>
        </w:trPr>
        <w:tc>
          <w:tcPr>
            <w:tcW w:w="4608" w:type="dxa"/>
          </w:tcPr>
          <w:p w14:paraId="1ADA0C33" w14:textId="77777777" w:rsidR="00077584" w:rsidRPr="009C5DFA" w:rsidRDefault="00077584" w:rsidP="00137C92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3A12C4DD" w14:textId="77777777" w:rsidR="00077584" w:rsidRPr="009C5DFA" w:rsidRDefault="00077584" w:rsidP="00137C9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D171EEF" w14:textId="77777777" w:rsidR="00077584" w:rsidRPr="009C5DFA" w:rsidRDefault="00077584" w:rsidP="00137C92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27" w:type="dxa"/>
          </w:tcPr>
          <w:p w14:paraId="7B0AB00E" w14:textId="77777777" w:rsidR="00077584" w:rsidRPr="009C5DFA" w:rsidRDefault="00077584" w:rsidP="00137C92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77584" w:rsidRPr="009C5DFA" w14:paraId="4CAADA79" w14:textId="77777777" w:rsidTr="00137C92">
        <w:trPr>
          <w:trHeight w:val="288"/>
        </w:trPr>
        <w:tc>
          <w:tcPr>
            <w:tcW w:w="4608" w:type="dxa"/>
          </w:tcPr>
          <w:p w14:paraId="7C08B45A" w14:textId="77777777" w:rsidR="00077584" w:rsidRPr="009C5DFA" w:rsidRDefault="00077584" w:rsidP="00137C92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74FBD787" w14:textId="77777777" w:rsidR="00077584" w:rsidRPr="009C5DFA" w:rsidRDefault="00077584" w:rsidP="00137C9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C88598A" w14:textId="77777777" w:rsidR="00077584" w:rsidRPr="009C5DFA" w:rsidRDefault="00077584" w:rsidP="00137C92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27" w:type="dxa"/>
          </w:tcPr>
          <w:p w14:paraId="15DFFAF2" w14:textId="77777777" w:rsidR="00077584" w:rsidRPr="009C5DFA" w:rsidRDefault="00077584" w:rsidP="00137C92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502D4D6" w14:textId="77777777" w:rsidR="00782088" w:rsidRDefault="00782088" w:rsidP="00155F0E">
      <w:pPr>
        <w:jc w:val="center"/>
        <w:rPr>
          <w:rFonts w:ascii="Arial" w:hAnsi="Arial" w:cs="Arial"/>
          <w:b/>
        </w:rPr>
      </w:pPr>
    </w:p>
    <w:p w14:paraId="3D1646DC" w14:textId="04D70D05" w:rsidR="00155F0E" w:rsidRPr="009C5DFA" w:rsidRDefault="00155F0E" w:rsidP="002C37C2">
      <w:pPr>
        <w:spacing w:after="120"/>
        <w:jc w:val="center"/>
        <w:rPr>
          <w:rFonts w:ascii="Arial" w:hAnsi="Arial" w:cs="Arial"/>
          <w:b/>
        </w:rPr>
      </w:pPr>
      <w:r w:rsidRPr="009C5DFA">
        <w:rPr>
          <w:rFonts w:ascii="Arial" w:hAnsi="Arial" w:cs="Arial"/>
          <w:b/>
        </w:rPr>
        <w:t>Substance Use Disorder (SUD) Treatment Episodes</w:t>
      </w: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2700"/>
        <w:gridCol w:w="3127"/>
      </w:tblGrid>
      <w:tr w:rsidR="00155F0E" w:rsidRPr="009C5DFA" w14:paraId="27EA581B" w14:textId="77777777" w:rsidTr="00137C92">
        <w:tc>
          <w:tcPr>
            <w:tcW w:w="4608" w:type="dxa"/>
            <w:shd w:val="clear" w:color="auto" w:fill="FFFFFF" w:themeFill="background1"/>
          </w:tcPr>
          <w:p w14:paraId="1AA947C8" w14:textId="77777777" w:rsidR="00155F0E" w:rsidRPr="009C5DFA" w:rsidRDefault="00155F0E" w:rsidP="00006107">
            <w:pPr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>Agency</w:t>
            </w:r>
          </w:p>
        </w:tc>
        <w:tc>
          <w:tcPr>
            <w:tcW w:w="2700" w:type="dxa"/>
            <w:shd w:val="clear" w:color="auto" w:fill="FFFFFF" w:themeFill="background1"/>
          </w:tcPr>
          <w:p w14:paraId="6B337FAC" w14:textId="77777777" w:rsidR="00155F0E" w:rsidRPr="009C5DFA" w:rsidRDefault="00155F0E" w:rsidP="00006107">
            <w:pPr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>Admit / Intake Date</w:t>
            </w:r>
          </w:p>
        </w:tc>
        <w:tc>
          <w:tcPr>
            <w:tcW w:w="3127" w:type="dxa"/>
            <w:shd w:val="clear" w:color="auto" w:fill="FFFFFF" w:themeFill="background1"/>
          </w:tcPr>
          <w:p w14:paraId="31B5D648" w14:textId="77777777" w:rsidR="00155F0E" w:rsidRPr="009C5DFA" w:rsidRDefault="00155F0E" w:rsidP="00006107">
            <w:pPr>
              <w:rPr>
                <w:rFonts w:ascii="Arial" w:hAnsi="Arial" w:cs="Arial"/>
                <w:bCs/>
                <w:i/>
                <w:iCs/>
              </w:rPr>
            </w:pPr>
            <w:r w:rsidRPr="009C5DFA">
              <w:rPr>
                <w:rFonts w:ascii="Arial" w:hAnsi="Arial" w:cs="Arial"/>
                <w:bCs/>
                <w:i/>
                <w:iCs/>
              </w:rPr>
              <w:t>Discharge / Termination Date</w:t>
            </w:r>
          </w:p>
        </w:tc>
      </w:tr>
      <w:tr w:rsidR="00155F0E" w:rsidRPr="009C5DFA" w14:paraId="76E7726D" w14:textId="77777777" w:rsidTr="00E80DBB">
        <w:trPr>
          <w:trHeight w:val="288"/>
        </w:trPr>
        <w:tc>
          <w:tcPr>
            <w:tcW w:w="4608" w:type="dxa"/>
          </w:tcPr>
          <w:p w14:paraId="6442D661" w14:textId="21ED12EF" w:rsidR="00155F0E" w:rsidRPr="009C5DFA" w:rsidRDefault="00E7439A" w:rsidP="00137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7" w:name="Text44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57"/>
          </w:p>
          <w:p w14:paraId="73272785" w14:textId="77777777" w:rsidR="00155F0E" w:rsidRPr="009C5DFA" w:rsidRDefault="00155F0E" w:rsidP="00137C9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402402D1" w14:textId="73F2AB0C" w:rsidR="00155F0E" w:rsidRPr="009C5DFA" w:rsidRDefault="00E7439A" w:rsidP="00137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8" w:name="Text45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58"/>
          </w:p>
        </w:tc>
        <w:tc>
          <w:tcPr>
            <w:tcW w:w="3127" w:type="dxa"/>
          </w:tcPr>
          <w:p w14:paraId="408CDC2D" w14:textId="13489A8B" w:rsidR="00155F0E" w:rsidRPr="009C5DFA" w:rsidRDefault="00E7439A" w:rsidP="00137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9" w:name="Text46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59"/>
          </w:p>
        </w:tc>
      </w:tr>
      <w:tr w:rsidR="00155F0E" w:rsidRPr="009C5DFA" w14:paraId="7C04F4D1" w14:textId="77777777" w:rsidTr="00E80DBB">
        <w:trPr>
          <w:trHeight w:val="288"/>
        </w:trPr>
        <w:tc>
          <w:tcPr>
            <w:tcW w:w="4608" w:type="dxa"/>
          </w:tcPr>
          <w:p w14:paraId="281DB5C3" w14:textId="77777777" w:rsidR="00155F0E" w:rsidRPr="009C5DFA" w:rsidRDefault="00155F0E" w:rsidP="00137C92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16D2BE8D" w14:textId="77777777" w:rsidR="00155F0E" w:rsidRPr="009C5DFA" w:rsidRDefault="00155F0E" w:rsidP="00137C9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2DE4F05B" w14:textId="77777777" w:rsidR="00155F0E" w:rsidRPr="009C5DFA" w:rsidRDefault="00155F0E" w:rsidP="00137C92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27" w:type="dxa"/>
          </w:tcPr>
          <w:p w14:paraId="42E59153" w14:textId="77777777" w:rsidR="00155F0E" w:rsidRPr="009C5DFA" w:rsidRDefault="00155F0E" w:rsidP="00137C92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203A99F1" w14:textId="77777777" w:rsidR="00155F0E" w:rsidRPr="009C5DFA" w:rsidRDefault="00155F0E" w:rsidP="002C37C2">
      <w:pPr>
        <w:rPr>
          <w:rFonts w:ascii="Arial" w:hAnsi="Arial" w:cs="Arial"/>
          <w:b/>
        </w:rPr>
      </w:pPr>
    </w:p>
    <w:p w14:paraId="6F30FDD9" w14:textId="32F5884F" w:rsidR="00067DDC" w:rsidRPr="009C5DFA" w:rsidRDefault="00067DDC" w:rsidP="00CE4298">
      <w:pPr>
        <w:rPr>
          <w:rFonts w:ascii="Arial" w:hAnsi="Arial" w:cs="Arial"/>
        </w:rPr>
      </w:pPr>
    </w:p>
    <w:p w14:paraId="790A75B5" w14:textId="77777777" w:rsidR="00067DDC" w:rsidRPr="009C5DFA" w:rsidRDefault="00067DDC" w:rsidP="002C37C2">
      <w:pPr>
        <w:spacing w:after="120"/>
        <w:jc w:val="center"/>
        <w:rPr>
          <w:rFonts w:ascii="Arial" w:hAnsi="Arial" w:cs="Arial"/>
          <w:b/>
        </w:rPr>
      </w:pPr>
      <w:r w:rsidRPr="009C5DFA">
        <w:rPr>
          <w:rFonts w:ascii="Arial" w:hAnsi="Arial" w:cs="Arial"/>
          <w:b/>
        </w:rPr>
        <w:t>Outpatient Mental Health Treatment Episodes (i.e. therapy, crisis services, psychiatric care, WIS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2"/>
        <w:gridCol w:w="4604"/>
        <w:gridCol w:w="1338"/>
        <w:gridCol w:w="1338"/>
      </w:tblGrid>
      <w:tr w:rsidR="001C393B" w:rsidRPr="006E74AA" w14:paraId="16E40300" w14:textId="77777777" w:rsidTr="001C393B">
        <w:tc>
          <w:tcPr>
            <w:tcW w:w="1534" w:type="pct"/>
          </w:tcPr>
          <w:p w14:paraId="21048540" w14:textId="75613AEC" w:rsidR="001C393B" w:rsidRPr="006E74AA" w:rsidRDefault="001C393B" w:rsidP="001C393B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Type of Service</w:t>
            </w:r>
          </w:p>
        </w:tc>
        <w:tc>
          <w:tcPr>
            <w:tcW w:w="2192" w:type="pct"/>
            <w:shd w:val="clear" w:color="auto" w:fill="FFFFFF" w:themeFill="background1"/>
          </w:tcPr>
          <w:p w14:paraId="7B659832" w14:textId="2447C544" w:rsidR="001C393B" w:rsidRPr="006E74AA" w:rsidRDefault="001C393B" w:rsidP="001C393B">
            <w:pPr>
              <w:rPr>
                <w:rFonts w:ascii="Arial" w:hAnsi="Arial" w:cs="Arial"/>
                <w:bCs/>
                <w:i/>
                <w:iCs/>
              </w:rPr>
            </w:pPr>
            <w:r w:rsidRPr="006E74AA">
              <w:rPr>
                <w:rFonts w:ascii="Arial" w:hAnsi="Arial" w:cs="Arial"/>
                <w:bCs/>
                <w:i/>
                <w:iCs/>
              </w:rPr>
              <w:t>Agency</w:t>
            </w:r>
          </w:p>
          <w:p w14:paraId="038CA01E" w14:textId="77777777" w:rsidR="001C393B" w:rsidRPr="006E74AA" w:rsidRDefault="001C393B" w:rsidP="001C393B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14:paraId="3B8892AC" w14:textId="77777777" w:rsidR="001C393B" w:rsidRDefault="001C393B" w:rsidP="001C393B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Services </w:t>
            </w:r>
          </w:p>
          <w:p w14:paraId="44E74C61" w14:textId="6E39D40B" w:rsidR="001C393B" w:rsidRPr="006E74AA" w:rsidRDefault="001C393B" w:rsidP="001C393B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Started</w:t>
            </w:r>
          </w:p>
        </w:tc>
        <w:tc>
          <w:tcPr>
            <w:tcW w:w="637" w:type="pct"/>
            <w:shd w:val="clear" w:color="auto" w:fill="FFFFFF" w:themeFill="background1"/>
          </w:tcPr>
          <w:p w14:paraId="5D0A465A" w14:textId="77777777" w:rsidR="001C393B" w:rsidRDefault="001C393B" w:rsidP="001C393B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Services </w:t>
            </w:r>
          </w:p>
          <w:p w14:paraId="786A08E4" w14:textId="2E1E575D" w:rsidR="001C393B" w:rsidRPr="006E74AA" w:rsidRDefault="001C393B" w:rsidP="001C393B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Ended</w:t>
            </w:r>
          </w:p>
        </w:tc>
      </w:tr>
      <w:tr w:rsidR="001C393B" w:rsidRPr="009C5DFA" w14:paraId="05105CCE" w14:textId="77777777" w:rsidTr="001C393B">
        <w:tc>
          <w:tcPr>
            <w:tcW w:w="1534" w:type="pct"/>
          </w:tcPr>
          <w:p w14:paraId="53F4BCDC" w14:textId="07D4D692" w:rsidR="001C393B" w:rsidRPr="009C5DFA" w:rsidRDefault="00E7439A" w:rsidP="001C3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0" w:name="Text47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60"/>
          </w:p>
          <w:p w14:paraId="3811C950" w14:textId="77777777" w:rsidR="001C393B" w:rsidRPr="009C5DFA" w:rsidRDefault="001C393B" w:rsidP="001C393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92" w:type="pct"/>
          </w:tcPr>
          <w:p w14:paraId="4FA807D7" w14:textId="5FA7F4EB" w:rsidR="001C393B" w:rsidRPr="009C5DFA" w:rsidRDefault="00E7439A" w:rsidP="001C3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1" w:name="Text48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61"/>
          </w:p>
          <w:p w14:paraId="5D12C16C" w14:textId="77777777" w:rsidR="001C393B" w:rsidRPr="009C5DFA" w:rsidRDefault="001C393B" w:rsidP="001C393B">
            <w:pPr>
              <w:rPr>
                <w:rFonts w:ascii="Arial" w:hAnsi="Arial" w:cs="Arial"/>
              </w:rPr>
            </w:pPr>
          </w:p>
        </w:tc>
        <w:tc>
          <w:tcPr>
            <w:tcW w:w="637" w:type="pct"/>
          </w:tcPr>
          <w:p w14:paraId="3F675DBC" w14:textId="3E846CF9" w:rsidR="001C393B" w:rsidRPr="009C5DFA" w:rsidRDefault="00E7439A" w:rsidP="001C3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2" w:name="Text49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62"/>
          </w:p>
          <w:p w14:paraId="33933942" w14:textId="07DCE35F" w:rsidR="001C393B" w:rsidRPr="009C5DFA" w:rsidRDefault="001C393B" w:rsidP="001C393B">
            <w:pPr>
              <w:rPr>
                <w:rFonts w:ascii="Arial" w:hAnsi="Arial" w:cs="Arial"/>
              </w:rPr>
            </w:pPr>
          </w:p>
        </w:tc>
        <w:tc>
          <w:tcPr>
            <w:tcW w:w="637" w:type="pct"/>
          </w:tcPr>
          <w:p w14:paraId="38185AA8" w14:textId="09124C95" w:rsidR="001C393B" w:rsidRPr="009C5DFA" w:rsidRDefault="00E7439A" w:rsidP="001C3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3" w:name="Text50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63"/>
          </w:p>
          <w:p w14:paraId="32085778" w14:textId="6F401119" w:rsidR="001C393B" w:rsidRPr="009C5DFA" w:rsidRDefault="001C393B" w:rsidP="001C393B">
            <w:pPr>
              <w:rPr>
                <w:rFonts w:ascii="Arial" w:hAnsi="Arial" w:cs="Arial"/>
              </w:rPr>
            </w:pPr>
          </w:p>
        </w:tc>
      </w:tr>
      <w:tr w:rsidR="001C393B" w:rsidRPr="009C5DFA" w14:paraId="21EF1648" w14:textId="77777777" w:rsidTr="001C393B">
        <w:tc>
          <w:tcPr>
            <w:tcW w:w="1534" w:type="pct"/>
          </w:tcPr>
          <w:p w14:paraId="6EFE2E51" w14:textId="77777777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257B355D" w14:textId="77777777" w:rsidR="001C393B" w:rsidRPr="009C5DFA" w:rsidRDefault="001C393B" w:rsidP="001C393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92" w:type="pct"/>
          </w:tcPr>
          <w:p w14:paraId="7C419A2B" w14:textId="2D52AEA6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247F67AD" w14:textId="77777777" w:rsidR="001C393B" w:rsidRPr="009C5DFA" w:rsidRDefault="001C393B" w:rsidP="001C393B">
            <w:pPr>
              <w:rPr>
                <w:rFonts w:ascii="Arial" w:hAnsi="Arial" w:cs="Arial"/>
              </w:rPr>
            </w:pPr>
          </w:p>
        </w:tc>
        <w:tc>
          <w:tcPr>
            <w:tcW w:w="637" w:type="pct"/>
          </w:tcPr>
          <w:p w14:paraId="7B83D760" w14:textId="77777777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46B910A5" w14:textId="77777777" w:rsidR="001C393B" w:rsidRPr="009C5DFA" w:rsidRDefault="001C393B" w:rsidP="001C393B">
            <w:pPr>
              <w:rPr>
                <w:rFonts w:ascii="Arial" w:hAnsi="Arial" w:cs="Arial"/>
              </w:rPr>
            </w:pPr>
          </w:p>
        </w:tc>
        <w:tc>
          <w:tcPr>
            <w:tcW w:w="637" w:type="pct"/>
          </w:tcPr>
          <w:p w14:paraId="195ABE1E" w14:textId="77777777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44C057A4" w14:textId="77777777" w:rsidR="001C393B" w:rsidRPr="009C5DFA" w:rsidRDefault="001C393B" w:rsidP="001C393B">
            <w:pPr>
              <w:rPr>
                <w:rFonts w:ascii="Arial" w:hAnsi="Arial" w:cs="Arial"/>
              </w:rPr>
            </w:pPr>
          </w:p>
        </w:tc>
      </w:tr>
      <w:tr w:rsidR="001C393B" w:rsidRPr="009C5DFA" w14:paraId="64028189" w14:textId="77777777" w:rsidTr="001C393B">
        <w:tc>
          <w:tcPr>
            <w:tcW w:w="1534" w:type="pct"/>
          </w:tcPr>
          <w:p w14:paraId="2843D6EF" w14:textId="77777777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18CBCE20" w14:textId="77777777" w:rsidR="001C393B" w:rsidRPr="009C5DFA" w:rsidRDefault="001C393B" w:rsidP="001C393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92" w:type="pct"/>
          </w:tcPr>
          <w:p w14:paraId="7BC4665E" w14:textId="43A20015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0370ADAA" w14:textId="77777777" w:rsidR="001C393B" w:rsidRPr="009C5DFA" w:rsidRDefault="001C393B" w:rsidP="001C393B">
            <w:pPr>
              <w:rPr>
                <w:rFonts w:ascii="Arial" w:hAnsi="Arial" w:cs="Arial"/>
              </w:rPr>
            </w:pPr>
          </w:p>
        </w:tc>
        <w:tc>
          <w:tcPr>
            <w:tcW w:w="637" w:type="pct"/>
          </w:tcPr>
          <w:p w14:paraId="0BEA752A" w14:textId="77777777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14C2F35B" w14:textId="77777777" w:rsidR="001C393B" w:rsidRPr="009C5DFA" w:rsidRDefault="001C393B" w:rsidP="001C393B">
            <w:pPr>
              <w:rPr>
                <w:rStyle w:val="PlaceholderText"/>
                <w:rFonts w:ascii="Arial" w:hAnsi="Arial" w:cs="Arial"/>
              </w:rPr>
            </w:pPr>
          </w:p>
        </w:tc>
        <w:tc>
          <w:tcPr>
            <w:tcW w:w="637" w:type="pct"/>
          </w:tcPr>
          <w:p w14:paraId="493C4BA1" w14:textId="77777777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15FE9E10" w14:textId="77777777" w:rsidR="001C393B" w:rsidRPr="009C5DFA" w:rsidRDefault="001C393B" w:rsidP="001C393B">
            <w:pPr>
              <w:rPr>
                <w:rStyle w:val="PlaceholderText"/>
                <w:rFonts w:ascii="Arial" w:hAnsi="Arial" w:cs="Arial"/>
              </w:rPr>
            </w:pPr>
          </w:p>
        </w:tc>
      </w:tr>
      <w:tr w:rsidR="001C393B" w:rsidRPr="009C5DFA" w14:paraId="136DFBB6" w14:textId="77777777" w:rsidTr="001C393B">
        <w:tc>
          <w:tcPr>
            <w:tcW w:w="1534" w:type="pct"/>
          </w:tcPr>
          <w:p w14:paraId="4D994BE4" w14:textId="77777777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3F377FBA" w14:textId="77777777" w:rsidR="001C393B" w:rsidRPr="009C5DFA" w:rsidRDefault="001C393B" w:rsidP="001C393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92" w:type="pct"/>
          </w:tcPr>
          <w:p w14:paraId="38982301" w14:textId="01EF1964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0A3A88B3" w14:textId="77777777" w:rsidR="001C393B" w:rsidRPr="009C5DFA" w:rsidRDefault="001C393B" w:rsidP="001C393B">
            <w:pPr>
              <w:rPr>
                <w:rFonts w:ascii="Arial" w:hAnsi="Arial" w:cs="Arial"/>
              </w:rPr>
            </w:pPr>
          </w:p>
        </w:tc>
        <w:tc>
          <w:tcPr>
            <w:tcW w:w="637" w:type="pct"/>
          </w:tcPr>
          <w:p w14:paraId="3C9D8654" w14:textId="77777777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029AEE22" w14:textId="77777777" w:rsidR="001C393B" w:rsidRPr="009C5DFA" w:rsidRDefault="001C393B" w:rsidP="001C393B">
            <w:pPr>
              <w:rPr>
                <w:rStyle w:val="PlaceholderText"/>
                <w:rFonts w:ascii="Arial" w:hAnsi="Arial" w:cs="Arial"/>
              </w:rPr>
            </w:pPr>
          </w:p>
        </w:tc>
        <w:tc>
          <w:tcPr>
            <w:tcW w:w="637" w:type="pct"/>
          </w:tcPr>
          <w:p w14:paraId="292E4B50" w14:textId="77777777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0CAE3D2F" w14:textId="77777777" w:rsidR="001C393B" w:rsidRPr="009C5DFA" w:rsidRDefault="001C393B" w:rsidP="001C393B">
            <w:pPr>
              <w:rPr>
                <w:rStyle w:val="PlaceholderText"/>
                <w:rFonts w:ascii="Arial" w:hAnsi="Arial" w:cs="Arial"/>
              </w:rPr>
            </w:pPr>
          </w:p>
        </w:tc>
      </w:tr>
      <w:tr w:rsidR="001C393B" w:rsidRPr="009C5DFA" w14:paraId="4E3F4377" w14:textId="77777777" w:rsidTr="001C393B">
        <w:trPr>
          <w:trHeight w:val="449"/>
        </w:trPr>
        <w:tc>
          <w:tcPr>
            <w:tcW w:w="1534" w:type="pct"/>
          </w:tcPr>
          <w:p w14:paraId="0D014518" w14:textId="77777777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421DC23E" w14:textId="77777777" w:rsidR="001C393B" w:rsidRPr="009C5DFA" w:rsidRDefault="001C393B" w:rsidP="001C393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92" w:type="pct"/>
          </w:tcPr>
          <w:p w14:paraId="3F83A4C5" w14:textId="1C36B63F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7D5E3219" w14:textId="77777777" w:rsidR="001C393B" w:rsidRPr="009C5DFA" w:rsidRDefault="001C393B" w:rsidP="001C393B">
            <w:pPr>
              <w:rPr>
                <w:rFonts w:ascii="Arial" w:hAnsi="Arial" w:cs="Arial"/>
              </w:rPr>
            </w:pPr>
          </w:p>
        </w:tc>
        <w:tc>
          <w:tcPr>
            <w:tcW w:w="637" w:type="pct"/>
          </w:tcPr>
          <w:p w14:paraId="02371598" w14:textId="77777777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21B4D47E" w14:textId="77777777" w:rsidR="001C393B" w:rsidRPr="009C5DFA" w:rsidRDefault="001C393B" w:rsidP="001C393B">
            <w:pPr>
              <w:rPr>
                <w:rStyle w:val="PlaceholderText"/>
                <w:rFonts w:ascii="Arial" w:hAnsi="Arial" w:cs="Arial"/>
              </w:rPr>
            </w:pPr>
          </w:p>
        </w:tc>
        <w:tc>
          <w:tcPr>
            <w:tcW w:w="637" w:type="pct"/>
          </w:tcPr>
          <w:p w14:paraId="700BFE26" w14:textId="77777777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3148BB1E" w14:textId="77777777" w:rsidR="001C393B" w:rsidRPr="009C5DFA" w:rsidRDefault="001C393B" w:rsidP="001C393B">
            <w:pPr>
              <w:rPr>
                <w:rStyle w:val="PlaceholderText"/>
                <w:rFonts w:ascii="Arial" w:hAnsi="Arial" w:cs="Arial"/>
              </w:rPr>
            </w:pPr>
          </w:p>
        </w:tc>
      </w:tr>
      <w:tr w:rsidR="001C393B" w:rsidRPr="009C5DFA" w14:paraId="0C2AF6F8" w14:textId="77777777" w:rsidTr="001C393B">
        <w:trPr>
          <w:trHeight w:val="521"/>
        </w:trPr>
        <w:tc>
          <w:tcPr>
            <w:tcW w:w="1534" w:type="pct"/>
          </w:tcPr>
          <w:p w14:paraId="04C46657" w14:textId="77777777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1E6652DE" w14:textId="77777777" w:rsidR="001C393B" w:rsidRPr="009C5DFA" w:rsidRDefault="001C393B" w:rsidP="001C393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92" w:type="pct"/>
          </w:tcPr>
          <w:p w14:paraId="3854F761" w14:textId="45DB169B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6C0C16B4" w14:textId="77777777" w:rsidR="001C393B" w:rsidRPr="009C5DFA" w:rsidRDefault="001C393B" w:rsidP="001C393B">
            <w:pPr>
              <w:rPr>
                <w:rFonts w:ascii="Arial" w:hAnsi="Arial" w:cs="Arial"/>
              </w:rPr>
            </w:pPr>
          </w:p>
        </w:tc>
        <w:tc>
          <w:tcPr>
            <w:tcW w:w="637" w:type="pct"/>
          </w:tcPr>
          <w:p w14:paraId="164409DD" w14:textId="77777777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26CFD581" w14:textId="77777777" w:rsidR="001C393B" w:rsidRPr="009C5DFA" w:rsidRDefault="001C393B" w:rsidP="001C393B">
            <w:pPr>
              <w:rPr>
                <w:rStyle w:val="PlaceholderText"/>
                <w:rFonts w:ascii="Arial" w:hAnsi="Arial" w:cs="Arial"/>
              </w:rPr>
            </w:pPr>
          </w:p>
        </w:tc>
        <w:tc>
          <w:tcPr>
            <w:tcW w:w="637" w:type="pct"/>
          </w:tcPr>
          <w:p w14:paraId="1721D997" w14:textId="77777777" w:rsidR="001C393B" w:rsidRPr="009C5DFA" w:rsidRDefault="001C393B" w:rsidP="001C393B">
            <w:pPr>
              <w:rPr>
                <w:rFonts w:ascii="Arial" w:hAnsi="Arial" w:cs="Arial"/>
              </w:rPr>
            </w:pPr>
            <w:r w:rsidRPr="009C5DFA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DFA">
              <w:rPr>
                <w:rFonts w:ascii="Arial" w:hAnsi="Arial" w:cs="Arial"/>
                <w:bCs/>
              </w:rPr>
              <w:instrText xml:space="preserve"> FORMTEXT </w:instrText>
            </w:r>
            <w:r w:rsidRPr="009C5DFA">
              <w:rPr>
                <w:rFonts w:ascii="Arial" w:hAnsi="Arial" w:cs="Arial"/>
                <w:bCs/>
              </w:rPr>
            </w:r>
            <w:r w:rsidRPr="009C5DFA">
              <w:rPr>
                <w:rFonts w:ascii="Arial" w:hAnsi="Arial" w:cs="Arial"/>
                <w:bCs/>
              </w:rPr>
              <w:fldChar w:fldCharType="separate"/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  <w:noProof/>
              </w:rPr>
              <w:t> </w:t>
            </w:r>
            <w:r w:rsidRPr="009C5DFA">
              <w:rPr>
                <w:rFonts w:ascii="Arial" w:hAnsi="Arial" w:cs="Arial"/>
                <w:bCs/>
              </w:rPr>
              <w:fldChar w:fldCharType="end"/>
            </w:r>
          </w:p>
          <w:p w14:paraId="0E3E6EBD" w14:textId="77777777" w:rsidR="001C393B" w:rsidRPr="009C5DFA" w:rsidRDefault="001C393B" w:rsidP="001C393B">
            <w:pPr>
              <w:rPr>
                <w:rStyle w:val="PlaceholderText"/>
                <w:rFonts w:ascii="Arial" w:hAnsi="Arial" w:cs="Arial"/>
              </w:rPr>
            </w:pPr>
          </w:p>
        </w:tc>
      </w:tr>
    </w:tbl>
    <w:p w14:paraId="718B0CDC" w14:textId="77777777" w:rsidR="00067DDC" w:rsidRPr="009C5DFA" w:rsidRDefault="00067DDC" w:rsidP="00CE4298">
      <w:pPr>
        <w:rPr>
          <w:rFonts w:ascii="Arial" w:hAnsi="Arial" w:cs="Arial"/>
          <w:b/>
        </w:rPr>
      </w:pPr>
    </w:p>
    <w:p w14:paraId="7E794D14" w14:textId="77777777" w:rsidR="00067DDC" w:rsidRPr="009C5DFA" w:rsidRDefault="00067DDC" w:rsidP="00CE4298">
      <w:pPr>
        <w:rPr>
          <w:rFonts w:ascii="Arial" w:hAnsi="Arial" w:cs="Arial"/>
          <w:b/>
        </w:rPr>
      </w:pPr>
    </w:p>
    <w:p w14:paraId="791D6A73" w14:textId="177FAF44" w:rsidR="000B4657" w:rsidRPr="009C5DFA" w:rsidRDefault="000B4657" w:rsidP="000B4657">
      <w:pPr>
        <w:jc w:val="center"/>
        <w:rPr>
          <w:rFonts w:ascii="Arial" w:hAnsi="Arial" w:cs="Arial"/>
          <w:b/>
        </w:rPr>
      </w:pPr>
      <w:r w:rsidRPr="009C5DFA">
        <w:rPr>
          <w:rFonts w:ascii="Arial" w:hAnsi="Arial" w:cs="Arial"/>
          <w:b/>
        </w:rPr>
        <w:t>Dep</w:t>
      </w:r>
      <w:r>
        <w:rPr>
          <w:rFonts w:ascii="Arial" w:hAnsi="Arial" w:cs="Arial"/>
          <w:b/>
        </w:rPr>
        <w:t>t</w:t>
      </w:r>
      <w:r w:rsidRPr="009C5DFA">
        <w:rPr>
          <w:rFonts w:ascii="Arial" w:hAnsi="Arial" w:cs="Arial"/>
          <w:b/>
        </w:rPr>
        <w:t xml:space="preserve"> of Children, Youth and Families (DCYF)</w:t>
      </w:r>
      <w:r>
        <w:rPr>
          <w:rFonts w:ascii="Arial" w:hAnsi="Arial" w:cs="Arial"/>
          <w:b/>
        </w:rPr>
        <w:t xml:space="preserve"> Child Welfare</w:t>
      </w:r>
      <w:r w:rsidRPr="009C5DFA">
        <w:rPr>
          <w:rFonts w:ascii="Arial" w:hAnsi="Arial" w:cs="Arial"/>
          <w:b/>
        </w:rPr>
        <w:t xml:space="preserve"> involvement within the last two years.    </w:t>
      </w:r>
    </w:p>
    <w:p w14:paraId="7889BF53" w14:textId="77777777" w:rsidR="000B4657" w:rsidRPr="00950542" w:rsidRDefault="000B4657" w:rsidP="002C37C2">
      <w:pPr>
        <w:spacing w:after="120"/>
        <w:jc w:val="center"/>
        <w:rPr>
          <w:rFonts w:ascii="Arial" w:hAnsi="Arial" w:cs="Arial"/>
          <w:bCs/>
          <w:i/>
          <w:iCs/>
        </w:rPr>
      </w:pPr>
      <w:r w:rsidRPr="00950542">
        <w:rPr>
          <w:rFonts w:ascii="Arial" w:hAnsi="Arial" w:cs="Arial"/>
          <w:bCs/>
          <w:i/>
          <w:iCs/>
        </w:rPr>
        <w:t xml:space="preserve">(Please use “other” section if you have duplicate services.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060"/>
        <w:gridCol w:w="1845"/>
        <w:gridCol w:w="2115"/>
      </w:tblGrid>
      <w:tr w:rsidR="000B4657" w:rsidRPr="00E17871" w14:paraId="79F263AB" w14:textId="77777777" w:rsidTr="00E17871">
        <w:tc>
          <w:tcPr>
            <w:tcW w:w="3415" w:type="dxa"/>
            <w:shd w:val="clear" w:color="auto" w:fill="FFFFFF" w:themeFill="background1"/>
          </w:tcPr>
          <w:p w14:paraId="117857EE" w14:textId="77777777" w:rsidR="000B4657" w:rsidRPr="00E17871" w:rsidRDefault="000B4657" w:rsidP="00137C9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E17871">
              <w:rPr>
                <w:rFonts w:ascii="Arial" w:hAnsi="Arial" w:cs="Arial"/>
                <w:bCs/>
                <w:i/>
                <w:iCs/>
              </w:rPr>
              <w:t>Service</w:t>
            </w:r>
          </w:p>
        </w:tc>
        <w:tc>
          <w:tcPr>
            <w:tcW w:w="3060" w:type="dxa"/>
            <w:shd w:val="clear" w:color="auto" w:fill="FFFFFF" w:themeFill="background1"/>
          </w:tcPr>
          <w:p w14:paraId="50D1F6EA" w14:textId="77777777" w:rsidR="000B4657" w:rsidRPr="00E17871" w:rsidRDefault="000B4657" w:rsidP="00137C9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E17871">
              <w:rPr>
                <w:rFonts w:ascii="Arial" w:hAnsi="Arial" w:cs="Arial"/>
                <w:bCs/>
                <w:i/>
                <w:iCs/>
              </w:rPr>
              <w:t>Agency</w:t>
            </w:r>
          </w:p>
          <w:p w14:paraId="21FA445A" w14:textId="77777777" w:rsidR="000B4657" w:rsidRPr="00E17871" w:rsidRDefault="000B4657" w:rsidP="00137C9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E17871">
              <w:rPr>
                <w:rFonts w:ascii="Arial" w:hAnsi="Arial" w:cs="Arial"/>
                <w:bCs/>
                <w:i/>
                <w:iCs/>
              </w:rPr>
              <w:t>(if applicable)</w:t>
            </w:r>
          </w:p>
        </w:tc>
        <w:tc>
          <w:tcPr>
            <w:tcW w:w="1845" w:type="dxa"/>
            <w:shd w:val="clear" w:color="auto" w:fill="FFFFFF" w:themeFill="background1"/>
          </w:tcPr>
          <w:p w14:paraId="191D0644" w14:textId="77777777" w:rsidR="000B4657" w:rsidRPr="00E17871" w:rsidRDefault="000B4657" w:rsidP="00137C9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E17871">
              <w:rPr>
                <w:rFonts w:ascii="Arial" w:hAnsi="Arial" w:cs="Arial"/>
                <w:bCs/>
                <w:i/>
                <w:iCs/>
              </w:rPr>
              <w:t>Admit / Intake Date</w:t>
            </w:r>
          </w:p>
        </w:tc>
        <w:tc>
          <w:tcPr>
            <w:tcW w:w="2115" w:type="dxa"/>
            <w:shd w:val="clear" w:color="auto" w:fill="FFFFFF" w:themeFill="background1"/>
          </w:tcPr>
          <w:p w14:paraId="098622D1" w14:textId="77777777" w:rsidR="000B4657" w:rsidRPr="00E17871" w:rsidRDefault="000B4657" w:rsidP="00137C9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E17871">
              <w:rPr>
                <w:rFonts w:ascii="Arial" w:hAnsi="Arial" w:cs="Arial"/>
                <w:bCs/>
                <w:i/>
                <w:iCs/>
              </w:rPr>
              <w:t>Discharge / Termination Date</w:t>
            </w:r>
          </w:p>
        </w:tc>
      </w:tr>
      <w:tr w:rsidR="000B4657" w:rsidRPr="009C5DFA" w14:paraId="57A68D61" w14:textId="77777777" w:rsidTr="00137C92">
        <w:tc>
          <w:tcPr>
            <w:tcW w:w="3415" w:type="dxa"/>
          </w:tcPr>
          <w:p w14:paraId="62E69CB7" w14:textId="77777777" w:rsidR="000B4657" w:rsidRDefault="000B4657" w:rsidP="00137C92">
            <w:pPr>
              <w:jc w:val="center"/>
              <w:rPr>
                <w:rFonts w:ascii="Arial" w:hAnsi="Arial" w:cs="Arial"/>
                <w:i/>
                <w:iCs/>
              </w:rPr>
            </w:pPr>
            <w:r w:rsidRPr="009C5DFA">
              <w:rPr>
                <w:rFonts w:ascii="Arial" w:hAnsi="Arial" w:cs="Arial"/>
                <w:i/>
                <w:iCs/>
              </w:rPr>
              <w:t xml:space="preserve">Foster Care </w:t>
            </w:r>
          </w:p>
          <w:p w14:paraId="44171396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i/>
                <w:iCs/>
              </w:rPr>
            </w:pPr>
            <w:r w:rsidRPr="009C5DFA">
              <w:rPr>
                <w:rFonts w:ascii="Arial" w:hAnsi="Arial" w:cs="Arial"/>
                <w:i/>
                <w:iCs/>
              </w:rPr>
              <w:t>(including relative placement or foster home, not Behavior Rehabilitation Services)</w:t>
            </w:r>
          </w:p>
          <w:p w14:paraId="44574C0A" w14:textId="654DAD74" w:rsidR="000B4657" w:rsidRPr="009C5DFA" w:rsidRDefault="00E7439A" w:rsidP="00137C9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6"/>
            <w:r>
              <w:rPr>
                <w:rFonts w:ascii="Arial" w:hAnsi="Arial" w:cs="Arial"/>
                <w:bCs/>
                <w:i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iCs/>
              </w:rPr>
            </w:r>
            <w:r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>
              <w:rPr>
                <w:rFonts w:ascii="Arial" w:hAnsi="Arial" w:cs="Arial"/>
                <w:bCs/>
                <w:i/>
                <w:iCs/>
              </w:rPr>
              <w:fldChar w:fldCharType="end"/>
            </w:r>
            <w:bookmarkEnd w:id="64"/>
            <w:r w:rsidR="000B4657" w:rsidRPr="009C5DFA">
              <w:rPr>
                <w:rFonts w:ascii="Arial" w:hAnsi="Arial" w:cs="Arial"/>
                <w:bCs/>
                <w:i/>
                <w:iCs/>
              </w:rPr>
              <w:t xml:space="preserve"> Yes   </w:t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instrText xml:space="preserve"> FORMCHECKBOX </w:instrText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end"/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t xml:space="preserve"> No</w:t>
            </w:r>
          </w:p>
        </w:tc>
        <w:tc>
          <w:tcPr>
            <w:tcW w:w="3060" w:type="dxa"/>
          </w:tcPr>
          <w:p w14:paraId="640D00B6" w14:textId="6EB2DB87" w:rsidR="000B4657" w:rsidRPr="009C5DFA" w:rsidRDefault="00E7439A" w:rsidP="00137C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5" w:name="Text51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65"/>
          </w:p>
        </w:tc>
        <w:tc>
          <w:tcPr>
            <w:tcW w:w="1845" w:type="dxa"/>
          </w:tcPr>
          <w:p w14:paraId="61E1213A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bCs/>
              </w:rPr>
            </w:pPr>
            <w:r w:rsidRPr="00CF176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1762">
              <w:rPr>
                <w:rFonts w:ascii="Arial" w:hAnsi="Arial" w:cs="Arial"/>
                <w:bCs/>
              </w:rPr>
              <w:instrText xml:space="preserve"> FORMTEXT </w:instrText>
            </w:r>
            <w:r w:rsidRPr="00CF1762">
              <w:rPr>
                <w:rFonts w:ascii="Arial" w:hAnsi="Arial" w:cs="Arial"/>
                <w:bCs/>
              </w:rPr>
            </w:r>
            <w:r w:rsidRPr="00CF1762">
              <w:rPr>
                <w:rFonts w:ascii="Arial" w:hAnsi="Arial" w:cs="Arial"/>
                <w:bCs/>
              </w:rPr>
              <w:fldChar w:fldCharType="separate"/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115" w:type="dxa"/>
          </w:tcPr>
          <w:p w14:paraId="14C4A97B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bCs/>
              </w:rPr>
            </w:pPr>
            <w:r w:rsidRPr="00CF176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1762">
              <w:rPr>
                <w:rFonts w:ascii="Arial" w:hAnsi="Arial" w:cs="Arial"/>
                <w:bCs/>
              </w:rPr>
              <w:instrText xml:space="preserve"> FORMTEXT </w:instrText>
            </w:r>
            <w:r w:rsidRPr="00CF1762">
              <w:rPr>
                <w:rFonts w:ascii="Arial" w:hAnsi="Arial" w:cs="Arial"/>
                <w:bCs/>
              </w:rPr>
            </w:r>
            <w:r w:rsidRPr="00CF1762">
              <w:rPr>
                <w:rFonts w:ascii="Arial" w:hAnsi="Arial" w:cs="Arial"/>
                <w:bCs/>
              </w:rPr>
              <w:fldChar w:fldCharType="separate"/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B4657" w:rsidRPr="009C5DFA" w14:paraId="433541F6" w14:textId="77777777" w:rsidTr="00137C92">
        <w:tc>
          <w:tcPr>
            <w:tcW w:w="3415" w:type="dxa"/>
          </w:tcPr>
          <w:p w14:paraId="2B8A96D5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i/>
                <w:iCs/>
              </w:rPr>
            </w:pPr>
            <w:r w:rsidRPr="009C5DFA">
              <w:rPr>
                <w:rFonts w:ascii="Arial" w:hAnsi="Arial" w:cs="Arial"/>
                <w:i/>
                <w:iCs/>
              </w:rPr>
              <w:t>Behavior Rehabilitation Services (BRS)</w:t>
            </w:r>
          </w:p>
          <w:p w14:paraId="7EC945FD" w14:textId="1D76EDFE" w:rsidR="000B4657" w:rsidRPr="009C5DFA" w:rsidRDefault="00E7439A" w:rsidP="00137C92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7"/>
            <w:r>
              <w:rPr>
                <w:rFonts w:ascii="Arial" w:hAnsi="Arial" w:cs="Arial"/>
                <w:bCs/>
                <w:i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iCs/>
              </w:rPr>
            </w:r>
            <w:r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>
              <w:rPr>
                <w:rFonts w:ascii="Arial" w:hAnsi="Arial" w:cs="Arial"/>
                <w:bCs/>
                <w:i/>
                <w:iCs/>
              </w:rPr>
              <w:fldChar w:fldCharType="end"/>
            </w:r>
            <w:bookmarkEnd w:id="66"/>
            <w:r w:rsidR="000B4657" w:rsidRPr="009C5DFA">
              <w:rPr>
                <w:rFonts w:ascii="Arial" w:hAnsi="Arial" w:cs="Arial"/>
                <w:bCs/>
                <w:i/>
                <w:iCs/>
              </w:rPr>
              <w:t xml:space="preserve"> Yes   </w:t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instrText xml:space="preserve"> FORMCHECKBOX </w:instrText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end"/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t xml:space="preserve"> No</w:t>
            </w:r>
          </w:p>
        </w:tc>
        <w:tc>
          <w:tcPr>
            <w:tcW w:w="3060" w:type="dxa"/>
          </w:tcPr>
          <w:p w14:paraId="0A8EE83C" w14:textId="5A0DA95B" w:rsidR="000B4657" w:rsidRPr="009C5DFA" w:rsidRDefault="00E7439A" w:rsidP="00137C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7" w:name="Text52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67"/>
          </w:p>
        </w:tc>
        <w:tc>
          <w:tcPr>
            <w:tcW w:w="1845" w:type="dxa"/>
          </w:tcPr>
          <w:p w14:paraId="276FF9E0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bCs/>
              </w:rPr>
            </w:pPr>
            <w:r w:rsidRPr="00CF176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1762">
              <w:rPr>
                <w:rFonts w:ascii="Arial" w:hAnsi="Arial" w:cs="Arial"/>
                <w:bCs/>
              </w:rPr>
              <w:instrText xml:space="preserve"> FORMTEXT </w:instrText>
            </w:r>
            <w:r w:rsidRPr="00CF1762">
              <w:rPr>
                <w:rFonts w:ascii="Arial" w:hAnsi="Arial" w:cs="Arial"/>
                <w:bCs/>
              </w:rPr>
            </w:r>
            <w:r w:rsidRPr="00CF1762">
              <w:rPr>
                <w:rFonts w:ascii="Arial" w:hAnsi="Arial" w:cs="Arial"/>
                <w:bCs/>
              </w:rPr>
              <w:fldChar w:fldCharType="separate"/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115" w:type="dxa"/>
          </w:tcPr>
          <w:p w14:paraId="0DD1C312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bCs/>
              </w:rPr>
            </w:pPr>
            <w:r w:rsidRPr="00CF176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1762">
              <w:rPr>
                <w:rFonts w:ascii="Arial" w:hAnsi="Arial" w:cs="Arial"/>
                <w:bCs/>
              </w:rPr>
              <w:instrText xml:space="preserve"> FORMTEXT </w:instrText>
            </w:r>
            <w:r w:rsidRPr="00CF1762">
              <w:rPr>
                <w:rFonts w:ascii="Arial" w:hAnsi="Arial" w:cs="Arial"/>
                <w:bCs/>
              </w:rPr>
            </w:r>
            <w:r w:rsidRPr="00CF1762">
              <w:rPr>
                <w:rFonts w:ascii="Arial" w:hAnsi="Arial" w:cs="Arial"/>
                <w:bCs/>
              </w:rPr>
              <w:fldChar w:fldCharType="separate"/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B4657" w:rsidRPr="009C5DFA" w14:paraId="0D9981ED" w14:textId="77777777" w:rsidTr="00137C92">
        <w:tc>
          <w:tcPr>
            <w:tcW w:w="3415" w:type="dxa"/>
          </w:tcPr>
          <w:p w14:paraId="6D304B96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Other Types of </w:t>
            </w:r>
            <w:r w:rsidRPr="009C5DFA">
              <w:rPr>
                <w:rFonts w:ascii="Arial" w:hAnsi="Arial" w:cs="Arial"/>
                <w:i/>
                <w:iCs/>
              </w:rPr>
              <w:t>Residential Care</w:t>
            </w:r>
          </w:p>
          <w:p w14:paraId="70D0B5CC" w14:textId="7DE1C7B8" w:rsidR="000B4657" w:rsidRPr="009C5DFA" w:rsidRDefault="00E7439A" w:rsidP="00137C92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8"/>
            <w:r>
              <w:rPr>
                <w:rFonts w:ascii="Arial" w:hAnsi="Arial" w:cs="Arial"/>
                <w:bCs/>
                <w:i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iCs/>
              </w:rPr>
            </w:r>
            <w:r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>
              <w:rPr>
                <w:rFonts w:ascii="Arial" w:hAnsi="Arial" w:cs="Arial"/>
                <w:bCs/>
                <w:i/>
                <w:iCs/>
              </w:rPr>
              <w:fldChar w:fldCharType="end"/>
            </w:r>
            <w:bookmarkEnd w:id="68"/>
            <w:r w:rsidR="000B4657" w:rsidRPr="009C5DFA">
              <w:rPr>
                <w:rFonts w:ascii="Arial" w:hAnsi="Arial" w:cs="Arial"/>
                <w:bCs/>
                <w:i/>
                <w:iCs/>
              </w:rPr>
              <w:t xml:space="preserve"> Yes   </w:t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instrText xml:space="preserve"> FORMCHECKBOX </w:instrText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end"/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t xml:space="preserve"> No</w:t>
            </w:r>
          </w:p>
        </w:tc>
        <w:tc>
          <w:tcPr>
            <w:tcW w:w="3060" w:type="dxa"/>
          </w:tcPr>
          <w:p w14:paraId="11DB3A24" w14:textId="04059CDB" w:rsidR="000B4657" w:rsidRPr="009C5DFA" w:rsidRDefault="00E7439A" w:rsidP="00137C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9" w:name="Text53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69"/>
          </w:p>
        </w:tc>
        <w:tc>
          <w:tcPr>
            <w:tcW w:w="1845" w:type="dxa"/>
          </w:tcPr>
          <w:p w14:paraId="22522144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bCs/>
              </w:rPr>
            </w:pPr>
            <w:r w:rsidRPr="00CF176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1762">
              <w:rPr>
                <w:rFonts w:ascii="Arial" w:hAnsi="Arial" w:cs="Arial"/>
                <w:bCs/>
              </w:rPr>
              <w:instrText xml:space="preserve"> FORMTEXT </w:instrText>
            </w:r>
            <w:r w:rsidRPr="00CF1762">
              <w:rPr>
                <w:rFonts w:ascii="Arial" w:hAnsi="Arial" w:cs="Arial"/>
                <w:bCs/>
              </w:rPr>
            </w:r>
            <w:r w:rsidRPr="00CF1762">
              <w:rPr>
                <w:rFonts w:ascii="Arial" w:hAnsi="Arial" w:cs="Arial"/>
                <w:bCs/>
              </w:rPr>
              <w:fldChar w:fldCharType="separate"/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115" w:type="dxa"/>
          </w:tcPr>
          <w:p w14:paraId="43D2EB4B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bCs/>
              </w:rPr>
            </w:pPr>
            <w:r w:rsidRPr="00CF176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1762">
              <w:rPr>
                <w:rFonts w:ascii="Arial" w:hAnsi="Arial" w:cs="Arial"/>
                <w:bCs/>
              </w:rPr>
              <w:instrText xml:space="preserve"> FORMTEXT </w:instrText>
            </w:r>
            <w:r w:rsidRPr="00CF1762">
              <w:rPr>
                <w:rFonts w:ascii="Arial" w:hAnsi="Arial" w:cs="Arial"/>
                <w:bCs/>
              </w:rPr>
            </w:r>
            <w:r w:rsidRPr="00CF1762">
              <w:rPr>
                <w:rFonts w:ascii="Arial" w:hAnsi="Arial" w:cs="Arial"/>
                <w:bCs/>
              </w:rPr>
              <w:fldChar w:fldCharType="separate"/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B4657" w:rsidRPr="009C5DFA" w14:paraId="07FE08CD" w14:textId="77777777" w:rsidTr="00137C92">
        <w:tc>
          <w:tcPr>
            <w:tcW w:w="3415" w:type="dxa"/>
          </w:tcPr>
          <w:p w14:paraId="551A273B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i/>
                <w:iCs/>
              </w:rPr>
            </w:pPr>
            <w:r w:rsidRPr="009C5DFA">
              <w:rPr>
                <w:rFonts w:ascii="Arial" w:hAnsi="Arial" w:cs="Arial"/>
                <w:i/>
                <w:iCs/>
              </w:rPr>
              <w:t>Family Preservation Services</w:t>
            </w:r>
          </w:p>
          <w:p w14:paraId="675FDCDF" w14:textId="63C069A5" w:rsidR="000B4657" w:rsidRPr="009C5DFA" w:rsidRDefault="00E7439A" w:rsidP="00137C92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9"/>
            <w:r>
              <w:rPr>
                <w:rFonts w:ascii="Arial" w:hAnsi="Arial" w:cs="Arial"/>
                <w:bCs/>
                <w:i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iCs/>
              </w:rPr>
            </w:r>
            <w:r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>
              <w:rPr>
                <w:rFonts w:ascii="Arial" w:hAnsi="Arial" w:cs="Arial"/>
                <w:bCs/>
                <w:i/>
                <w:iCs/>
              </w:rPr>
              <w:fldChar w:fldCharType="end"/>
            </w:r>
            <w:bookmarkEnd w:id="70"/>
            <w:r w:rsidR="000B4657" w:rsidRPr="009C5DFA">
              <w:rPr>
                <w:rFonts w:ascii="Arial" w:hAnsi="Arial" w:cs="Arial"/>
                <w:bCs/>
                <w:i/>
                <w:iCs/>
              </w:rPr>
              <w:t xml:space="preserve"> Yes   </w:t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instrText xml:space="preserve"> FORMCHECKBOX </w:instrText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end"/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t xml:space="preserve"> No</w:t>
            </w:r>
          </w:p>
        </w:tc>
        <w:tc>
          <w:tcPr>
            <w:tcW w:w="3060" w:type="dxa"/>
          </w:tcPr>
          <w:p w14:paraId="63A93A11" w14:textId="0CF8FD92" w:rsidR="000B4657" w:rsidRPr="009C5DFA" w:rsidRDefault="00E7439A" w:rsidP="00137C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1" w:name="Text54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71"/>
          </w:p>
        </w:tc>
        <w:tc>
          <w:tcPr>
            <w:tcW w:w="1845" w:type="dxa"/>
          </w:tcPr>
          <w:p w14:paraId="6E257CF5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bCs/>
              </w:rPr>
            </w:pPr>
            <w:r w:rsidRPr="00CF176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1762">
              <w:rPr>
                <w:rFonts w:ascii="Arial" w:hAnsi="Arial" w:cs="Arial"/>
                <w:bCs/>
              </w:rPr>
              <w:instrText xml:space="preserve"> FORMTEXT </w:instrText>
            </w:r>
            <w:r w:rsidRPr="00CF1762">
              <w:rPr>
                <w:rFonts w:ascii="Arial" w:hAnsi="Arial" w:cs="Arial"/>
                <w:bCs/>
              </w:rPr>
            </w:r>
            <w:r w:rsidRPr="00CF1762">
              <w:rPr>
                <w:rFonts w:ascii="Arial" w:hAnsi="Arial" w:cs="Arial"/>
                <w:bCs/>
              </w:rPr>
              <w:fldChar w:fldCharType="separate"/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115" w:type="dxa"/>
          </w:tcPr>
          <w:p w14:paraId="2F37BA97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bCs/>
              </w:rPr>
            </w:pPr>
            <w:r w:rsidRPr="00CF176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1762">
              <w:rPr>
                <w:rFonts w:ascii="Arial" w:hAnsi="Arial" w:cs="Arial"/>
                <w:bCs/>
              </w:rPr>
              <w:instrText xml:space="preserve"> FORMTEXT </w:instrText>
            </w:r>
            <w:r w:rsidRPr="00CF1762">
              <w:rPr>
                <w:rFonts w:ascii="Arial" w:hAnsi="Arial" w:cs="Arial"/>
                <w:bCs/>
              </w:rPr>
            </w:r>
            <w:r w:rsidRPr="00CF1762">
              <w:rPr>
                <w:rFonts w:ascii="Arial" w:hAnsi="Arial" w:cs="Arial"/>
                <w:bCs/>
              </w:rPr>
              <w:fldChar w:fldCharType="separate"/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B4657" w:rsidRPr="009C5DFA" w14:paraId="4E35DD99" w14:textId="77777777" w:rsidTr="00137C92">
        <w:tc>
          <w:tcPr>
            <w:tcW w:w="3415" w:type="dxa"/>
          </w:tcPr>
          <w:p w14:paraId="37A46110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i/>
                <w:iCs/>
              </w:rPr>
            </w:pPr>
            <w:r w:rsidRPr="009C5DFA">
              <w:rPr>
                <w:rFonts w:ascii="Arial" w:hAnsi="Arial" w:cs="Arial"/>
                <w:i/>
                <w:iCs/>
              </w:rPr>
              <w:t>Family Reconciliation Service</w:t>
            </w:r>
            <w:r>
              <w:rPr>
                <w:rFonts w:ascii="Arial" w:hAnsi="Arial" w:cs="Arial"/>
                <w:i/>
                <w:iCs/>
              </w:rPr>
              <w:t>s</w:t>
            </w:r>
            <w:r w:rsidRPr="009C5DFA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382C6C51" w14:textId="4FE044DF" w:rsidR="000B4657" w:rsidRPr="009C5DFA" w:rsidRDefault="00E7439A" w:rsidP="00137C92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0"/>
            <w:r>
              <w:rPr>
                <w:rFonts w:ascii="Arial" w:hAnsi="Arial" w:cs="Arial"/>
                <w:bCs/>
                <w:i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iCs/>
              </w:rPr>
            </w:r>
            <w:r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>
              <w:rPr>
                <w:rFonts w:ascii="Arial" w:hAnsi="Arial" w:cs="Arial"/>
                <w:bCs/>
                <w:i/>
                <w:iCs/>
              </w:rPr>
              <w:fldChar w:fldCharType="end"/>
            </w:r>
            <w:bookmarkEnd w:id="72"/>
            <w:r w:rsidR="000B4657" w:rsidRPr="009C5DFA">
              <w:rPr>
                <w:rFonts w:ascii="Arial" w:hAnsi="Arial" w:cs="Arial"/>
                <w:bCs/>
                <w:i/>
                <w:iCs/>
              </w:rPr>
              <w:t xml:space="preserve"> Yes   </w:t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instrText xml:space="preserve"> FORMCHECKBOX </w:instrText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end"/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t xml:space="preserve"> No</w:t>
            </w:r>
          </w:p>
        </w:tc>
        <w:tc>
          <w:tcPr>
            <w:tcW w:w="3060" w:type="dxa"/>
          </w:tcPr>
          <w:p w14:paraId="1B444089" w14:textId="1A707ABF" w:rsidR="000B4657" w:rsidRPr="009C5DFA" w:rsidRDefault="00E7439A" w:rsidP="00137C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3" w:name="Text55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73"/>
          </w:p>
        </w:tc>
        <w:tc>
          <w:tcPr>
            <w:tcW w:w="1845" w:type="dxa"/>
          </w:tcPr>
          <w:p w14:paraId="246C8AD5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bCs/>
              </w:rPr>
            </w:pPr>
            <w:r w:rsidRPr="00CF176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1762">
              <w:rPr>
                <w:rFonts w:ascii="Arial" w:hAnsi="Arial" w:cs="Arial"/>
                <w:bCs/>
              </w:rPr>
              <w:instrText xml:space="preserve"> FORMTEXT </w:instrText>
            </w:r>
            <w:r w:rsidRPr="00CF1762">
              <w:rPr>
                <w:rFonts w:ascii="Arial" w:hAnsi="Arial" w:cs="Arial"/>
                <w:bCs/>
              </w:rPr>
            </w:r>
            <w:r w:rsidRPr="00CF1762">
              <w:rPr>
                <w:rFonts w:ascii="Arial" w:hAnsi="Arial" w:cs="Arial"/>
                <w:bCs/>
              </w:rPr>
              <w:fldChar w:fldCharType="separate"/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115" w:type="dxa"/>
          </w:tcPr>
          <w:p w14:paraId="7316D6A8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bCs/>
              </w:rPr>
            </w:pPr>
            <w:r w:rsidRPr="00CF176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1762">
              <w:rPr>
                <w:rFonts w:ascii="Arial" w:hAnsi="Arial" w:cs="Arial"/>
                <w:bCs/>
              </w:rPr>
              <w:instrText xml:space="preserve"> FORMTEXT </w:instrText>
            </w:r>
            <w:r w:rsidRPr="00CF1762">
              <w:rPr>
                <w:rFonts w:ascii="Arial" w:hAnsi="Arial" w:cs="Arial"/>
                <w:bCs/>
              </w:rPr>
            </w:r>
            <w:r w:rsidRPr="00CF1762">
              <w:rPr>
                <w:rFonts w:ascii="Arial" w:hAnsi="Arial" w:cs="Arial"/>
                <w:bCs/>
              </w:rPr>
              <w:fldChar w:fldCharType="separate"/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B4657" w:rsidRPr="009C5DFA" w14:paraId="6C0967E6" w14:textId="77777777" w:rsidTr="00137C92">
        <w:tc>
          <w:tcPr>
            <w:tcW w:w="3415" w:type="dxa"/>
          </w:tcPr>
          <w:p w14:paraId="03830616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i/>
                <w:iCs/>
              </w:rPr>
            </w:pPr>
            <w:r w:rsidRPr="009C5DFA">
              <w:rPr>
                <w:rFonts w:ascii="Arial" w:hAnsi="Arial" w:cs="Arial"/>
                <w:i/>
                <w:iCs/>
              </w:rPr>
              <w:t>Other In-</w:t>
            </w:r>
            <w:r>
              <w:rPr>
                <w:rFonts w:ascii="Arial" w:hAnsi="Arial" w:cs="Arial"/>
                <w:i/>
                <w:iCs/>
              </w:rPr>
              <w:t>H</w:t>
            </w:r>
            <w:r w:rsidRPr="009C5DFA">
              <w:rPr>
                <w:rFonts w:ascii="Arial" w:hAnsi="Arial" w:cs="Arial"/>
                <w:i/>
                <w:iCs/>
              </w:rPr>
              <w:t>ome Services</w:t>
            </w:r>
          </w:p>
          <w:p w14:paraId="548D22C1" w14:textId="640A081D" w:rsidR="000B4657" w:rsidRPr="009C5DFA" w:rsidRDefault="00E7439A" w:rsidP="00137C92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1"/>
            <w:r>
              <w:rPr>
                <w:rFonts w:ascii="Arial" w:hAnsi="Arial" w:cs="Arial"/>
                <w:bCs/>
                <w:i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iCs/>
              </w:rPr>
            </w:r>
            <w:r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>
              <w:rPr>
                <w:rFonts w:ascii="Arial" w:hAnsi="Arial" w:cs="Arial"/>
                <w:bCs/>
                <w:i/>
                <w:iCs/>
              </w:rPr>
              <w:fldChar w:fldCharType="end"/>
            </w:r>
            <w:bookmarkEnd w:id="74"/>
            <w:r w:rsidR="000B4657" w:rsidRPr="009C5DFA">
              <w:rPr>
                <w:rFonts w:ascii="Arial" w:hAnsi="Arial" w:cs="Arial"/>
                <w:bCs/>
                <w:i/>
                <w:iCs/>
              </w:rPr>
              <w:t xml:space="preserve"> Yes   </w:t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instrText xml:space="preserve"> FORMCHECKBOX </w:instrText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end"/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t xml:space="preserve"> No</w:t>
            </w:r>
          </w:p>
        </w:tc>
        <w:tc>
          <w:tcPr>
            <w:tcW w:w="3060" w:type="dxa"/>
          </w:tcPr>
          <w:p w14:paraId="457B18C2" w14:textId="1F2ACF0F" w:rsidR="000B4657" w:rsidRPr="009C5DFA" w:rsidRDefault="00E7439A" w:rsidP="00137C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5" w:name="Text56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75"/>
          </w:p>
        </w:tc>
        <w:tc>
          <w:tcPr>
            <w:tcW w:w="1845" w:type="dxa"/>
          </w:tcPr>
          <w:p w14:paraId="1E71B1BB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bCs/>
              </w:rPr>
            </w:pPr>
            <w:r w:rsidRPr="00CF176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1762">
              <w:rPr>
                <w:rFonts w:ascii="Arial" w:hAnsi="Arial" w:cs="Arial"/>
                <w:bCs/>
              </w:rPr>
              <w:instrText xml:space="preserve"> FORMTEXT </w:instrText>
            </w:r>
            <w:r w:rsidRPr="00CF1762">
              <w:rPr>
                <w:rFonts w:ascii="Arial" w:hAnsi="Arial" w:cs="Arial"/>
                <w:bCs/>
              </w:rPr>
            </w:r>
            <w:r w:rsidRPr="00CF1762">
              <w:rPr>
                <w:rFonts w:ascii="Arial" w:hAnsi="Arial" w:cs="Arial"/>
                <w:bCs/>
              </w:rPr>
              <w:fldChar w:fldCharType="separate"/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115" w:type="dxa"/>
          </w:tcPr>
          <w:p w14:paraId="0ABC11F4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bCs/>
              </w:rPr>
            </w:pPr>
            <w:r w:rsidRPr="00CF176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1762">
              <w:rPr>
                <w:rFonts w:ascii="Arial" w:hAnsi="Arial" w:cs="Arial"/>
                <w:bCs/>
              </w:rPr>
              <w:instrText xml:space="preserve"> FORMTEXT </w:instrText>
            </w:r>
            <w:r w:rsidRPr="00CF1762">
              <w:rPr>
                <w:rFonts w:ascii="Arial" w:hAnsi="Arial" w:cs="Arial"/>
                <w:bCs/>
              </w:rPr>
            </w:r>
            <w:r w:rsidRPr="00CF1762">
              <w:rPr>
                <w:rFonts w:ascii="Arial" w:hAnsi="Arial" w:cs="Arial"/>
                <w:bCs/>
              </w:rPr>
              <w:fldChar w:fldCharType="separate"/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B4657" w:rsidRPr="009C5DFA" w14:paraId="74E5F88B" w14:textId="77777777" w:rsidTr="00137C92">
        <w:tc>
          <w:tcPr>
            <w:tcW w:w="3415" w:type="dxa"/>
          </w:tcPr>
          <w:p w14:paraId="3FE3CD7A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i/>
                <w:iCs/>
              </w:rPr>
            </w:pPr>
            <w:r w:rsidRPr="009C5DFA">
              <w:rPr>
                <w:rFonts w:ascii="Arial" w:hAnsi="Arial" w:cs="Arial"/>
                <w:i/>
                <w:iCs/>
              </w:rPr>
              <w:t xml:space="preserve">Other </w:t>
            </w:r>
          </w:p>
          <w:p w14:paraId="214EA2F4" w14:textId="23A61F3A" w:rsidR="000B4657" w:rsidRPr="009C5DFA" w:rsidRDefault="00E7439A" w:rsidP="00137C92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2"/>
            <w:r>
              <w:rPr>
                <w:rFonts w:ascii="Arial" w:hAnsi="Arial" w:cs="Arial"/>
                <w:bCs/>
                <w:i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iCs/>
              </w:rPr>
            </w:r>
            <w:r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>
              <w:rPr>
                <w:rFonts w:ascii="Arial" w:hAnsi="Arial" w:cs="Arial"/>
                <w:bCs/>
                <w:i/>
                <w:iCs/>
              </w:rPr>
              <w:fldChar w:fldCharType="end"/>
            </w:r>
            <w:bookmarkEnd w:id="76"/>
            <w:r w:rsidR="000B4657" w:rsidRPr="009C5DFA">
              <w:rPr>
                <w:rFonts w:ascii="Arial" w:hAnsi="Arial" w:cs="Arial"/>
                <w:bCs/>
                <w:i/>
                <w:iCs/>
              </w:rPr>
              <w:t xml:space="preserve"> Yes   </w:t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instrText xml:space="preserve"> FORMCHECKBOX </w:instrText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end"/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t xml:space="preserve"> No</w:t>
            </w:r>
          </w:p>
        </w:tc>
        <w:tc>
          <w:tcPr>
            <w:tcW w:w="3060" w:type="dxa"/>
          </w:tcPr>
          <w:p w14:paraId="60CE381D" w14:textId="5ED91403" w:rsidR="000B4657" w:rsidRPr="009C5DFA" w:rsidRDefault="00E7439A" w:rsidP="00137C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7" w:name="Text57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77"/>
          </w:p>
        </w:tc>
        <w:tc>
          <w:tcPr>
            <w:tcW w:w="1845" w:type="dxa"/>
          </w:tcPr>
          <w:p w14:paraId="624BA9B1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bCs/>
              </w:rPr>
            </w:pPr>
            <w:r w:rsidRPr="00CF176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1762">
              <w:rPr>
                <w:rFonts w:ascii="Arial" w:hAnsi="Arial" w:cs="Arial"/>
                <w:bCs/>
              </w:rPr>
              <w:instrText xml:space="preserve"> FORMTEXT </w:instrText>
            </w:r>
            <w:r w:rsidRPr="00CF1762">
              <w:rPr>
                <w:rFonts w:ascii="Arial" w:hAnsi="Arial" w:cs="Arial"/>
                <w:bCs/>
              </w:rPr>
            </w:r>
            <w:r w:rsidRPr="00CF1762">
              <w:rPr>
                <w:rFonts w:ascii="Arial" w:hAnsi="Arial" w:cs="Arial"/>
                <w:bCs/>
              </w:rPr>
              <w:fldChar w:fldCharType="separate"/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115" w:type="dxa"/>
          </w:tcPr>
          <w:p w14:paraId="0BB9E07E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bCs/>
              </w:rPr>
            </w:pPr>
            <w:r w:rsidRPr="00CF176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1762">
              <w:rPr>
                <w:rFonts w:ascii="Arial" w:hAnsi="Arial" w:cs="Arial"/>
                <w:bCs/>
              </w:rPr>
              <w:instrText xml:space="preserve"> FORMTEXT </w:instrText>
            </w:r>
            <w:r w:rsidRPr="00CF1762">
              <w:rPr>
                <w:rFonts w:ascii="Arial" w:hAnsi="Arial" w:cs="Arial"/>
                <w:bCs/>
              </w:rPr>
            </w:r>
            <w:r w:rsidRPr="00CF1762">
              <w:rPr>
                <w:rFonts w:ascii="Arial" w:hAnsi="Arial" w:cs="Arial"/>
                <w:bCs/>
              </w:rPr>
              <w:fldChar w:fldCharType="separate"/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B4657" w:rsidRPr="009C5DFA" w14:paraId="0CA190E7" w14:textId="77777777" w:rsidTr="00137C92">
        <w:tc>
          <w:tcPr>
            <w:tcW w:w="3415" w:type="dxa"/>
          </w:tcPr>
          <w:p w14:paraId="357CE43C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i/>
                <w:iCs/>
              </w:rPr>
            </w:pPr>
            <w:r w:rsidRPr="009C5DFA">
              <w:rPr>
                <w:rFonts w:ascii="Arial" w:hAnsi="Arial" w:cs="Arial"/>
                <w:i/>
                <w:iCs/>
              </w:rPr>
              <w:t>Other</w:t>
            </w:r>
          </w:p>
          <w:p w14:paraId="134C8F77" w14:textId="1C99C740" w:rsidR="000B4657" w:rsidRPr="009C5DFA" w:rsidRDefault="00E7439A" w:rsidP="00137C92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23"/>
            <w:r>
              <w:rPr>
                <w:rFonts w:ascii="Arial" w:hAnsi="Arial" w:cs="Arial"/>
                <w:bCs/>
                <w:i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iCs/>
              </w:rPr>
            </w:r>
            <w:r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>
              <w:rPr>
                <w:rFonts w:ascii="Arial" w:hAnsi="Arial" w:cs="Arial"/>
                <w:bCs/>
                <w:i/>
                <w:iCs/>
              </w:rPr>
              <w:fldChar w:fldCharType="end"/>
            </w:r>
            <w:bookmarkEnd w:id="78"/>
            <w:r w:rsidR="000B4657" w:rsidRPr="009C5DFA">
              <w:rPr>
                <w:rFonts w:ascii="Arial" w:hAnsi="Arial" w:cs="Arial"/>
                <w:bCs/>
                <w:i/>
                <w:iCs/>
              </w:rPr>
              <w:t xml:space="preserve"> Yes   </w:t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instrText xml:space="preserve"> FORMCHECKBOX </w:instrText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separate"/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fldChar w:fldCharType="end"/>
            </w:r>
            <w:r w:rsidR="000B4657" w:rsidRPr="009C5DFA">
              <w:rPr>
                <w:rFonts w:ascii="Arial" w:hAnsi="Arial" w:cs="Arial"/>
                <w:bCs/>
                <w:i/>
                <w:iCs/>
              </w:rPr>
              <w:t xml:space="preserve"> No</w:t>
            </w:r>
          </w:p>
        </w:tc>
        <w:tc>
          <w:tcPr>
            <w:tcW w:w="3060" w:type="dxa"/>
          </w:tcPr>
          <w:p w14:paraId="7B288E83" w14:textId="19A93C8E" w:rsidR="000B4657" w:rsidRPr="009C5DFA" w:rsidRDefault="00E7439A" w:rsidP="00137C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9" w:name="Text58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79"/>
          </w:p>
        </w:tc>
        <w:tc>
          <w:tcPr>
            <w:tcW w:w="1845" w:type="dxa"/>
          </w:tcPr>
          <w:p w14:paraId="5DF01FF7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bCs/>
              </w:rPr>
            </w:pPr>
            <w:r w:rsidRPr="00CF176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1762">
              <w:rPr>
                <w:rFonts w:ascii="Arial" w:hAnsi="Arial" w:cs="Arial"/>
                <w:bCs/>
              </w:rPr>
              <w:instrText xml:space="preserve"> FORMTEXT </w:instrText>
            </w:r>
            <w:r w:rsidRPr="00CF1762">
              <w:rPr>
                <w:rFonts w:ascii="Arial" w:hAnsi="Arial" w:cs="Arial"/>
                <w:bCs/>
              </w:rPr>
            </w:r>
            <w:r w:rsidRPr="00CF1762">
              <w:rPr>
                <w:rFonts w:ascii="Arial" w:hAnsi="Arial" w:cs="Arial"/>
                <w:bCs/>
              </w:rPr>
              <w:fldChar w:fldCharType="separate"/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115" w:type="dxa"/>
          </w:tcPr>
          <w:p w14:paraId="6007219E" w14:textId="77777777" w:rsidR="000B4657" w:rsidRPr="009C5DFA" w:rsidRDefault="000B4657" w:rsidP="00137C92">
            <w:pPr>
              <w:jc w:val="center"/>
              <w:rPr>
                <w:rFonts w:ascii="Arial" w:hAnsi="Arial" w:cs="Arial"/>
                <w:bCs/>
              </w:rPr>
            </w:pPr>
            <w:r w:rsidRPr="00CF1762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1762">
              <w:rPr>
                <w:rFonts w:ascii="Arial" w:hAnsi="Arial" w:cs="Arial"/>
                <w:bCs/>
              </w:rPr>
              <w:instrText xml:space="preserve"> FORMTEXT </w:instrText>
            </w:r>
            <w:r w:rsidRPr="00CF1762">
              <w:rPr>
                <w:rFonts w:ascii="Arial" w:hAnsi="Arial" w:cs="Arial"/>
                <w:bCs/>
              </w:rPr>
            </w:r>
            <w:r w:rsidRPr="00CF1762">
              <w:rPr>
                <w:rFonts w:ascii="Arial" w:hAnsi="Arial" w:cs="Arial"/>
                <w:bCs/>
              </w:rPr>
              <w:fldChar w:fldCharType="separate"/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  <w:noProof/>
              </w:rPr>
              <w:t> </w:t>
            </w:r>
            <w:r w:rsidRPr="00CF1762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2D40B3FA" w14:textId="77777777" w:rsidR="000B4657" w:rsidRPr="009C5DFA" w:rsidRDefault="000B4657" w:rsidP="000B4657">
      <w:pPr>
        <w:jc w:val="center"/>
        <w:rPr>
          <w:rFonts w:ascii="Arial" w:hAnsi="Arial" w:cs="Arial"/>
          <w:b/>
        </w:rPr>
      </w:pPr>
    </w:p>
    <w:p w14:paraId="51353453" w14:textId="77777777" w:rsidR="000F4E2B" w:rsidRDefault="000F4E2B" w:rsidP="00E17871">
      <w:pPr>
        <w:spacing w:after="120"/>
        <w:jc w:val="center"/>
        <w:rPr>
          <w:rFonts w:ascii="Arial" w:hAnsi="Arial" w:cs="Arial"/>
          <w:b/>
        </w:rPr>
      </w:pPr>
    </w:p>
    <w:p w14:paraId="1C3B3839" w14:textId="3E4DFED0" w:rsidR="00067DDC" w:rsidRPr="009C5DFA" w:rsidRDefault="00067DDC" w:rsidP="00E17871">
      <w:pPr>
        <w:spacing w:after="120"/>
        <w:jc w:val="center"/>
        <w:rPr>
          <w:rFonts w:ascii="Arial" w:hAnsi="Arial" w:cs="Arial"/>
          <w:b/>
        </w:rPr>
      </w:pPr>
      <w:r w:rsidRPr="009C5DFA">
        <w:rPr>
          <w:rFonts w:ascii="Arial" w:hAnsi="Arial" w:cs="Arial"/>
          <w:b/>
        </w:rPr>
        <w:t>Youth &amp; Family Team Members</w:t>
      </w:r>
    </w:p>
    <w:p w14:paraId="48BE823B" w14:textId="61676DD9" w:rsidR="00067DDC" w:rsidRPr="00782088" w:rsidRDefault="00067DDC" w:rsidP="00E17871">
      <w:pPr>
        <w:spacing w:after="120"/>
        <w:rPr>
          <w:rFonts w:ascii="Arial" w:hAnsi="Arial" w:cs="Arial"/>
          <w:u w:val="single"/>
        </w:rPr>
      </w:pPr>
      <w:r w:rsidRPr="009C5DFA">
        <w:rPr>
          <w:rFonts w:ascii="Arial" w:hAnsi="Arial" w:cs="Arial"/>
          <w:i/>
          <w:iCs/>
        </w:rPr>
        <w:t xml:space="preserve">How frequently does the team meet?   </w:t>
      </w:r>
      <w:r w:rsidR="00782088" w:rsidRPr="00782088">
        <w:rPr>
          <w:rFonts w:ascii="Arial" w:hAnsi="Arial" w:cs="Arial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088" w:rsidRPr="00782088">
        <w:rPr>
          <w:rFonts w:ascii="Arial" w:hAnsi="Arial" w:cs="Arial"/>
          <w:bCs/>
          <w:u w:val="single"/>
        </w:rPr>
        <w:instrText xml:space="preserve"> FORMTEXT </w:instrText>
      </w:r>
      <w:r w:rsidR="00782088" w:rsidRPr="00782088">
        <w:rPr>
          <w:rFonts w:ascii="Arial" w:hAnsi="Arial" w:cs="Arial"/>
          <w:bCs/>
          <w:u w:val="single"/>
        </w:rPr>
      </w:r>
      <w:r w:rsidR="00782088" w:rsidRPr="00782088">
        <w:rPr>
          <w:rFonts w:ascii="Arial" w:hAnsi="Arial" w:cs="Arial"/>
          <w:bCs/>
          <w:u w:val="single"/>
        </w:rPr>
        <w:fldChar w:fldCharType="separate"/>
      </w:r>
      <w:r w:rsidR="00782088" w:rsidRPr="00782088">
        <w:rPr>
          <w:rFonts w:ascii="Arial" w:hAnsi="Arial" w:cs="Arial"/>
          <w:bCs/>
          <w:noProof/>
          <w:u w:val="single"/>
        </w:rPr>
        <w:t> </w:t>
      </w:r>
      <w:r w:rsidR="00782088" w:rsidRPr="00782088">
        <w:rPr>
          <w:rFonts w:ascii="Arial" w:hAnsi="Arial" w:cs="Arial"/>
          <w:bCs/>
          <w:noProof/>
          <w:u w:val="single"/>
        </w:rPr>
        <w:t> </w:t>
      </w:r>
      <w:r w:rsidR="00782088" w:rsidRPr="00782088">
        <w:rPr>
          <w:rFonts w:ascii="Arial" w:hAnsi="Arial" w:cs="Arial"/>
          <w:bCs/>
          <w:noProof/>
          <w:u w:val="single"/>
        </w:rPr>
        <w:t> </w:t>
      </w:r>
      <w:r w:rsidR="00782088" w:rsidRPr="00782088">
        <w:rPr>
          <w:rFonts w:ascii="Arial" w:hAnsi="Arial" w:cs="Arial"/>
          <w:bCs/>
          <w:noProof/>
          <w:u w:val="single"/>
        </w:rPr>
        <w:t> </w:t>
      </w:r>
      <w:r w:rsidR="00782088" w:rsidRPr="00782088">
        <w:rPr>
          <w:rFonts w:ascii="Arial" w:hAnsi="Arial" w:cs="Arial"/>
          <w:bCs/>
          <w:noProof/>
          <w:u w:val="single"/>
        </w:rPr>
        <w:t> </w:t>
      </w:r>
      <w:r w:rsidR="00782088" w:rsidRPr="00782088">
        <w:rPr>
          <w:rFonts w:ascii="Arial" w:hAnsi="Arial" w:cs="Arial"/>
          <w:bCs/>
          <w:u w:val="single"/>
        </w:rPr>
        <w:fldChar w:fldCharType="end"/>
      </w:r>
    </w:p>
    <w:tbl>
      <w:tblPr>
        <w:tblW w:w="1052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2880"/>
        <w:gridCol w:w="1890"/>
        <w:gridCol w:w="3240"/>
      </w:tblGrid>
      <w:tr w:rsidR="00067DDC" w:rsidRPr="00E17871" w14:paraId="0B549D62" w14:textId="77777777" w:rsidTr="007D50C4">
        <w:trPr>
          <w:trHeight w:val="678"/>
        </w:trPr>
        <w:tc>
          <w:tcPr>
            <w:tcW w:w="2512" w:type="dxa"/>
            <w:shd w:val="clear" w:color="auto" w:fill="FFFFFF" w:themeFill="background1"/>
          </w:tcPr>
          <w:p w14:paraId="6C0ECB20" w14:textId="06303CD7" w:rsidR="00067DDC" w:rsidRPr="00E17871" w:rsidRDefault="00E17871" w:rsidP="00E17871">
            <w:pPr>
              <w:rPr>
                <w:rFonts w:ascii="Arial" w:hAnsi="Arial" w:cs="Arial"/>
                <w:bCs/>
                <w:i/>
                <w:iCs/>
              </w:rPr>
            </w:pPr>
            <w:r w:rsidRPr="00E17871">
              <w:rPr>
                <w:rFonts w:ascii="Arial" w:hAnsi="Arial" w:cs="Arial"/>
                <w:bCs/>
                <w:i/>
                <w:iCs/>
              </w:rPr>
              <w:t>Name</w:t>
            </w:r>
          </w:p>
        </w:tc>
        <w:tc>
          <w:tcPr>
            <w:tcW w:w="2880" w:type="dxa"/>
            <w:shd w:val="clear" w:color="auto" w:fill="FFFFFF" w:themeFill="background1"/>
          </w:tcPr>
          <w:p w14:paraId="0E937853" w14:textId="6164E218" w:rsidR="00067DDC" w:rsidRPr="00E17871" w:rsidRDefault="00E17871" w:rsidP="00E17871">
            <w:pPr>
              <w:rPr>
                <w:rFonts w:ascii="Arial" w:hAnsi="Arial" w:cs="Arial"/>
                <w:bCs/>
                <w:i/>
                <w:iCs/>
              </w:rPr>
            </w:pPr>
            <w:r w:rsidRPr="00E17871">
              <w:rPr>
                <w:rFonts w:ascii="Arial" w:hAnsi="Arial" w:cs="Arial"/>
                <w:bCs/>
                <w:i/>
                <w:iCs/>
              </w:rPr>
              <w:t>Relationship /</w:t>
            </w:r>
          </w:p>
          <w:p w14:paraId="0766E656" w14:textId="4E91C04B" w:rsidR="00067DDC" w:rsidRPr="00E17871" w:rsidRDefault="00E17871" w:rsidP="00E17871">
            <w:pPr>
              <w:rPr>
                <w:rFonts w:ascii="Arial" w:hAnsi="Arial" w:cs="Arial"/>
                <w:bCs/>
                <w:i/>
                <w:iCs/>
              </w:rPr>
            </w:pPr>
            <w:r w:rsidRPr="00E17871">
              <w:rPr>
                <w:rFonts w:ascii="Arial" w:hAnsi="Arial" w:cs="Arial"/>
                <w:bCs/>
                <w:i/>
                <w:iCs/>
              </w:rPr>
              <w:t>Affiliation</w:t>
            </w:r>
          </w:p>
        </w:tc>
        <w:tc>
          <w:tcPr>
            <w:tcW w:w="1890" w:type="dxa"/>
            <w:shd w:val="clear" w:color="auto" w:fill="FFFFFF" w:themeFill="background1"/>
          </w:tcPr>
          <w:p w14:paraId="119F2FA9" w14:textId="1AB678B3" w:rsidR="00067DDC" w:rsidRPr="00E17871" w:rsidRDefault="00E17871" w:rsidP="00E17871">
            <w:pPr>
              <w:rPr>
                <w:rFonts w:ascii="Arial" w:hAnsi="Arial" w:cs="Arial"/>
                <w:bCs/>
                <w:i/>
                <w:iCs/>
              </w:rPr>
            </w:pPr>
            <w:r w:rsidRPr="00E17871">
              <w:rPr>
                <w:rFonts w:ascii="Arial" w:hAnsi="Arial" w:cs="Arial"/>
                <w:bCs/>
                <w:i/>
                <w:iCs/>
              </w:rPr>
              <w:t>Phone Number</w:t>
            </w:r>
          </w:p>
        </w:tc>
        <w:tc>
          <w:tcPr>
            <w:tcW w:w="3240" w:type="dxa"/>
            <w:shd w:val="clear" w:color="auto" w:fill="FFFFFF" w:themeFill="background1"/>
          </w:tcPr>
          <w:p w14:paraId="22F425A3" w14:textId="120A80B2" w:rsidR="00067DDC" w:rsidRPr="00E17871" w:rsidRDefault="00E17871" w:rsidP="00E17871">
            <w:pPr>
              <w:rPr>
                <w:rFonts w:ascii="Arial" w:hAnsi="Arial" w:cs="Arial"/>
                <w:bCs/>
                <w:i/>
                <w:iCs/>
              </w:rPr>
            </w:pPr>
            <w:r w:rsidRPr="00E17871">
              <w:rPr>
                <w:rFonts w:ascii="Arial" w:hAnsi="Arial" w:cs="Arial"/>
                <w:bCs/>
                <w:i/>
                <w:iCs/>
              </w:rPr>
              <w:t>Email Address</w:t>
            </w:r>
          </w:p>
        </w:tc>
      </w:tr>
      <w:tr w:rsidR="00326728" w:rsidRPr="009C5DFA" w14:paraId="3B0F2AA0" w14:textId="77777777" w:rsidTr="007D50C4">
        <w:trPr>
          <w:trHeight w:val="432"/>
        </w:trPr>
        <w:tc>
          <w:tcPr>
            <w:tcW w:w="2512" w:type="dxa"/>
          </w:tcPr>
          <w:p w14:paraId="05C224CB" w14:textId="1A03BC7B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80" w:type="dxa"/>
          </w:tcPr>
          <w:p w14:paraId="040A3BB1" w14:textId="4A41AF15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</w:tcPr>
          <w:p w14:paraId="17A0B4C5" w14:textId="436236A0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40" w:type="dxa"/>
          </w:tcPr>
          <w:p w14:paraId="0B439747" w14:textId="52022821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26728" w:rsidRPr="009C5DFA" w14:paraId="0A7F826E" w14:textId="77777777" w:rsidTr="007D50C4">
        <w:trPr>
          <w:trHeight w:val="432"/>
        </w:trPr>
        <w:tc>
          <w:tcPr>
            <w:tcW w:w="2512" w:type="dxa"/>
          </w:tcPr>
          <w:p w14:paraId="4FE31FEE" w14:textId="1C628637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80" w:type="dxa"/>
          </w:tcPr>
          <w:p w14:paraId="574CC533" w14:textId="54E6A007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</w:tcPr>
          <w:p w14:paraId="37362A44" w14:textId="29D67DBB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40" w:type="dxa"/>
          </w:tcPr>
          <w:p w14:paraId="34004C65" w14:textId="37CA6C68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26728" w:rsidRPr="009C5DFA" w14:paraId="1018F184" w14:textId="77777777" w:rsidTr="007D50C4">
        <w:trPr>
          <w:trHeight w:val="432"/>
        </w:trPr>
        <w:tc>
          <w:tcPr>
            <w:tcW w:w="2512" w:type="dxa"/>
          </w:tcPr>
          <w:p w14:paraId="58BB713A" w14:textId="0AC3A30E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80" w:type="dxa"/>
          </w:tcPr>
          <w:p w14:paraId="29F3B1E9" w14:textId="2E961FDC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</w:tcPr>
          <w:p w14:paraId="04FD0A72" w14:textId="24A22E1A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40" w:type="dxa"/>
          </w:tcPr>
          <w:p w14:paraId="7A865FDF" w14:textId="6BAD9344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26728" w:rsidRPr="009C5DFA" w14:paraId="6BF7392C" w14:textId="77777777" w:rsidTr="007D50C4">
        <w:trPr>
          <w:trHeight w:val="432"/>
        </w:trPr>
        <w:tc>
          <w:tcPr>
            <w:tcW w:w="2512" w:type="dxa"/>
          </w:tcPr>
          <w:p w14:paraId="27F6000A" w14:textId="0E5316F9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80" w:type="dxa"/>
          </w:tcPr>
          <w:p w14:paraId="236C441F" w14:textId="5051034D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</w:tcPr>
          <w:p w14:paraId="0B7E0D7E" w14:textId="7CCF53A3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40" w:type="dxa"/>
          </w:tcPr>
          <w:p w14:paraId="7DD83F09" w14:textId="7CF78E76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26728" w:rsidRPr="009C5DFA" w14:paraId="4D3F74C9" w14:textId="77777777" w:rsidTr="007D50C4">
        <w:trPr>
          <w:trHeight w:val="432"/>
        </w:trPr>
        <w:tc>
          <w:tcPr>
            <w:tcW w:w="2512" w:type="dxa"/>
          </w:tcPr>
          <w:p w14:paraId="06594566" w14:textId="24A4FB7E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80" w:type="dxa"/>
          </w:tcPr>
          <w:p w14:paraId="29C809A3" w14:textId="4EF88CA5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</w:tcPr>
          <w:p w14:paraId="7A2672CD" w14:textId="38C89D42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40" w:type="dxa"/>
          </w:tcPr>
          <w:p w14:paraId="300F1258" w14:textId="40214153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26728" w:rsidRPr="009C5DFA" w14:paraId="02159C61" w14:textId="77777777" w:rsidTr="007D50C4">
        <w:trPr>
          <w:trHeight w:val="432"/>
        </w:trPr>
        <w:tc>
          <w:tcPr>
            <w:tcW w:w="2512" w:type="dxa"/>
          </w:tcPr>
          <w:p w14:paraId="1670336A" w14:textId="6850CA9E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80" w:type="dxa"/>
          </w:tcPr>
          <w:p w14:paraId="69712EAA" w14:textId="30387075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</w:tcPr>
          <w:p w14:paraId="361822B3" w14:textId="0345CF5D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40" w:type="dxa"/>
          </w:tcPr>
          <w:p w14:paraId="56F7F8EE" w14:textId="56D3DBC0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26728" w:rsidRPr="009C5DFA" w14:paraId="7A5373A0" w14:textId="77777777" w:rsidTr="007D50C4">
        <w:trPr>
          <w:trHeight w:val="432"/>
        </w:trPr>
        <w:tc>
          <w:tcPr>
            <w:tcW w:w="2512" w:type="dxa"/>
          </w:tcPr>
          <w:p w14:paraId="121CE785" w14:textId="7E79F1ED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80" w:type="dxa"/>
          </w:tcPr>
          <w:p w14:paraId="79EA8838" w14:textId="003EFC2B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</w:tcPr>
          <w:p w14:paraId="3578D850" w14:textId="2830C2DB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40" w:type="dxa"/>
          </w:tcPr>
          <w:p w14:paraId="780F3439" w14:textId="18A24359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26728" w:rsidRPr="009C5DFA" w14:paraId="3D699ECD" w14:textId="77777777" w:rsidTr="007D50C4">
        <w:trPr>
          <w:trHeight w:val="432"/>
        </w:trPr>
        <w:tc>
          <w:tcPr>
            <w:tcW w:w="2512" w:type="dxa"/>
          </w:tcPr>
          <w:p w14:paraId="6E87CA51" w14:textId="27430BD5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80" w:type="dxa"/>
          </w:tcPr>
          <w:p w14:paraId="6A6975BE" w14:textId="0B5CB1ED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</w:tcPr>
          <w:p w14:paraId="6AD6DEA6" w14:textId="71B01B82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40" w:type="dxa"/>
          </w:tcPr>
          <w:p w14:paraId="50288455" w14:textId="23FE64B5" w:rsidR="00326728" w:rsidRPr="009C5DFA" w:rsidRDefault="00326728" w:rsidP="00326728">
            <w:pPr>
              <w:rPr>
                <w:rFonts w:ascii="Arial" w:hAnsi="Arial" w:cs="Arial"/>
                <w:color w:val="000000" w:themeColor="text1"/>
              </w:rPr>
            </w:pPr>
            <w:r w:rsidRPr="00EF67AB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7AB">
              <w:rPr>
                <w:rFonts w:ascii="Arial" w:hAnsi="Arial" w:cs="Arial"/>
                <w:bCs/>
              </w:rPr>
              <w:instrText xml:space="preserve"> FORMTEXT </w:instrText>
            </w:r>
            <w:r w:rsidRPr="00EF67AB">
              <w:rPr>
                <w:rFonts w:ascii="Arial" w:hAnsi="Arial" w:cs="Arial"/>
                <w:bCs/>
              </w:rPr>
            </w:r>
            <w:r w:rsidRPr="00EF67AB">
              <w:rPr>
                <w:rFonts w:ascii="Arial" w:hAnsi="Arial" w:cs="Arial"/>
                <w:bCs/>
              </w:rPr>
              <w:fldChar w:fldCharType="separate"/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  <w:noProof/>
              </w:rPr>
              <w:t> </w:t>
            </w:r>
            <w:r w:rsidRPr="00EF67A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3F8E821" w14:textId="77777777" w:rsidR="00067DDC" w:rsidRPr="009C5DFA" w:rsidRDefault="00067DDC" w:rsidP="00CE4298">
      <w:pPr>
        <w:pBdr>
          <w:bottom w:val="dotted" w:sz="24" w:space="1" w:color="auto"/>
        </w:pBdr>
        <w:rPr>
          <w:rFonts w:ascii="Arial" w:hAnsi="Arial" w:cs="Arial"/>
        </w:rPr>
      </w:pPr>
    </w:p>
    <w:p w14:paraId="4EEDFED9" w14:textId="77777777" w:rsidR="00067DDC" w:rsidRDefault="00067DDC" w:rsidP="00CE4298">
      <w:pPr>
        <w:rPr>
          <w:rFonts w:ascii="Arial" w:hAnsi="Arial" w:cs="Arial"/>
        </w:rPr>
      </w:pPr>
    </w:p>
    <w:p w14:paraId="696529DF" w14:textId="77777777" w:rsidR="00A76EC0" w:rsidRPr="009C5DFA" w:rsidRDefault="00A76EC0" w:rsidP="00CE4298">
      <w:pPr>
        <w:rPr>
          <w:rFonts w:ascii="Arial" w:hAnsi="Arial" w:cs="Arial"/>
        </w:rPr>
      </w:pPr>
    </w:p>
    <w:p w14:paraId="1B56A1E7" w14:textId="5C82D74C" w:rsidR="00067DDC" w:rsidRPr="009C5DFA" w:rsidRDefault="006D2C3A" w:rsidP="00CE4298">
      <w:pPr>
        <w:jc w:val="center"/>
        <w:rPr>
          <w:rFonts w:ascii="Arial" w:hAnsi="Arial" w:cs="Arial"/>
          <w:b/>
        </w:rPr>
      </w:pPr>
      <w:r w:rsidRPr="009C5DFA">
        <w:rPr>
          <w:rFonts w:ascii="Arial" w:hAnsi="Arial" w:cs="Arial"/>
          <w:b/>
        </w:rPr>
        <w:t xml:space="preserve">NARRATIVE SECTION </w:t>
      </w:r>
    </w:p>
    <w:p w14:paraId="658DD0F0" w14:textId="77777777" w:rsidR="00067DDC" w:rsidRPr="009C5DFA" w:rsidRDefault="00067DDC" w:rsidP="00CE4298">
      <w:pPr>
        <w:rPr>
          <w:rFonts w:ascii="Arial" w:hAnsi="Arial" w:cs="Arial"/>
          <w:b/>
        </w:rPr>
      </w:pPr>
    </w:p>
    <w:p w14:paraId="4CA20776" w14:textId="56F17D82" w:rsidR="00275066" w:rsidRDefault="00067DDC" w:rsidP="00CE4298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000000" w:themeColor="text1"/>
        </w:rPr>
      </w:pPr>
      <w:r w:rsidRPr="009C5DFA">
        <w:rPr>
          <w:rFonts w:ascii="Arial" w:hAnsi="Arial" w:cs="Arial"/>
          <w:i/>
          <w:iCs/>
          <w:color w:val="000000" w:themeColor="text1"/>
        </w:rPr>
        <w:t>Please describe</w:t>
      </w:r>
      <w:r w:rsidR="00C2318A">
        <w:rPr>
          <w:rFonts w:ascii="Arial" w:hAnsi="Arial" w:cs="Arial"/>
          <w:i/>
          <w:iCs/>
          <w:color w:val="000000" w:themeColor="text1"/>
        </w:rPr>
        <w:t xml:space="preserve"> the strengths &amp; interests:</w:t>
      </w:r>
    </w:p>
    <w:p w14:paraId="11C747A8" w14:textId="4B7948C1" w:rsidR="00067DDC" w:rsidRDefault="00C2318A" w:rsidP="00275066">
      <w:pPr>
        <w:pStyle w:val="ListParagraph"/>
        <w:ind w:left="360"/>
        <w:rPr>
          <w:rFonts w:ascii="Arial" w:hAnsi="Arial" w:cs="Arial"/>
          <w:bCs/>
        </w:rPr>
      </w:pPr>
      <w:r>
        <w:rPr>
          <w:rFonts w:ascii="Arial" w:hAnsi="Arial" w:cs="Arial"/>
          <w:i/>
          <w:iCs/>
          <w:color w:val="000000" w:themeColor="text1"/>
        </w:rPr>
        <w:t>Child / Youth</w:t>
      </w:r>
      <w:r w:rsidR="00067DDC" w:rsidRPr="009C5DFA">
        <w:rPr>
          <w:rFonts w:ascii="Arial" w:hAnsi="Arial" w:cs="Arial"/>
          <w:i/>
          <w:iCs/>
          <w:color w:val="000000" w:themeColor="text1"/>
        </w:rPr>
        <w:t xml:space="preserve">: </w:t>
      </w:r>
      <w:r w:rsidR="00275066">
        <w:rPr>
          <w:rFonts w:ascii="Arial" w:hAnsi="Arial" w:cs="Arial"/>
          <w:i/>
          <w:iCs/>
          <w:color w:val="000000" w:themeColor="text1"/>
        </w:rPr>
        <w:t xml:space="preserve">  </w:t>
      </w:r>
      <w:r w:rsidR="00E7439A">
        <w:rPr>
          <w:rFonts w:ascii="Arial" w:hAnsi="Arial" w:cs="Arial"/>
          <w:bCs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80" w:name="Text59"/>
      <w:r w:rsidR="00E7439A">
        <w:rPr>
          <w:rFonts w:ascii="Arial" w:hAnsi="Arial" w:cs="Arial"/>
          <w:bCs/>
        </w:rPr>
        <w:instrText xml:space="preserve"> FORMTEXT </w:instrText>
      </w:r>
      <w:r w:rsidR="00E7439A">
        <w:rPr>
          <w:rFonts w:ascii="Arial" w:hAnsi="Arial" w:cs="Arial"/>
          <w:bCs/>
        </w:rPr>
      </w:r>
      <w:r w:rsidR="00E7439A">
        <w:rPr>
          <w:rFonts w:ascii="Arial" w:hAnsi="Arial" w:cs="Arial"/>
          <w:bCs/>
        </w:rPr>
        <w:fldChar w:fldCharType="separate"/>
      </w:r>
      <w:r w:rsidR="00E7439A">
        <w:rPr>
          <w:rFonts w:ascii="Arial" w:hAnsi="Arial" w:cs="Arial"/>
          <w:bCs/>
          <w:noProof/>
        </w:rPr>
        <w:t> </w:t>
      </w:r>
      <w:r w:rsidR="00E7439A">
        <w:rPr>
          <w:rFonts w:ascii="Arial" w:hAnsi="Arial" w:cs="Arial"/>
          <w:bCs/>
          <w:noProof/>
        </w:rPr>
        <w:t> </w:t>
      </w:r>
      <w:r w:rsidR="00E7439A">
        <w:rPr>
          <w:rFonts w:ascii="Arial" w:hAnsi="Arial" w:cs="Arial"/>
          <w:bCs/>
          <w:noProof/>
        </w:rPr>
        <w:t> </w:t>
      </w:r>
      <w:r w:rsidR="00E7439A">
        <w:rPr>
          <w:rFonts w:ascii="Arial" w:hAnsi="Arial" w:cs="Arial"/>
          <w:bCs/>
          <w:noProof/>
        </w:rPr>
        <w:t> </w:t>
      </w:r>
      <w:r w:rsidR="00E7439A">
        <w:rPr>
          <w:rFonts w:ascii="Arial" w:hAnsi="Arial" w:cs="Arial"/>
          <w:bCs/>
          <w:noProof/>
        </w:rPr>
        <w:t> </w:t>
      </w:r>
      <w:r w:rsidR="00E7439A">
        <w:rPr>
          <w:rFonts w:ascii="Arial" w:hAnsi="Arial" w:cs="Arial"/>
          <w:bCs/>
        </w:rPr>
        <w:fldChar w:fldCharType="end"/>
      </w:r>
      <w:bookmarkEnd w:id="80"/>
    </w:p>
    <w:p w14:paraId="04C150BA" w14:textId="77777777" w:rsidR="00475F35" w:rsidRPr="009C5DFA" w:rsidRDefault="00475F35" w:rsidP="00275066">
      <w:pPr>
        <w:pStyle w:val="ListParagraph"/>
        <w:ind w:left="360"/>
        <w:rPr>
          <w:rFonts w:ascii="Arial" w:hAnsi="Arial" w:cs="Arial"/>
        </w:rPr>
      </w:pPr>
    </w:p>
    <w:p w14:paraId="23CDF9DE" w14:textId="5DCFAFD9" w:rsidR="00067DDC" w:rsidRPr="009C5DFA" w:rsidRDefault="00C2318A" w:rsidP="00275066">
      <w:pPr>
        <w:ind w:firstLine="360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 w:themeColor="text1"/>
        </w:rPr>
        <w:t>Family</w:t>
      </w:r>
      <w:r w:rsidR="00067DDC" w:rsidRPr="009C5DFA">
        <w:rPr>
          <w:rFonts w:ascii="Arial" w:hAnsi="Arial" w:cs="Arial"/>
          <w:i/>
          <w:iCs/>
          <w:color w:val="000000" w:themeColor="text1"/>
        </w:rPr>
        <w:t xml:space="preserve">: </w:t>
      </w:r>
      <w:r w:rsidR="00E7439A">
        <w:rPr>
          <w:rFonts w:ascii="Arial" w:hAnsi="Arial" w:cs="Arial"/>
          <w:bCs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81" w:name="Text60"/>
      <w:r w:rsidR="00E7439A">
        <w:rPr>
          <w:rFonts w:ascii="Arial" w:hAnsi="Arial" w:cs="Arial"/>
          <w:bCs/>
        </w:rPr>
        <w:instrText xml:space="preserve"> FORMTEXT </w:instrText>
      </w:r>
      <w:r w:rsidR="00E7439A">
        <w:rPr>
          <w:rFonts w:ascii="Arial" w:hAnsi="Arial" w:cs="Arial"/>
          <w:bCs/>
        </w:rPr>
      </w:r>
      <w:r w:rsidR="00E7439A">
        <w:rPr>
          <w:rFonts w:ascii="Arial" w:hAnsi="Arial" w:cs="Arial"/>
          <w:bCs/>
        </w:rPr>
        <w:fldChar w:fldCharType="separate"/>
      </w:r>
      <w:r w:rsidR="00E7439A">
        <w:rPr>
          <w:rFonts w:ascii="Arial" w:hAnsi="Arial" w:cs="Arial"/>
          <w:bCs/>
          <w:noProof/>
        </w:rPr>
        <w:t> </w:t>
      </w:r>
      <w:r w:rsidR="00E7439A">
        <w:rPr>
          <w:rFonts w:ascii="Arial" w:hAnsi="Arial" w:cs="Arial"/>
          <w:bCs/>
          <w:noProof/>
        </w:rPr>
        <w:t> </w:t>
      </w:r>
      <w:r w:rsidR="00E7439A">
        <w:rPr>
          <w:rFonts w:ascii="Arial" w:hAnsi="Arial" w:cs="Arial"/>
          <w:bCs/>
          <w:noProof/>
        </w:rPr>
        <w:t> </w:t>
      </w:r>
      <w:r w:rsidR="00E7439A">
        <w:rPr>
          <w:rFonts w:ascii="Arial" w:hAnsi="Arial" w:cs="Arial"/>
          <w:bCs/>
          <w:noProof/>
        </w:rPr>
        <w:t> </w:t>
      </w:r>
      <w:r w:rsidR="00E7439A">
        <w:rPr>
          <w:rFonts w:ascii="Arial" w:hAnsi="Arial" w:cs="Arial"/>
          <w:bCs/>
          <w:noProof/>
        </w:rPr>
        <w:t> </w:t>
      </w:r>
      <w:r w:rsidR="00E7439A">
        <w:rPr>
          <w:rFonts w:ascii="Arial" w:hAnsi="Arial" w:cs="Arial"/>
          <w:bCs/>
        </w:rPr>
        <w:fldChar w:fldCharType="end"/>
      </w:r>
      <w:bookmarkEnd w:id="81"/>
    </w:p>
    <w:p w14:paraId="2FF783C1" w14:textId="77777777" w:rsidR="00067DDC" w:rsidRDefault="00067DDC" w:rsidP="00CE4298">
      <w:pPr>
        <w:ind w:left="720"/>
        <w:rPr>
          <w:rFonts w:ascii="Arial" w:hAnsi="Arial" w:cs="Arial"/>
        </w:rPr>
      </w:pPr>
    </w:p>
    <w:p w14:paraId="021CA3CD" w14:textId="77777777" w:rsidR="007D50C4" w:rsidRPr="009C5DFA" w:rsidRDefault="007D50C4" w:rsidP="00CE4298">
      <w:pPr>
        <w:ind w:left="720"/>
        <w:rPr>
          <w:rFonts w:ascii="Arial" w:hAnsi="Arial" w:cs="Arial"/>
        </w:rPr>
      </w:pPr>
    </w:p>
    <w:p w14:paraId="224A5DC2" w14:textId="77777777" w:rsidR="003132CA" w:rsidRPr="009C5DFA" w:rsidRDefault="003132CA" w:rsidP="003132CA">
      <w:pPr>
        <w:numPr>
          <w:ilvl w:val="0"/>
          <w:numId w:val="1"/>
        </w:numPr>
        <w:rPr>
          <w:rFonts w:ascii="Arial" w:hAnsi="Arial" w:cs="Arial"/>
          <w:i/>
          <w:iCs/>
        </w:rPr>
      </w:pPr>
      <w:r w:rsidRPr="009C5DFA">
        <w:rPr>
          <w:rFonts w:ascii="Arial" w:hAnsi="Arial" w:cs="Arial"/>
          <w:i/>
          <w:iCs/>
        </w:rPr>
        <w:t>What are the challenges and/or behaviors the youth is experiencing that have led to the</w:t>
      </w:r>
      <w:r>
        <w:rPr>
          <w:rFonts w:ascii="Arial" w:hAnsi="Arial" w:cs="Arial"/>
          <w:i/>
          <w:iCs/>
        </w:rPr>
        <w:t>ir</w:t>
      </w:r>
      <w:r w:rsidRPr="009C5DFA">
        <w:rPr>
          <w:rFonts w:ascii="Arial" w:hAnsi="Arial" w:cs="Arial"/>
          <w:i/>
          <w:iCs/>
        </w:rPr>
        <w:t xml:space="preserve"> need for intensive psychiatric services and treatment?  </w:t>
      </w:r>
    </w:p>
    <w:p w14:paraId="19FBA2BC" w14:textId="39D5DEDB" w:rsidR="003132CA" w:rsidRDefault="00E7439A" w:rsidP="003132CA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82" w:name="Text61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82"/>
    </w:p>
    <w:p w14:paraId="659ED62B" w14:textId="77777777" w:rsidR="003132CA" w:rsidRPr="009C5DFA" w:rsidRDefault="003132CA" w:rsidP="003132CA">
      <w:pPr>
        <w:ind w:left="720"/>
        <w:rPr>
          <w:rFonts w:ascii="Arial" w:hAnsi="Arial" w:cs="Arial"/>
        </w:rPr>
      </w:pPr>
    </w:p>
    <w:p w14:paraId="198B2197" w14:textId="77777777" w:rsidR="003132CA" w:rsidRPr="009C5DFA" w:rsidRDefault="003132CA" w:rsidP="003132CA">
      <w:pPr>
        <w:ind w:left="720"/>
        <w:rPr>
          <w:rFonts w:ascii="Arial" w:hAnsi="Arial" w:cs="Arial"/>
        </w:rPr>
      </w:pPr>
    </w:p>
    <w:p w14:paraId="6F98CCC9" w14:textId="77777777" w:rsidR="0075133D" w:rsidRPr="0075133D" w:rsidRDefault="0075133D" w:rsidP="0075133D">
      <w:pPr>
        <w:numPr>
          <w:ilvl w:val="0"/>
          <w:numId w:val="1"/>
        </w:numPr>
        <w:rPr>
          <w:rFonts w:ascii="Arial" w:hAnsi="Arial" w:cs="Arial"/>
          <w:i/>
          <w:iCs/>
        </w:rPr>
      </w:pPr>
      <w:r w:rsidRPr="0075133D">
        <w:rPr>
          <w:rFonts w:ascii="Arial" w:hAnsi="Arial" w:cs="Arial"/>
          <w:i/>
          <w:iCs/>
        </w:rPr>
        <w:t>Describe what more intensive services have been tried in order to serve the youth in their community:</w:t>
      </w:r>
    </w:p>
    <w:p w14:paraId="1B964951" w14:textId="6173B10C" w:rsidR="003132CA" w:rsidRDefault="00E7439A" w:rsidP="003132CA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83" w:name="Text62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83"/>
    </w:p>
    <w:p w14:paraId="6F877C31" w14:textId="77777777" w:rsidR="003132CA" w:rsidRPr="009C5DFA" w:rsidRDefault="003132CA" w:rsidP="003132CA">
      <w:pPr>
        <w:ind w:left="720"/>
        <w:rPr>
          <w:rFonts w:ascii="Arial" w:hAnsi="Arial" w:cs="Arial"/>
        </w:rPr>
      </w:pPr>
    </w:p>
    <w:p w14:paraId="3BB466DA" w14:textId="77777777" w:rsidR="003132CA" w:rsidRPr="009C5DFA" w:rsidRDefault="003132CA" w:rsidP="003132CA">
      <w:pPr>
        <w:ind w:left="720"/>
        <w:rPr>
          <w:rFonts w:ascii="Arial" w:hAnsi="Arial" w:cs="Arial"/>
        </w:rPr>
      </w:pPr>
    </w:p>
    <w:p w14:paraId="53D3ADB9" w14:textId="08CB3DDE" w:rsidR="0059393C" w:rsidRDefault="0059393C" w:rsidP="00CE4298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</w:rPr>
      </w:pPr>
      <w:r w:rsidRPr="0059393C">
        <w:rPr>
          <w:rFonts w:ascii="Arial" w:hAnsi="Arial" w:cs="Arial"/>
          <w:i/>
          <w:iCs/>
        </w:rPr>
        <w:t>Family and Cultural History Narrative</w:t>
      </w:r>
      <w:r w:rsidR="00B321ED">
        <w:rPr>
          <w:rFonts w:ascii="Arial" w:hAnsi="Arial" w:cs="Arial"/>
          <w:i/>
          <w:iCs/>
        </w:rPr>
        <w:t>:</w:t>
      </w:r>
    </w:p>
    <w:p w14:paraId="3508C79D" w14:textId="1FA3326D" w:rsidR="0059393C" w:rsidRDefault="00067DDC" w:rsidP="00B321ED">
      <w:pPr>
        <w:pStyle w:val="ListParagraph"/>
        <w:ind w:left="360"/>
        <w:rPr>
          <w:rFonts w:ascii="Arial" w:hAnsi="Arial" w:cs="Arial"/>
          <w:i/>
          <w:iCs/>
        </w:rPr>
      </w:pPr>
      <w:r w:rsidRPr="009C5DFA">
        <w:rPr>
          <w:rFonts w:ascii="Arial" w:hAnsi="Arial" w:cs="Arial"/>
          <w:i/>
          <w:iCs/>
        </w:rPr>
        <w:t>Please provide a brief narrative describing the youth’s family and cultural history; or reference the specific document(s) which provides this information.</w:t>
      </w:r>
      <w:r w:rsidR="00815E0E">
        <w:rPr>
          <w:rFonts w:ascii="Arial" w:hAnsi="Arial" w:cs="Arial"/>
          <w:i/>
          <w:iCs/>
        </w:rPr>
        <w:t xml:space="preserve"> </w:t>
      </w:r>
      <w:r w:rsidRPr="009C5DFA">
        <w:rPr>
          <w:rFonts w:ascii="Arial" w:hAnsi="Arial" w:cs="Arial"/>
          <w:i/>
          <w:iCs/>
        </w:rPr>
        <w:t xml:space="preserve">Information should </w:t>
      </w:r>
      <w:proofErr w:type="gramStart"/>
      <w:r w:rsidRPr="009C5DFA">
        <w:rPr>
          <w:rFonts w:ascii="Arial" w:hAnsi="Arial" w:cs="Arial"/>
          <w:i/>
          <w:iCs/>
        </w:rPr>
        <w:t>describe</w:t>
      </w:r>
      <w:proofErr w:type="gramEnd"/>
      <w:r w:rsidRPr="009C5DFA">
        <w:rPr>
          <w:rFonts w:ascii="Arial" w:hAnsi="Arial" w:cs="Arial"/>
          <w:i/>
          <w:iCs/>
        </w:rPr>
        <w:t>:</w:t>
      </w:r>
    </w:p>
    <w:p w14:paraId="1FEC538E" w14:textId="44971B12" w:rsidR="0059393C" w:rsidRPr="0059393C" w:rsidRDefault="0059393C" w:rsidP="0059393C">
      <w:pPr>
        <w:pStyle w:val="ListParagraph"/>
        <w:numPr>
          <w:ilvl w:val="0"/>
          <w:numId w:val="11"/>
        </w:numPr>
        <w:rPr>
          <w:rFonts w:ascii="Arial" w:hAnsi="Arial" w:cs="Arial"/>
          <w:i/>
          <w:iCs/>
        </w:rPr>
      </w:pPr>
      <w:r w:rsidRPr="0059393C">
        <w:rPr>
          <w:rFonts w:ascii="Arial" w:hAnsi="Arial" w:cs="Arial"/>
          <w:i/>
          <w:iCs/>
        </w:rPr>
        <w:t xml:space="preserve">Name, occupation, marital status and location of natural and/or </w:t>
      </w:r>
      <w:proofErr w:type="gramStart"/>
      <w:r w:rsidRPr="0059393C">
        <w:rPr>
          <w:rFonts w:ascii="Arial" w:hAnsi="Arial" w:cs="Arial"/>
          <w:i/>
          <w:iCs/>
        </w:rPr>
        <w:t>step-parents</w:t>
      </w:r>
      <w:proofErr w:type="gramEnd"/>
      <w:r w:rsidRPr="0059393C">
        <w:rPr>
          <w:rFonts w:ascii="Arial" w:hAnsi="Arial" w:cs="Arial"/>
          <w:i/>
          <w:iCs/>
        </w:rPr>
        <w:t>, adoptive parents or guardians</w:t>
      </w:r>
    </w:p>
    <w:p w14:paraId="3988CADA" w14:textId="234276CF" w:rsidR="00E56BC7" w:rsidRPr="00E56BC7" w:rsidRDefault="00E56BC7" w:rsidP="008B5CC4">
      <w:pPr>
        <w:pStyle w:val="ListParagraph"/>
        <w:numPr>
          <w:ilvl w:val="0"/>
          <w:numId w:val="11"/>
        </w:numPr>
        <w:rPr>
          <w:rFonts w:ascii="Arial" w:hAnsi="Arial" w:cs="Arial"/>
          <w:i/>
          <w:iCs/>
        </w:rPr>
      </w:pPr>
      <w:r w:rsidRPr="00E56BC7">
        <w:rPr>
          <w:rFonts w:ascii="Arial" w:hAnsi="Arial" w:cs="Arial"/>
          <w:i/>
          <w:iCs/>
        </w:rPr>
        <w:t>Names and birth dates of siblings</w:t>
      </w:r>
    </w:p>
    <w:p w14:paraId="4D7E3F39" w14:textId="7417A6A4" w:rsidR="00E56BC7" w:rsidRPr="0059393C" w:rsidRDefault="00700229" w:rsidP="0059393C">
      <w:pPr>
        <w:pStyle w:val="ListParagraph"/>
        <w:numPr>
          <w:ilvl w:val="0"/>
          <w:numId w:val="11"/>
        </w:numPr>
        <w:rPr>
          <w:rFonts w:ascii="Arial" w:hAnsi="Arial" w:cs="Arial"/>
          <w:i/>
          <w:iCs/>
        </w:rPr>
      </w:pPr>
      <w:r w:rsidRPr="008B5CC4">
        <w:rPr>
          <w:rFonts w:ascii="Arial" w:hAnsi="Arial" w:cs="Arial"/>
          <w:i/>
          <w:iCs/>
        </w:rPr>
        <w:t>Cultural background, including any specific practices of the youth and family</w:t>
      </w:r>
    </w:p>
    <w:p w14:paraId="5391F32C" w14:textId="2AFAC9AF" w:rsidR="00C80F22" w:rsidRPr="008B5CC4" w:rsidRDefault="00C80F22" w:rsidP="008B5CC4">
      <w:pPr>
        <w:pStyle w:val="ListParagraph"/>
        <w:numPr>
          <w:ilvl w:val="0"/>
          <w:numId w:val="11"/>
        </w:numPr>
        <w:rPr>
          <w:rFonts w:ascii="Arial" w:hAnsi="Arial" w:cs="Arial"/>
          <w:i/>
          <w:iCs/>
        </w:rPr>
      </w:pPr>
      <w:r w:rsidRPr="008B5CC4">
        <w:rPr>
          <w:rFonts w:ascii="Arial" w:hAnsi="Arial" w:cs="Arial"/>
          <w:i/>
          <w:iCs/>
        </w:rPr>
        <w:t>Child’s current living situation</w:t>
      </w:r>
    </w:p>
    <w:p w14:paraId="5419E2E1" w14:textId="622C3B74" w:rsidR="00067DDC" w:rsidRDefault="00067DDC" w:rsidP="008B5CC4">
      <w:pPr>
        <w:pStyle w:val="ListParagraph"/>
        <w:numPr>
          <w:ilvl w:val="0"/>
          <w:numId w:val="11"/>
        </w:numPr>
        <w:rPr>
          <w:rFonts w:ascii="Arial" w:hAnsi="Arial" w:cs="Arial"/>
          <w:i/>
          <w:iCs/>
        </w:rPr>
      </w:pPr>
      <w:r w:rsidRPr="008B5CC4">
        <w:rPr>
          <w:rFonts w:ascii="Arial" w:hAnsi="Arial" w:cs="Arial"/>
          <w:i/>
          <w:iCs/>
        </w:rPr>
        <w:t>History of known psychiatric problems in the family</w:t>
      </w:r>
    </w:p>
    <w:p w14:paraId="64B490AE" w14:textId="1368DBA0" w:rsidR="00067DDC" w:rsidRPr="009C5DFA" w:rsidRDefault="00E7439A" w:rsidP="00C2318A">
      <w:pPr>
        <w:ind w:left="1080"/>
        <w:rPr>
          <w:rFonts w:ascii="Arial" w:hAnsi="Arial" w:cs="Arial"/>
        </w:rPr>
      </w:pPr>
      <w:r>
        <w:rPr>
          <w:rFonts w:ascii="Arial" w:hAnsi="Arial" w:cs="Arial"/>
          <w:bCs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84" w:name="Text63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84"/>
    </w:p>
    <w:p w14:paraId="4CA0F638" w14:textId="77777777" w:rsidR="00067DDC" w:rsidRDefault="00067DDC" w:rsidP="00A7543E">
      <w:pPr>
        <w:ind w:left="720"/>
        <w:rPr>
          <w:rFonts w:ascii="Arial" w:hAnsi="Arial" w:cs="Arial"/>
        </w:rPr>
      </w:pPr>
    </w:p>
    <w:p w14:paraId="49DD541A" w14:textId="77777777" w:rsidR="007D50C4" w:rsidRPr="009C5DFA" w:rsidRDefault="007D50C4" w:rsidP="0059393C">
      <w:pPr>
        <w:rPr>
          <w:rFonts w:ascii="Arial" w:hAnsi="Arial" w:cs="Arial"/>
        </w:rPr>
      </w:pPr>
    </w:p>
    <w:p w14:paraId="65D0BC50" w14:textId="1DA78CCB" w:rsidR="0059393C" w:rsidRDefault="00B321ED" w:rsidP="0059393C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</w:rPr>
      </w:pPr>
      <w:r w:rsidRPr="0059393C">
        <w:rPr>
          <w:rFonts w:ascii="Arial" w:hAnsi="Arial" w:cs="Arial"/>
          <w:i/>
          <w:iCs/>
        </w:rPr>
        <w:t>Developmental</w:t>
      </w:r>
      <w:r>
        <w:rPr>
          <w:rFonts w:ascii="Arial" w:hAnsi="Arial" w:cs="Arial"/>
          <w:i/>
          <w:iCs/>
        </w:rPr>
        <w:t xml:space="preserve"> History Narrative: </w:t>
      </w:r>
    </w:p>
    <w:p w14:paraId="5048ECE4" w14:textId="7B914793" w:rsidR="00B321ED" w:rsidRPr="00B321ED" w:rsidRDefault="00B321ED" w:rsidP="00B321ED">
      <w:pPr>
        <w:ind w:left="360"/>
        <w:rPr>
          <w:rFonts w:ascii="Arial" w:hAnsi="Arial" w:cs="Arial"/>
          <w:i/>
          <w:iCs/>
        </w:rPr>
      </w:pPr>
      <w:r w:rsidRPr="00B321ED">
        <w:rPr>
          <w:rFonts w:ascii="Arial" w:hAnsi="Arial" w:cs="Arial"/>
          <w:i/>
          <w:iCs/>
        </w:rPr>
        <w:t>Please provide a brief narrative describing the youth’s developmental</w:t>
      </w:r>
      <w:r w:rsidR="004C32BD">
        <w:rPr>
          <w:rFonts w:ascii="Arial" w:hAnsi="Arial" w:cs="Arial"/>
          <w:i/>
          <w:iCs/>
        </w:rPr>
        <w:t>, intellectual</w:t>
      </w:r>
      <w:r>
        <w:rPr>
          <w:rFonts w:ascii="Arial" w:hAnsi="Arial" w:cs="Arial"/>
          <w:i/>
          <w:iCs/>
        </w:rPr>
        <w:t xml:space="preserve"> and functional skill levels</w:t>
      </w:r>
      <w:r w:rsidRPr="00B321ED">
        <w:rPr>
          <w:rFonts w:ascii="Arial" w:hAnsi="Arial" w:cs="Arial"/>
          <w:i/>
          <w:iCs/>
        </w:rPr>
        <w:t>; or reference the specific document(s) which provides this information.</w:t>
      </w:r>
      <w:r>
        <w:rPr>
          <w:rFonts w:ascii="Arial" w:hAnsi="Arial" w:cs="Arial"/>
          <w:i/>
          <w:iCs/>
        </w:rPr>
        <w:t xml:space="preserve"> </w:t>
      </w:r>
      <w:r w:rsidRPr="00B321ED">
        <w:rPr>
          <w:rFonts w:ascii="Arial" w:hAnsi="Arial" w:cs="Arial"/>
          <w:i/>
          <w:iCs/>
        </w:rPr>
        <w:t xml:space="preserve">Information should </w:t>
      </w:r>
      <w:proofErr w:type="gramStart"/>
      <w:r w:rsidRPr="00B321ED">
        <w:rPr>
          <w:rFonts w:ascii="Arial" w:hAnsi="Arial" w:cs="Arial"/>
          <w:i/>
          <w:iCs/>
        </w:rPr>
        <w:t>describe</w:t>
      </w:r>
      <w:proofErr w:type="gramEnd"/>
      <w:r w:rsidRPr="00B321ED">
        <w:rPr>
          <w:rFonts w:ascii="Arial" w:hAnsi="Arial" w:cs="Arial"/>
          <w:i/>
          <w:iCs/>
        </w:rPr>
        <w:t>:</w:t>
      </w:r>
    </w:p>
    <w:p w14:paraId="52BECA57" w14:textId="77777777" w:rsidR="00B321ED" w:rsidRDefault="00B321ED" w:rsidP="00B321ED">
      <w:pPr>
        <w:pStyle w:val="ListParagraph"/>
        <w:numPr>
          <w:ilvl w:val="0"/>
          <w:numId w:val="12"/>
        </w:numPr>
        <w:rPr>
          <w:rFonts w:ascii="Arial" w:hAnsi="Arial" w:cs="Arial"/>
          <w:i/>
          <w:iCs/>
        </w:rPr>
      </w:pPr>
      <w:r w:rsidRPr="0059393C">
        <w:rPr>
          <w:rFonts w:ascii="Arial" w:hAnsi="Arial" w:cs="Arial"/>
          <w:i/>
          <w:iCs/>
        </w:rPr>
        <w:t>Pregnancy, birth, developmental milestones</w:t>
      </w:r>
    </w:p>
    <w:p w14:paraId="2AFE6F09" w14:textId="0F445332" w:rsidR="00B321ED" w:rsidRDefault="00B321ED" w:rsidP="00B321ED">
      <w:pPr>
        <w:pStyle w:val="ListParagraph"/>
        <w:numPr>
          <w:ilvl w:val="0"/>
          <w:numId w:val="12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dentified intellectual</w:t>
      </w:r>
      <w:r w:rsidR="00A44EFE">
        <w:rPr>
          <w:rFonts w:ascii="Arial" w:hAnsi="Arial" w:cs="Arial"/>
          <w:i/>
          <w:iCs/>
        </w:rPr>
        <w:t>/developmental</w:t>
      </w:r>
      <w:r>
        <w:rPr>
          <w:rFonts w:ascii="Arial" w:hAnsi="Arial" w:cs="Arial"/>
          <w:i/>
          <w:iCs/>
        </w:rPr>
        <w:t xml:space="preserve"> disabilities</w:t>
      </w:r>
    </w:p>
    <w:p w14:paraId="6A62FA92" w14:textId="45D8FA1F" w:rsidR="00B321ED" w:rsidRPr="008B5CC4" w:rsidRDefault="00B321ED" w:rsidP="00B321ED">
      <w:pPr>
        <w:pStyle w:val="ListParagraph"/>
        <w:numPr>
          <w:ilvl w:val="0"/>
          <w:numId w:val="12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s there additional assistance needed to complete age-appropriate activities of daily living?</w:t>
      </w:r>
    </w:p>
    <w:p w14:paraId="6A62671F" w14:textId="78112D7C" w:rsidR="00B321ED" w:rsidRPr="00B321ED" w:rsidRDefault="00B321ED" w:rsidP="00B321ED">
      <w:pPr>
        <w:ind w:left="1080"/>
        <w:rPr>
          <w:rFonts w:ascii="Arial" w:hAnsi="Arial" w:cs="Arial"/>
        </w:rPr>
      </w:pP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</w:p>
    <w:p w14:paraId="540274AC" w14:textId="089A317D" w:rsidR="00B321ED" w:rsidRDefault="00B321ED" w:rsidP="00B321ED">
      <w:pPr>
        <w:pStyle w:val="ListParagraph"/>
        <w:ind w:left="360"/>
        <w:rPr>
          <w:rFonts w:ascii="Arial" w:hAnsi="Arial" w:cs="Arial"/>
          <w:i/>
          <w:iCs/>
        </w:rPr>
      </w:pPr>
    </w:p>
    <w:p w14:paraId="450BD212" w14:textId="77777777" w:rsidR="00B321ED" w:rsidRDefault="00B321ED" w:rsidP="00B321ED">
      <w:pPr>
        <w:pStyle w:val="ListParagraph"/>
        <w:ind w:left="360"/>
        <w:rPr>
          <w:rFonts w:ascii="Arial" w:hAnsi="Arial" w:cs="Arial"/>
          <w:i/>
          <w:iCs/>
        </w:rPr>
      </w:pPr>
    </w:p>
    <w:p w14:paraId="33834B85" w14:textId="58CEDBED" w:rsidR="00B321ED" w:rsidRDefault="00B321ED" w:rsidP="0059393C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</w:rPr>
      </w:pPr>
      <w:r w:rsidRPr="009C5DFA">
        <w:rPr>
          <w:rFonts w:ascii="Arial" w:hAnsi="Arial" w:cs="Arial"/>
          <w:i/>
          <w:iCs/>
        </w:rPr>
        <w:t>Educational History</w:t>
      </w:r>
      <w:r>
        <w:rPr>
          <w:rFonts w:ascii="Arial" w:hAnsi="Arial" w:cs="Arial"/>
          <w:i/>
          <w:iCs/>
        </w:rPr>
        <w:t xml:space="preserve"> Narrative:</w:t>
      </w:r>
    </w:p>
    <w:p w14:paraId="78F40F6E" w14:textId="4EDC260B" w:rsidR="007D50C4" w:rsidRPr="0059393C" w:rsidRDefault="0059393C" w:rsidP="0059393C">
      <w:pPr>
        <w:pStyle w:val="ListParagraph"/>
        <w:ind w:left="360"/>
        <w:rPr>
          <w:rFonts w:ascii="Arial" w:hAnsi="Arial" w:cs="Arial"/>
          <w:i/>
          <w:iCs/>
        </w:rPr>
      </w:pPr>
      <w:r w:rsidRPr="0059393C">
        <w:rPr>
          <w:rFonts w:ascii="Arial" w:hAnsi="Arial" w:cs="Arial"/>
          <w:i/>
          <w:iCs/>
        </w:rPr>
        <w:t>Please provide a brief narrative describing the youth’s educational history including most recent school attended, whether currently attending, current performance in school and a brief outline of youth’s historical performance, and highest grade completed.</w:t>
      </w:r>
      <w:r w:rsidR="00815E0E">
        <w:rPr>
          <w:rFonts w:ascii="Arial" w:hAnsi="Arial" w:cs="Arial"/>
          <w:i/>
          <w:iCs/>
        </w:rPr>
        <w:t xml:space="preserve"> </w:t>
      </w:r>
      <w:r w:rsidR="00815E0E" w:rsidRPr="00815E0E">
        <w:rPr>
          <w:rFonts w:ascii="Arial" w:hAnsi="Arial" w:cs="Arial"/>
          <w:i/>
          <w:iCs/>
        </w:rPr>
        <w:t xml:space="preserve">(or </w:t>
      </w:r>
      <w:r w:rsidR="00475F35" w:rsidRPr="00815E0E">
        <w:rPr>
          <w:rFonts w:ascii="Arial" w:hAnsi="Arial" w:cs="Arial"/>
          <w:i/>
          <w:iCs/>
        </w:rPr>
        <w:t>reference to</w:t>
      </w:r>
      <w:r w:rsidR="00815E0E" w:rsidRPr="00815E0E">
        <w:rPr>
          <w:rFonts w:ascii="Arial" w:hAnsi="Arial" w:cs="Arial"/>
          <w:i/>
          <w:iCs/>
        </w:rPr>
        <w:t xml:space="preserve"> the specific document(s) which provides this information)</w:t>
      </w:r>
    </w:p>
    <w:p w14:paraId="500B1272" w14:textId="5E48C7CE" w:rsidR="0059393C" w:rsidRPr="0059393C" w:rsidRDefault="00E7439A" w:rsidP="0059393C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bCs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85" w:name="Text64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85"/>
    </w:p>
    <w:p w14:paraId="4FDFE2D8" w14:textId="6741529C" w:rsidR="0059393C" w:rsidRDefault="0059393C" w:rsidP="0059393C">
      <w:pPr>
        <w:pStyle w:val="ListParagraph"/>
        <w:ind w:left="1080"/>
        <w:rPr>
          <w:rFonts w:ascii="Arial" w:hAnsi="Arial" w:cs="Arial"/>
        </w:rPr>
      </w:pPr>
    </w:p>
    <w:p w14:paraId="72E8E8C6" w14:textId="77777777" w:rsidR="00C80897" w:rsidRDefault="00C80897" w:rsidP="00C80897">
      <w:pPr>
        <w:rPr>
          <w:rFonts w:ascii="Arial" w:hAnsi="Arial" w:cs="Arial"/>
        </w:rPr>
      </w:pPr>
    </w:p>
    <w:p w14:paraId="1E274400" w14:textId="77777777" w:rsidR="0059393C" w:rsidRDefault="00C80897" w:rsidP="00C80897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edical Status</w:t>
      </w:r>
      <w:r w:rsidR="0059393C">
        <w:rPr>
          <w:rFonts w:ascii="Arial" w:hAnsi="Arial" w:cs="Arial"/>
          <w:i/>
          <w:iCs/>
        </w:rPr>
        <w:t xml:space="preserve"> Narrative:</w:t>
      </w:r>
    </w:p>
    <w:p w14:paraId="13825876" w14:textId="56B01814" w:rsidR="00C80897" w:rsidRPr="0059393C" w:rsidRDefault="00C80897" w:rsidP="0059393C">
      <w:pPr>
        <w:pStyle w:val="ListParagraph"/>
        <w:ind w:left="360"/>
        <w:rPr>
          <w:rFonts w:ascii="Arial" w:hAnsi="Arial" w:cs="Arial"/>
          <w:i/>
          <w:iCs/>
        </w:rPr>
      </w:pPr>
      <w:r w:rsidRPr="001A4192">
        <w:rPr>
          <w:rFonts w:ascii="Arial" w:hAnsi="Arial" w:cs="Arial"/>
          <w:i/>
          <w:iCs/>
        </w:rPr>
        <w:t xml:space="preserve">Any current </w:t>
      </w:r>
      <w:r w:rsidR="00E04AE2" w:rsidRPr="001A4192">
        <w:rPr>
          <w:rFonts w:ascii="Arial" w:hAnsi="Arial" w:cs="Arial"/>
          <w:i/>
          <w:iCs/>
        </w:rPr>
        <w:t>or chronic conditions that require medication or other treatment</w:t>
      </w:r>
      <w:r w:rsidR="0059393C" w:rsidRPr="001A4192">
        <w:rPr>
          <w:rFonts w:ascii="Arial" w:hAnsi="Arial" w:cs="Arial"/>
          <w:i/>
          <w:iCs/>
        </w:rPr>
        <w:t xml:space="preserve"> (e.g. Diabetes, asthma, </w:t>
      </w:r>
      <w:r w:rsidR="00815E0E" w:rsidRPr="001A4192">
        <w:rPr>
          <w:rFonts w:ascii="Arial" w:hAnsi="Arial" w:cs="Arial"/>
          <w:i/>
          <w:iCs/>
        </w:rPr>
        <w:t>feeding/eating concerns</w:t>
      </w:r>
      <w:r w:rsidR="0059393C" w:rsidRPr="001A4192">
        <w:rPr>
          <w:rFonts w:ascii="Arial" w:hAnsi="Arial" w:cs="Arial"/>
          <w:i/>
          <w:iCs/>
        </w:rPr>
        <w:t>, allergies, seizures, other health conditions)</w:t>
      </w:r>
      <w:r w:rsidR="00E04AE2" w:rsidRPr="001A4192">
        <w:rPr>
          <w:rFonts w:ascii="Arial" w:hAnsi="Arial" w:cs="Arial"/>
          <w:i/>
          <w:iCs/>
        </w:rPr>
        <w:t>?</w:t>
      </w:r>
      <w:r w:rsidR="00E04AE2" w:rsidRPr="0059393C">
        <w:rPr>
          <w:rFonts w:ascii="Arial" w:hAnsi="Arial" w:cs="Arial"/>
          <w:i/>
          <w:iCs/>
        </w:rPr>
        <w:t xml:space="preserve">  Any major past medical incidents?</w:t>
      </w:r>
    </w:p>
    <w:p w14:paraId="6B6770DE" w14:textId="3C0E74DE" w:rsidR="00E04AE2" w:rsidRPr="009C5DFA" w:rsidRDefault="00E7439A" w:rsidP="00066189">
      <w:pPr>
        <w:ind w:left="720"/>
        <w:rPr>
          <w:rFonts w:ascii="Arial" w:hAnsi="Arial" w:cs="Arial"/>
        </w:rPr>
      </w:pPr>
      <w:r>
        <w:rPr>
          <w:rFonts w:ascii="Arial" w:hAnsi="Arial" w:cs="Arial"/>
          <w:bCs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86" w:name="Text65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86"/>
    </w:p>
    <w:p w14:paraId="5D50B7E7" w14:textId="77777777" w:rsidR="00384C2C" w:rsidRPr="009C5DFA" w:rsidRDefault="00384C2C" w:rsidP="00CE4298">
      <w:pPr>
        <w:ind w:left="720"/>
        <w:rPr>
          <w:rFonts w:ascii="Arial" w:hAnsi="Arial" w:cs="Arial"/>
        </w:rPr>
      </w:pPr>
    </w:p>
    <w:p w14:paraId="6A4930B2" w14:textId="77777777" w:rsidR="00815E0E" w:rsidRDefault="0059393C" w:rsidP="00C80897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egal Status Narrative</w:t>
      </w:r>
      <w:r w:rsidR="00067DDC" w:rsidRPr="00C80897">
        <w:rPr>
          <w:rFonts w:ascii="Arial" w:hAnsi="Arial" w:cs="Arial"/>
          <w:i/>
          <w:iCs/>
        </w:rPr>
        <w:t xml:space="preserve">:  </w:t>
      </w:r>
    </w:p>
    <w:p w14:paraId="73E3F67E" w14:textId="7A649865" w:rsidR="00814974" w:rsidRPr="00815E0E" w:rsidRDefault="00815E0E" w:rsidP="00815E0E">
      <w:pPr>
        <w:pStyle w:val="ListParagraph"/>
        <w:ind w:left="360"/>
        <w:rPr>
          <w:rFonts w:ascii="Arial" w:hAnsi="Arial" w:cs="Arial"/>
          <w:i/>
          <w:iCs/>
        </w:rPr>
      </w:pPr>
      <w:r w:rsidRPr="00815E0E">
        <w:rPr>
          <w:rFonts w:ascii="Arial" w:hAnsi="Arial" w:cs="Arial"/>
          <w:i/>
          <w:iCs/>
        </w:rPr>
        <w:t>Please provide a brief narrative describing the youth’s current legal status including a description of current probationary or parole status, history of diversion, adjudication and incarceration, and a description of pending charges.</w:t>
      </w:r>
      <w:r>
        <w:rPr>
          <w:rFonts w:ascii="Arial" w:hAnsi="Arial" w:cs="Arial"/>
          <w:i/>
          <w:iCs/>
        </w:rPr>
        <w:t xml:space="preserve"> </w:t>
      </w:r>
      <w:r w:rsidRPr="00815E0E">
        <w:rPr>
          <w:rFonts w:ascii="Arial" w:hAnsi="Arial" w:cs="Arial"/>
          <w:i/>
          <w:iCs/>
        </w:rPr>
        <w:t xml:space="preserve">(or </w:t>
      </w:r>
      <w:r w:rsidR="00475F35" w:rsidRPr="00815E0E">
        <w:rPr>
          <w:rFonts w:ascii="Arial" w:hAnsi="Arial" w:cs="Arial"/>
          <w:i/>
          <w:iCs/>
        </w:rPr>
        <w:t>reference to</w:t>
      </w:r>
      <w:r w:rsidRPr="00815E0E">
        <w:rPr>
          <w:rFonts w:ascii="Arial" w:hAnsi="Arial" w:cs="Arial"/>
          <w:i/>
          <w:iCs/>
        </w:rPr>
        <w:t xml:space="preserve"> the specific document(s) which provides this information)</w:t>
      </w:r>
    </w:p>
    <w:p w14:paraId="6698885B" w14:textId="6A4A368A" w:rsidR="00067DDC" w:rsidRPr="00A957CB" w:rsidRDefault="00E7439A" w:rsidP="00A7543E">
      <w:pPr>
        <w:pStyle w:val="ListParagraph"/>
        <w:rPr>
          <w:rFonts w:ascii="Arial" w:hAnsi="Arial" w:cs="Arial"/>
          <w:i/>
          <w:iCs/>
        </w:rPr>
      </w:pPr>
      <w:r>
        <w:rPr>
          <w:rFonts w:ascii="Arial" w:hAnsi="Arial" w:cs="Arial"/>
          <w:bCs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87" w:name="Text66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87"/>
    </w:p>
    <w:p w14:paraId="569E23EF" w14:textId="77777777" w:rsidR="007D50C4" w:rsidRPr="009C5DFA" w:rsidRDefault="007D50C4" w:rsidP="00CE4298">
      <w:pPr>
        <w:ind w:left="720"/>
        <w:rPr>
          <w:rFonts w:ascii="Arial" w:hAnsi="Arial" w:cs="Arial"/>
          <w:color w:val="000000" w:themeColor="text1"/>
        </w:rPr>
      </w:pPr>
    </w:p>
    <w:p w14:paraId="3640BD98" w14:textId="77777777" w:rsidR="00067DDC" w:rsidRPr="009C5DFA" w:rsidRDefault="00067DDC" w:rsidP="00CE4298">
      <w:pPr>
        <w:ind w:left="720"/>
        <w:rPr>
          <w:rFonts w:ascii="Arial" w:hAnsi="Arial" w:cs="Arial"/>
          <w:u w:val="single"/>
        </w:rPr>
      </w:pPr>
    </w:p>
    <w:p w14:paraId="4FE3CE11" w14:textId="77777777" w:rsidR="00067DDC" w:rsidRPr="009C5DFA" w:rsidRDefault="00067DDC" w:rsidP="00CE4298">
      <w:pPr>
        <w:rPr>
          <w:rFonts w:ascii="Arial" w:hAnsi="Arial" w:cs="Arial"/>
          <w:b/>
          <w:u w:val="single"/>
        </w:rPr>
      </w:pPr>
      <w:r w:rsidRPr="009C5DFA">
        <w:rPr>
          <w:rFonts w:ascii="Arial" w:hAnsi="Arial" w:cs="Arial"/>
          <w:b/>
          <w:u w:val="single"/>
        </w:rPr>
        <w:br w:type="page"/>
      </w:r>
    </w:p>
    <w:p w14:paraId="7E1F5ACB" w14:textId="64693CF0" w:rsidR="00067DDC" w:rsidRPr="00326728" w:rsidRDefault="00326728" w:rsidP="00CE4298">
      <w:pPr>
        <w:tabs>
          <w:tab w:val="left" w:pos="2340"/>
        </w:tabs>
        <w:jc w:val="center"/>
        <w:rPr>
          <w:rFonts w:ascii="Arial" w:hAnsi="Arial" w:cs="Arial"/>
          <w:b/>
        </w:rPr>
      </w:pPr>
      <w:r w:rsidRPr="00326728">
        <w:rPr>
          <w:rFonts w:ascii="Arial" w:hAnsi="Arial" w:cs="Arial"/>
          <w:b/>
        </w:rPr>
        <w:lastRenderedPageBreak/>
        <w:t>HELP GUIDE</w:t>
      </w:r>
    </w:p>
    <w:p w14:paraId="13EB1A0E" w14:textId="77777777" w:rsidR="00067DDC" w:rsidRPr="009C5DFA" w:rsidRDefault="00067DDC" w:rsidP="00CE4298">
      <w:pPr>
        <w:tabs>
          <w:tab w:val="left" w:pos="2340"/>
        </w:tabs>
        <w:rPr>
          <w:rFonts w:ascii="Arial" w:hAnsi="Arial" w:cs="Arial"/>
        </w:rPr>
      </w:pPr>
    </w:p>
    <w:p w14:paraId="3D534BC0" w14:textId="77777777" w:rsidR="00067DDC" w:rsidRPr="009C5DFA" w:rsidRDefault="00067DDC" w:rsidP="00CE4298">
      <w:pPr>
        <w:tabs>
          <w:tab w:val="left" w:pos="2340"/>
        </w:tabs>
        <w:rPr>
          <w:rFonts w:ascii="Arial" w:hAnsi="Arial" w:cs="Arial"/>
        </w:rPr>
      </w:pPr>
      <w:r w:rsidRPr="009C5DFA">
        <w:rPr>
          <w:rFonts w:ascii="Arial" w:hAnsi="Arial" w:cs="Arial"/>
        </w:rPr>
        <w:t>The following suggestions are made as you go through the pages of the screening form:</w:t>
      </w:r>
    </w:p>
    <w:p w14:paraId="3F8DD539" w14:textId="77777777" w:rsidR="00067DDC" w:rsidRPr="009C5DFA" w:rsidRDefault="00067DDC" w:rsidP="00CE4298">
      <w:pPr>
        <w:tabs>
          <w:tab w:val="left" w:pos="2340"/>
        </w:tabs>
        <w:rPr>
          <w:rFonts w:ascii="Arial" w:hAnsi="Arial" w:cs="Arial"/>
        </w:rPr>
      </w:pPr>
    </w:p>
    <w:p w14:paraId="3F39C8B2" w14:textId="55672AA0" w:rsidR="00067DDC" w:rsidRPr="009C5DFA" w:rsidRDefault="00067DDC" w:rsidP="00CE4298">
      <w:pPr>
        <w:tabs>
          <w:tab w:val="left" w:pos="2340"/>
        </w:tabs>
        <w:rPr>
          <w:rFonts w:ascii="Arial" w:hAnsi="Arial" w:cs="Arial"/>
          <w:b/>
        </w:rPr>
      </w:pPr>
      <w:r w:rsidRPr="009C5DFA">
        <w:rPr>
          <w:rFonts w:ascii="Arial" w:hAnsi="Arial" w:cs="Arial"/>
          <w:b/>
        </w:rPr>
        <w:t>Demographics:</w:t>
      </w:r>
    </w:p>
    <w:p w14:paraId="26D5181A" w14:textId="77777777" w:rsidR="00067DDC" w:rsidRPr="009C5DFA" w:rsidRDefault="00067DDC" w:rsidP="00CE4298">
      <w:pPr>
        <w:tabs>
          <w:tab w:val="left" w:pos="2340"/>
        </w:tabs>
        <w:rPr>
          <w:rFonts w:ascii="Arial" w:hAnsi="Arial" w:cs="Arial"/>
        </w:rPr>
      </w:pPr>
    </w:p>
    <w:p w14:paraId="1FF5B1F1" w14:textId="77777777" w:rsidR="00815E0E" w:rsidRPr="00815E0E" w:rsidRDefault="00815E0E" w:rsidP="00815E0E">
      <w:pPr>
        <w:tabs>
          <w:tab w:val="left" w:pos="2340"/>
        </w:tabs>
        <w:rPr>
          <w:rFonts w:ascii="Arial" w:hAnsi="Arial" w:cs="Arial"/>
          <w:bCs/>
        </w:rPr>
      </w:pPr>
      <w:r w:rsidRPr="00815E0E">
        <w:rPr>
          <w:rFonts w:ascii="Arial" w:hAnsi="Arial" w:cs="Arial"/>
          <w:bCs/>
        </w:rPr>
        <w:t>1. Medicaid/PIC#: The number of the client is now known as the “Provider One” number or “Client Number” and is 8 digits followed by the letters WA.</w:t>
      </w:r>
    </w:p>
    <w:p w14:paraId="2FB83987" w14:textId="77777777" w:rsidR="00815E0E" w:rsidRPr="00815E0E" w:rsidRDefault="00815E0E" w:rsidP="00815E0E">
      <w:pPr>
        <w:tabs>
          <w:tab w:val="left" w:pos="2340"/>
        </w:tabs>
        <w:rPr>
          <w:rFonts w:ascii="Arial" w:hAnsi="Arial" w:cs="Arial"/>
          <w:bCs/>
        </w:rPr>
      </w:pPr>
    </w:p>
    <w:p w14:paraId="4983B4C1" w14:textId="6EAC4EE2" w:rsidR="00815E0E" w:rsidRPr="00815E0E" w:rsidRDefault="00815E0E" w:rsidP="00815E0E">
      <w:pPr>
        <w:tabs>
          <w:tab w:val="left" w:pos="2340"/>
        </w:tabs>
        <w:rPr>
          <w:rFonts w:ascii="Arial" w:hAnsi="Arial" w:cs="Arial"/>
          <w:bCs/>
        </w:rPr>
      </w:pPr>
      <w:r w:rsidRPr="00815E0E">
        <w:rPr>
          <w:rFonts w:ascii="Arial" w:hAnsi="Arial" w:cs="Arial"/>
          <w:bCs/>
        </w:rPr>
        <w:t>2. Private Insurance: We are asking for other private health insurance that may be in effect for the child.</w:t>
      </w:r>
    </w:p>
    <w:p w14:paraId="5CBA193E" w14:textId="77777777" w:rsidR="00815E0E" w:rsidRPr="00815E0E" w:rsidRDefault="00815E0E" w:rsidP="00815E0E">
      <w:pPr>
        <w:tabs>
          <w:tab w:val="left" w:pos="2340"/>
        </w:tabs>
        <w:rPr>
          <w:rFonts w:ascii="Arial" w:hAnsi="Arial" w:cs="Arial"/>
          <w:bCs/>
        </w:rPr>
      </w:pPr>
    </w:p>
    <w:p w14:paraId="6A674426" w14:textId="635B1A9A" w:rsidR="00815E0E" w:rsidRPr="00815E0E" w:rsidRDefault="00815E0E" w:rsidP="00815E0E">
      <w:pPr>
        <w:tabs>
          <w:tab w:val="left" w:pos="2340"/>
        </w:tabs>
        <w:rPr>
          <w:rFonts w:ascii="Arial" w:hAnsi="Arial" w:cs="Arial"/>
          <w:bCs/>
        </w:rPr>
      </w:pPr>
      <w:r w:rsidRPr="00815E0E">
        <w:rPr>
          <w:rFonts w:ascii="Arial" w:hAnsi="Arial" w:cs="Arial"/>
          <w:bCs/>
        </w:rPr>
        <w:t>3. Telephone: Please also add an EMAIL address if you have one.  Staff are required to respect confidentiality if they send client information by email, and/or use an encrypted email system, but are able to discuss some arrangements by email.  This speeds up communication.</w:t>
      </w:r>
    </w:p>
    <w:p w14:paraId="16AE63D6" w14:textId="77777777" w:rsidR="00815E0E" w:rsidRPr="00815E0E" w:rsidRDefault="00815E0E" w:rsidP="00815E0E">
      <w:pPr>
        <w:tabs>
          <w:tab w:val="left" w:pos="2340"/>
        </w:tabs>
        <w:rPr>
          <w:rFonts w:ascii="Arial" w:hAnsi="Arial" w:cs="Arial"/>
          <w:bCs/>
        </w:rPr>
      </w:pPr>
    </w:p>
    <w:p w14:paraId="0EB27601" w14:textId="3B38D026" w:rsidR="00067DDC" w:rsidRPr="009C5DFA" w:rsidRDefault="00815E0E" w:rsidP="00815E0E">
      <w:pPr>
        <w:tabs>
          <w:tab w:val="left" w:pos="2340"/>
        </w:tabs>
        <w:rPr>
          <w:rFonts w:ascii="Arial" w:hAnsi="Arial" w:cs="Arial"/>
        </w:rPr>
      </w:pPr>
      <w:r w:rsidRPr="00815E0E">
        <w:rPr>
          <w:rFonts w:ascii="Arial" w:hAnsi="Arial" w:cs="Arial"/>
          <w:bCs/>
        </w:rPr>
        <w:t>4. Parents, please do not write in the shaded area.</w:t>
      </w:r>
    </w:p>
    <w:p w14:paraId="7C1D3F74" w14:textId="77777777" w:rsidR="00067DDC" w:rsidRPr="009C5DFA" w:rsidRDefault="00067DDC" w:rsidP="00CE4298">
      <w:pPr>
        <w:tabs>
          <w:tab w:val="left" w:pos="2340"/>
        </w:tabs>
        <w:rPr>
          <w:rFonts w:ascii="Arial" w:hAnsi="Arial" w:cs="Arial"/>
        </w:rPr>
      </w:pPr>
    </w:p>
    <w:p w14:paraId="6F65CF84" w14:textId="573989C5" w:rsidR="00067DDC" w:rsidRDefault="00067DDC" w:rsidP="00CE4298">
      <w:pPr>
        <w:tabs>
          <w:tab w:val="left" w:pos="2340"/>
        </w:tabs>
        <w:rPr>
          <w:rFonts w:ascii="Arial" w:hAnsi="Arial" w:cs="Arial"/>
          <w:b/>
        </w:rPr>
      </w:pPr>
      <w:r w:rsidRPr="009C5DFA">
        <w:rPr>
          <w:rFonts w:ascii="Arial" w:hAnsi="Arial" w:cs="Arial"/>
          <w:b/>
        </w:rPr>
        <w:t>Youth &amp; Family Team Members:</w:t>
      </w:r>
    </w:p>
    <w:p w14:paraId="17E349CD" w14:textId="77777777" w:rsidR="00815E0E" w:rsidRPr="009C5DFA" w:rsidRDefault="00815E0E" w:rsidP="00CE4298">
      <w:pPr>
        <w:tabs>
          <w:tab w:val="left" w:pos="2340"/>
        </w:tabs>
        <w:rPr>
          <w:rFonts w:ascii="Arial" w:hAnsi="Arial" w:cs="Arial"/>
          <w:b/>
        </w:rPr>
      </w:pPr>
    </w:p>
    <w:p w14:paraId="2E0EB818" w14:textId="77777777" w:rsidR="00815E0E" w:rsidRPr="00815E0E" w:rsidRDefault="00815E0E" w:rsidP="00815E0E">
      <w:pPr>
        <w:tabs>
          <w:tab w:val="left" w:pos="2340"/>
        </w:tabs>
        <w:rPr>
          <w:rFonts w:ascii="Arial" w:hAnsi="Arial" w:cs="Arial"/>
          <w:bCs/>
        </w:rPr>
      </w:pPr>
      <w:r w:rsidRPr="00815E0E">
        <w:rPr>
          <w:rFonts w:ascii="Arial" w:hAnsi="Arial" w:cs="Arial"/>
          <w:bCs/>
        </w:rPr>
        <w:t xml:space="preserve">1. Please include people currently (past 6 months) actively involved in helping the youth, </w:t>
      </w:r>
      <w:proofErr w:type="gramStart"/>
      <w:r w:rsidRPr="00815E0E">
        <w:rPr>
          <w:rFonts w:ascii="Arial" w:hAnsi="Arial" w:cs="Arial"/>
          <w:bCs/>
        </w:rPr>
        <w:t>If</w:t>
      </w:r>
      <w:proofErr w:type="gramEnd"/>
      <w:r w:rsidRPr="00815E0E">
        <w:rPr>
          <w:rFonts w:ascii="Arial" w:hAnsi="Arial" w:cs="Arial"/>
          <w:bCs/>
        </w:rPr>
        <w:t xml:space="preserve"> they will still be available to participate, please indicate with a check mark or *.</w:t>
      </w:r>
    </w:p>
    <w:p w14:paraId="05B93FFF" w14:textId="77777777" w:rsidR="00815E0E" w:rsidRPr="00815E0E" w:rsidRDefault="00815E0E" w:rsidP="00815E0E">
      <w:pPr>
        <w:tabs>
          <w:tab w:val="left" w:pos="2340"/>
        </w:tabs>
        <w:rPr>
          <w:rFonts w:ascii="Arial" w:hAnsi="Arial" w:cs="Arial"/>
          <w:bCs/>
        </w:rPr>
      </w:pPr>
    </w:p>
    <w:p w14:paraId="2ED8D3DB" w14:textId="77777777" w:rsidR="00815E0E" w:rsidRPr="00815E0E" w:rsidRDefault="00815E0E" w:rsidP="00815E0E">
      <w:pPr>
        <w:tabs>
          <w:tab w:val="left" w:pos="2340"/>
        </w:tabs>
        <w:rPr>
          <w:rFonts w:ascii="Arial" w:hAnsi="Arial" w:cs="Arial"/>
          <w:bCs/>
        </w:rPr>
      </w:pPr>
      <w:r w:rsidRPr="00815E0E">
        <w:rPr>
          <w:rFonts w:ascii="Arial" w:hAnsi="Arial" w:cs="Arial"/>
          <w:bCs/>
        </w:rPr>
        <w:t>2. Please include family members, (even if reluctant or currently estranged), community members and community providers.</w:t>
      </w:r>
    </w:p>
    <w:p w14:paraId="4F445791" w14:textId="77777777" w:rsidR="00815E0E" w:rsidRPr="00815E0E" w:rsidRDefault="00815E0E" w:rsidP="00815E0E">
      <w:pPr>
        <w:tabs>
          <w:tab w:val="left" w:pos="2340"/>
        </w:tabs>
        <w:rPr>
          <w:rFonts w:ascii="Arial" w:hAnsi="Arial" w:cs="Arial"/>
          <w:bCs/>
        </w:rPr>
      </w:pPr>
    </w:p>
    <w:p w14:paraId="0BE03BCE" w14:textId="77777777" w:rsidR="00815E0E" w:rsidRPr="00815E0E" w:rsidRDefault="00815E0E" w:rsidP="00815E0E">
      <w:pPr>
        <w:tabs>
          <w:tab w:val="left" w:pos="2340"/>
        </w:tabs>
        <w:rPr>
          <w:rFonts w:ascii="Arial" w:hAnsi="Arial" w:cs="Arial"/>
          <w:bCs/>
        </w:rPr>
      </w:pPr>
      <w:r w:rsidRPr="00815E0E">
        <w:rPr>
          <w:rFonts w:ascii="Arial" w:hAnsi="Arial" w:cs="Arial"/>
          <w:bCs/>
        </w:rPr>
        <w:t>3. If some of these members have been meeting regularly as a team to address the youth’s needs, please indicate how often the team meets.</w:t>
      </w:r>
    </w:p>
    <w:p w14:paraId="03B28BCB" w14:textId="77777777" w:rsidR="00067DDC" w:rsidRPr="009C5DFA" w:rsidRDefault="00067DDC" w:rsidP="00CE4298">
      <w:pPr>
        <w:tabs>
          <w:tab w:val="left" w:pos="2340"/>
        </w:tabs>
        <w:rPr>
          <w:rFonts w:ascii="Arial" w:hAnsi="Arial" w:cs="Arial"/>
          <w:b/>
        </w:rPr>
      </w:pPr>
    </w:p>
    <w:p w14:paraId="7082CD1C" w14:textId="77777777" w:rsidR="00067DDC" w:rsidRPr="009C5DFA" w:rsidRDefault="00067DDC" w:rsidP="00CE4298">
      <w:pPr>
        <w:tabs>
          <w:tab w:val="left" w:pos="2340"/>
        </w:tabs>
        <w:rPr>
          <w:rFonts w:ascii="Arial" w:hAnsi="Arial" w:cs="Arial"/>
          <w:b/>
        </w:rPr>
      </w:pPr>
    </w:p>
    <w:p w14:paraId="73A9948E" w14:textId="69495E68" w:rsidR="00067DDC" w:rsidRPr="009C5DFA" w:rsidRDefault="00067DDC" w:rsidP="00CE4298">
      <w:pPr>
        <w:tabs>
          <w:tab w:val="left" w:pos="2340"/>
        </w:tabs>
        <w:rPr>
          <w:rFonts w:ascii="Arial" w:hAnsi="Arial" w:cs="Arial"/>
          <w:b/>
        </w:rPr>
      </w:pPr>
      <w:r w:rsidRPr="009C5DFA">
        <w:rPr>
          <w:rFonts w:ascii="Arial" w:hAnsi="Arial" w:cs="Arial"/>
          <w:b/>
        </w:rPr>
        <w:t>Narrative Section:</w:t>
      </w:r>
    </w:p>
    <w:p w14:paraId="3E2D667F" w14:textId="77777777" w:rsidR="00067DDC" w:rsidRPr="009C5DFA" w:rsidRDefault="00067DDC" w:rsidP="00CE4298">
      <w:pPr>
        <w:tabs>
          <w:tab w:val="left" w:pos="2340"/>
        </w:tabs>
        <w:rPr>
          <w:rFonts w:ascii="Arial" w:hAnsi="Arial" w:cs="Arial"/>
          <w:b/>
        </w:rPr>
      </w:pPr>
    </w:p>
    <w:p w14:paraId="77DD80CE" w14:textId="2F08A82B" w:rsidR="00067DDC" w:rsidRPr="00815E0E" w:rsidRDefault="00815E0E" w:rsidP="00815E0E">
      <w:pPr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67DDC" w:rsidRPr="00815E0E">
        <w:rPr>
          <w:rFonts w:ascii="Arial" w:hAnsi="Arial" w:cs="Arial"/>
        </w:rPr>
        <w:t>Q</w:t>
      </w:r>
      <w:r w:rsidR="00C93225" w:rsidRPr="00815E0E">
        <w:rPr>
          <w:rFonts w:ascii="Arial" w:hAnsi="Arial" w:cs="Arial"/>
        </w:rPr>
        <w:t>1</w:t>
      </w:r>
      <w:r w:rsidR="00067DDC" w:rsidRPr="00815E0E">
        <w:rPr>
          <w:rFonts w:ascii="Arial" w:hAnsi="Arial" w:cs="Arial"/>
        </w:rPr>
        <w:t xml:space="preserve"> on Strengths:  </w:t>
      </w:r>
      <w:r w:rsidRPr="00815E0E">
        <w:rPr>
          <w:rFonts w:ascii="Arial" w:hAnsi="Arial" w:cs="Arial"/>
        </w:rPr>
        <w:t>Listing these for the youth and family helps us use youth and family strengths to more quickly help all make progress.</w:t>
      </w:r>
    </w:p>
    <w:p w14:paraId="28B0E848" w14:textId="77777777" w:rsidR="00815E0E" w:rsidRPr="00815E0E" w:rsidRDefault="00815E0E" w:rsidP="00815E0E">
      <w:pPr>
        <w:tabs>
          <w:tab w:val="left" w:pos="2340"/>
        </w:tabs>
        <w:rPr>
          <w:rFonts w:ascii="Arial" w:hAnsi="Arial" w:cs="Arial"/>
        </w:rPr>
      </w:pPr>
    </w:p>
    <w:p w14:paraId="07A3506E" w14:textId="1FF79B87" w:rsidR="00067DDC" w:rsidRPr="00815E0E" w:rsidRDefault="00815E0E" w:rsidP="00815E0E">
      <w:pPr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67DDC" w:rsidRPr="00815E0E">
        <w:rPr>
          <w:rFonts w:ascii="Arial" w:hAnsi="Arial" w:cs="Arial"/>
        </w:rPr>
        <w:t>Q</w:t>
      </w:r>
      <w:r w:rsidR="003132CA" w:rsidRPr="00815E0E">
        <w:rPr>
          <w:rFonts w:ascii="Arial" w:hAnsi="Arial" w:cs="Arial"/>
        </w:rPr>
        <w:t>3</w:t>
      </w:r>
      <w:r w:rsidR="00067DDC" w:rsidRPr="00815E0E">
        <w:rPr>
          <w:rFonts w:ascii="Arial" w:hAnsi="Arial" w:cs="Arial"/>
        </w:rPr>
        <w:t xml:space="preserve"> on What more intensive services have been tried?  </w:t>
      </w:r>
      <w:r>
        <w:rPr>
          <w:rFonts w:ascii="Arial" w:hAnsi="Arial" w:cs="Arial"/>
        </w:rPr>
        <w:t xml:space="preserve">- </w:t>
      </w:r>
      <w:r w:rsidRPr="00815E0E">
        <w:rPr>
          <w:rFonts w:ascii="Arial" w:hAnsi="Arial" w:cs="Arial"/>
        </w:rPr>
        <w:t>We are interested in which services listed on previous pages have been helpful, what was not helpful, and why (brief).</w:t>
      </w:r>
    </w:p>
    <w:p w14:paraId="1F514D87" w14:textId="77777777" w:rsidR="00067DDC" w:rsidRPr="009C5DFA" w:rsidRDefault="00067DDC" w:rsidP="00CE4298">
      <w:pPr>
        <w:tabs>
          <w:tab w:val="left" w:pos="2340"/>
        </w:tabs>
        <w:rPr>
          <w:rFonts w:ascii="Arial" w:hAnsi="Arial" w:cs="Arial"/>
        </w:rPr>
      </w:pPr>
    </w:p>
    <w:p w14:paraId="329B0963" w14:textId="77777777" w:rsidR="00067DDC" w:rsidRPr="009C5DFA" w:rsidRDefault="00067DDC" w:rsidP="00CE4298">
      <w:pPr>
        <w:tabs>
          <w:tab w:val="left" w:pos="2340"/>
        </w:tabs>
        <w:rPr>
          <w:rFonts w:ascii="Arial" w:hAnsi="Arial" w:cs="Arial"/>
        </w:rPr>
      </w:pPr>
    </w:p>
    <w:sectPr w:rsidR="00067DDC" w:rsidRPr="009C5DFA" w:rsidSect="00866FF6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008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64789" w14:textId="77777777" w:rsidR="00DB7588" w:rsidRDefault="00DB7588" w:rsidP="00067DDC">
      <w:r>
        <w:separator/>
      </w:r>
    </w:p>
  </w:endnote>
  <w:endnote w:type="continuationSeparator" w:id="0">
    <w:p w14:paraId="10FCCCDE" w14:textId="77777777" w:rsidR="00DB7588" w:rsidRDefault="00DB7588" w:rsidP="0006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94AF8" w14:textId="77777777" w:rsidR="00A125E8" w:rsidRDefault="00796CC7" w:rsidP="00A01164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1E8DD108" w14:textId="77777777" w:rsidR="00A125E8" w:rsidRDefault="00A125E8" w:rsidP="00817F33">
    <w:pPr>
      <w:pStyle w:val="Footer"/>
      <w:ind w:right="360"/>
    </w:pPr>
  </w:p>
  <w:p w14:paraId="25920676" w14:textId="77777777" w:rsidR="00A125E8" w:rsidRDefault="00A125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25B82" w14:textId="0456D3B7" w:rsidR="00A125E8" w:rsidRPr="00067DDC" w:rsidRDefault="001174B2" w:rsidP="00067DDC">
    <w:pPr>
      <w:pStyle w:val="Footer"/>
      <w:tabs>
        <w:tab w:val="clear" w:pos="4320"/>
        <w:tab w:val="clear" w:pos="8640"/>
        <w:tab w:val="left" w:pos="3600"/>
        <w:tab w:val="left" w:pos="936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Official </w:t>
    </w:r>
    <w:r w:rsidRPr="00645E9B">
      <w:rPr>
        <w:i/>
        <w:iCs/>
        <w:sz w:val="16"/>
        <w:szCs w:val="16"/>
      </w:rPr>
      <w:t>5.19.2026</w:t>
    </w:r>
    <w:r>
      <w:rPr>
        <w:i/>
        <w:iCs/>
        <w:sz w:val="16"/>
        <w:szCs w:val="16"/>
      </w:rPr>
      <w:t>V</w:t>
    </w:r>
    <w:r w:rsidR="00796CC7" w:rsidRPr="00067DDC">
      <w:rPr>
        <w:i/>
        <w:iCs/>
        <w:sz w:val="16"/>
        <w:szCs w:val="16"/>
      </w:rPr>
      <w:tab/>
    </w:r>
    <w:r w:rsidR="005E12F6">
      <w:rPr>
        <w:i/>
        <w:iCs/>
        <w:sz w:val="16"/>
        <w:szCs w:val="16"/>
      </w:rPr>
      <w:t xml:space="preserve">                                                                                                             </w:t>
    </w:r>
    <w:sdt>
      <w:sdtPr>
        <w:rPr>
          <w:i/>
          <w:iCs/>
          <w:sz w:val="16"/>
          <w:szCs w:val="16"/>
        </w:rPr>
        <w:id w:val="92068194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iCs/>
              <w:sz w:val="16"/>
              <w:szCs w:val="16"/>
            </w:rPr>
            <w:id w:val="-842780616"/>
            <w:docPartObj>
              <w:docPartGallery w:val="Page Numbers (Top of Page)"/>
              <w:docPartUnique/>
            </w:docPartObj>
          </w:sdtPr>
          <w:sdtEndPr/>
          <w:sdtContent>
            <w:r w:rsidR="005E12F6">
              <w:rPr>
                <w:i/>
                <w:iCs/>
                <w:sz w:val="16"/>
                <w:szCs w:val="16"/>
              </w:rPr>
              <w:t xml:space="preserve">IBHRT Consultation Form </w:t>
            </w:r>
            <w:r w:rsidR="00796CC7" w:rsidRPr="00067DDC">
              <w:rPr>
                <w:i/>
                <w:iCs/>
                <w:sz w:val="16"/>
                <w:szCs w:val="16"/>
              </w:rPr>
              <w:t xml:space="preserve">Page </w:t>
            </w:r>
            <w:r w:rsidR="00796CC7" w:rsidRPr="00067DDC">
              <w:rPr>
                <w:i/>
                <w:iCs/>
                <w:sz w:val="16"/>
                <w:szCs w:val="16"/>
              </w:rPr>
              <w:fldChar w:fldCharType="begin"/>
            </w:r>
            <w:r w:rsidR="00796CC7" w:rsidRPr="00067DDC">
              <w:rPr>
                <w:i/>
                <w:iCs/>
                <w:sz w:val="16"/>
                <w:szCs w:val="16"/>
              </w:rPr>
              <w:instrText xml:space="preserve"> PAGE </w:instrText>
            </w:r>
            <w:r w:rsidR="00796CC7" w:rsidRPr="00067DDC">
              <w:rPr>
                <w:i/>
                <w:iCs/>
                <w:sz w:val="16"/>
                <w:szCs w:val="16"/>
              </w:rPr>
              <w:fldChar w:fldCharType="separate"/>
            </w:r>
            <w:r w:rsidR="00796CC7" w:rsidRPr="00067DDC">
              <w:rPr>
                <w:i/>
                <w:iCs/>
                <w:noProof/>
                <w:sz w:val="16"/>
                <w:szCs w:val="16"/>
              </w:rPr>
              <w:t>10</w:t>
            </w:r>
            <w:r w:rsidR="00796CC7" w:rsidRPr="00067DDC">
              <w:rPr>
                <w:i/>
                <w:iCs/>
                <w:sz w:val="16"/>
                <w:szCs w:val="16"/>
              </w:rPr>
              <w:fldChar w:fldCharType="end"/>
            </w:r>
            <w:r w:rsidR="00796CC7" w:rsidRPr="00067DDC">
              <w:rPr>
                <w:i/>
                <w:iCs/>
                <w:sz w:val="16"/>
                <w:szCs w:val="16"/>
              </w:rPr>
              <w:t xml:space="preserve"> of </w:t>
            </w:r>
            <w:r w:rsidR="00796CC7" w:rsidRPr="00067DDC">
              <w:rPr>
                <w:i/>
                <w:iCs/>
                <w:sz w:val="16"/>
                <w:szCs w:val="16"/>
              </w:rPr>
              <w:fldChar w:fldCharType="begin"/>
            </w:r>
            <w:r w:rsidR="00796CC7" w:rsidRPr="00067DDC">
              <w:rPr>
                <w:i/>
                <w:iCs/>
                <w:sz w:val="16"/>
                <w:szCs w:val="16"/>
              </w:rPr>
              <w:instrText xml:space="preserve"> NUMPAGES  </w:instrText>
            </w:r>
            <w:r w:rsidR="00796CC7" w:rsidRPr="00067DDC">
              <w:rPr>
                <w:i/>
                <w:iCs/>
                <w:sz w:val="16"/>
                <w:szCs w:val="16"/>
              </w:rPr>
              <w:fldChar w:fldCharType="separate"/>
            </w:r>
            <w:r w:rsidR="00796CC7" w:rsidRPr="00067DDC">
              <w:rPr>
                <w:i/>
                <w:iCs/>
                <w:noProof/>
                <w:sz w:val="16"/>
                <w:szCs w:val="16"/>
              </w:rPr>
              <w:t>10</w:t>
            </w:r>
            <w:r w:rsidR="00796CC7" w:rsidRPr="00067DDC">
              <w:rPr>
                <w:i/>
                <w:i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5A91" w14:textId="77777777" w:rsidR="00A125E8" w:rsidRDefault="00796CC7">
    <w:pPr>
      <w:pStyle w:val="Footer"/>
      <w:jc w:val="right"/>
    </w:pPr>
    <w:r>
      <w:t>CLIP VOLUNTARY APPLICATION</w:t>
    </w:r>
    <w:sdt>
      <w:sdtPr>
        <w:id w:val="1808194145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5FB93787" w14:textId="77777777" w:rsidR="00A125E8" w:rsidRPr="00CC0733" w:rsidRDefault="00A125E8">
    <w:pPr>
      <w:pStyle w:val="Footer"/>
      <w:rPr>
        <w:sz w:val="16"/>
        <w:szCs w:val="16"/>
      </w:rPr>
    </w:pPr>
  </w:p>
  <w:p w14:paraId="1520BBD1" w14:textId="77777777" w:rsidR="00A125E8" w:rsidRDefault="00A12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48260" w14:textId="77777777" w:rsidR="00DB7588" w:rsidRDefault="00DB7588" w:rsidP="00067DDC">
      <w:r>
        <w:separator/>
      </w:r>
    </w:p>
  </w:footnote>
  <w:footnote w:type="continuationSeparator" w:id="0">
    <w:p w14:paraId="2CDF4378" w14:textId="77777777" w:rsidR="00DB7588" w:rsidRDefault="00DB7588" w:rsidP="00067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E2F51" w14:textId="127903AD" w:rsidR="00067DDC" w:rsidRPr="00704D09" w:rsidRDefault="00BE5BD2" w:rsidP="00704D0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78EC569" wp14:editId="30398991">
              <wp:simplePos x="0" y="0"/>
              <wp:positionH relativeFrom="margin">
                <wp:align>right</wp:align>
              </wp:positionH>
              <wp:positionV relativeFrom="page">
                <wp:posOffset>162871</wp:posOffset>
              </wp:positionV>
              <wp:extent cx="5949950" cy="612775"/>
              <wp:effectExtent l="0" t="0" r="0" b="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6127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95ABFD8" w14:textId="57C8069F" w:rsidR="00BE5BD2" w:rsidRPr="00BE5BD2" w:rsidRDefault="00BE5BD2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</w:pPr>
                              <w:r w:rsidRPr="00BE5BD2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Intensive Behavioral Health Resources Task (IBHRT) Consult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8EC569" id="Rectangle 200" o:spid="_x0000_s1026" style="position:absolute;left:0;text-align:left;margin-left:417.3pt;margin-top:12.8pt;width:468.5pt;height:48.2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" o:allowoverlap="f" fillcolor="#156082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95ABFD8" w14:textId="57C8069F" w:rsidR="00BE5BD2" w:rsidRPr="00BE5BD2" w:rsidRDefault="00BE5BD2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</w:pPr>
                        <w:r w:rsidRPr="00BE5BD2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Intensive Behavioral Health Resources Task (IBHRT) Consultation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47BD"/>
    <w:multiLevelType w:val="hybridMultilevel"/>
    <w:tmpl w:val="D332A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A1F71"/>
    <w:multiLevelType w:val="hybridMultilevel"/>
    <w:tmpl w:val="B9882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45C60"/>
    <w:multiLevelType w:val="hybridMultilevel"/>
    <w:tmpl w:val="078CD58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52E07"/>
    <w:multiLevelType w:val="hybridMultilevel"/>
    <w:tmpl w:val="E31A026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58552E7"/>
    <w:multiLevelType w:val="hybridMultilevel"/>
    <w:tmpl w:val="6F0C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76F50"/>
    <w:multiLevelType w:val="hybridMultilevel"/>
    <w:tmpl w:val="49526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51C35"/>
    <w:multiLevelType w:val="hybridMultilevel"/>
    <w:tmpl w:val="82649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31D80"/>
    <w:multiLevelType w:val="hybridMultilevel"/>
    <w:tmpl w:val="F73A0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9206B"/>
    <w:multiLevelType w:val="hybridMultilevel"/>
    <w:tmpl w:val="4252A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30428"/>
    <w:multiLevelType w:val="hybridMultilevel"/>
    <w:tmpl w:val="CA825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E43AC7"/>
    <w:multiLevelType w:val="hybridMultilevel"/>
    <w:tmpl w:val="8F82D24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3182F"/>
    <w:multiLevelType w:val="hybridMultilevel"/>
    <w:tmpl w:val="DDF6EB80"/>
    <w:lvl w:ilvl="0" w:tplc="0C940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972948818">
    <w:abstractNumId w:val="11"/>
  </w:num>
  <w:num w:numId="2" w16cid:durableId="989558545">
    <w:abstractNumId w:val="4"/>
  </w:num>
  <w:num w:numId="3" w16cid:durableId="108665668">
    <w:abstractNumId w:val="7"/>
  </w:num>
  <w:num w:numId="4" w16cid:durableId="422188157">
    <w:abstractNumId w:val="8"/>
  </w:num>
  <w:num w:numId="5" w16cid:durableId="1018384680">
    <w:abstractNumId w:val="6"/>
  </w:num>
  <w:num w:numId="6" w16cid:durableId="1291472002">
    <w:abstractNumId w:val="0"/>
  </w:num>
  <w:num w:numId="7" w16cid:durableId="979189567">
    <w:abstractNumId w:val="5"/>
  </w:num>
  <w:num w:numId="8" w16cid:durableId="1093821554">
    <w:abstractNumId w:val="10"/>
  </w:num>
  <w:num w:numId="9" w16cid:durableId="1945770929">
    <w:abstractNumId w:val="3"/>
  </w:num>
  <w:num w:numId="10" w16cid:durableId="1609197042">
    <w:abstractNumId w:val="2"/>
  </w:num>
  <w:num w:numId="11" w16cid:durableId="669213291">
    <w:abstractNumId w:val="9"/>
  </w:num>
  <w:num w:numId="12" w16cid:durableId="946693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FE"/>
    <w:rsid w:val="00006107"/>
    <w:rsid w:val="00012964"/>
    <w:rsid w:val="00013FF2"/>
    <w:rsid w:val="00024838"/>
    <w:rsid w:val="000417F0"/>
    <w:rsid w:val="0005562A"/>
    <w:rsid w:val="000650B8"/>
    <w:rsid w:val="00066189"/>
    <w:rsid w:val="00067DDC"/>
    <w:rsid w:val="00077584"/>
    <w:rsid w:val="000832D8"/>
    <w:rsid w:val="00084B8B"/>
    <w:rsid w:val="000A6733"/>
    <w:rsid w:val="000B4657"/>
    <w:rsid w:val="000B4E4A"/>
    <w:rsid w:val="000F4E2B"/>
    <w:rsid w:val="00104C06"/>
    <w:rsid w:val="00106B85"/>
    <w:rsid w:val="0011628D"/>
    <w:rsid w:val="001174B2"/>
    <w:rsid w:val="00132285"/>
    <w:rsid w:val="001425BF"/>
    <w:rsid w:val="00155F0E"/>
    <w:rsid w:val="001A4192"/>
    <w:rsid w:val="001A6B74"/>
    <w:rsid w:val="001C393B"/>
    <w:rsid w:val="001D78E8"/>
    <w:rsid w:val="002277D0"/>
    <w:rsid w:val="00230F2C"/>
    <w:rsid w:val="002448C8"/>
    <w:rsid w:val="00251799"/>
    <w:rsid w:val="00251C45"/>
    <w:rsid w:val="00273C52"/>
    <w:rsid w:val="00275066"/>
    <w:rsid w:val="002766F8"/>
    <w:rsid w:val="00296F65"/>
    <w:rsid w:val="002B5F81"/>
    <w:rsid w:val="002C37C2"/>
    <w:rsid w:val="003132CA"/>
    <w:rsid w:val="00326728"/>
    <w:rsid w:val="00384C2C"/>
    <w:rsid w:val="003D7026"/>
    <w:rsid w:val="003F3A72"/>
    <w:rsid w:val="00406646"/>
    <w:rsid w:val="00445795"/>
    <w:rsid w:val="00453568"/>
    <w:rsid w:val="00475F35"/>
    <w:rsid w:val="004C32BD"/>
    <w:rsid w:val="004D2B4C"/>
    <w:rsid w:val="004D76C2"/>
    <w:rsid w:val="004E57D0"/>
    <w:rsid w:val="004F3498"/>
    <w:rsid w:val="0052534C"/>
    <w:rsid w:val="0053585D"/>
    <w:rsid w:val="0056390D"/>
    <w:rsid w:val="00572CC1"/>
    <w:rsid w:val="00573D7F"/>
    <w:rsid w:val="0059393C"/>
    <w:rsid w:val="00595733"/>
    <w:rsid w:val="005A161A"/>
    <w:rsid w:val="005A2C8C"/>
    <w:rsid w:val="005A3096"/>
    <w:rsid w:val="005E12F6"/>
    <w:rsid w:val="005F0A7E"/>
    <w:rsid w:val="006109FF"/>
    <w:rsid w:val="00637888"/>
    <w:rsid w:val="00640707"/>
    <w:rsid w:val="006418FD"/>
    <w:rsid w:val="006503DF"/>
    <w:rsid w:val="00680C03"/>
    <w:rsid w:val="00692911"/>
    <w:rsid w:val="006D2C3A"/>
    <w:rsid w:val="006E74AA"/>
    <w:rsid w:val="00700229"/>
    <w:rsid w:val="00704D09"/>
    <w:rsid w:val="00747BCF"/>
    <w:rsid w:val="0075133D"/>
    <w:rsid w:val="00774E14"/>
    <w:rsid w:val="00782088"/>
    <w:rsid w:val="00796CC7"/>
    <w:rsid w:val="007D50C4"/>
    <w:rsid w:val="007E3ACE"/>
    <w:rsid w:val="00814974"/>
    <w:rsid w:val="00815E0E"/>
    <w:rsid w:val="00823374"/>
    <w:rsid w:val="008313E3"/>
    <w:rsid w:val="0083363A"/>
    <w:rsid w:val="008640E1"/>
    <w:rsid w:val="00866DCC"/>
    <w:rsid w:val="00866FF6"/>
    <w:rsid w:val="008744F3"/>
    <w:rsid w:val="00887AE0"/>
    <w:rsid w:val="008A2358"/>
    <w:rsid w:val="008B5CC4"/>
    <w:rsid w:val="008C768D"/>
    <w:rsid w:val="008E368A"/>
    <w:rsid w:val="008E5ECF"/>
    <w:rsid w:val="008F7353"/>
    <w:rsid w:val="009005B0"/>
    <w:rsid w:val="00913281"/>
    <w:rsid w:val="009402C4"/>
    <w:rsid w:val="009459AD"/>
    <w:rsid w:val="00950542"/>
    <w:rsid w:val="00957664"/>
    <w:rsid w:val="009A5AD5"/>
    <w:rsid w:val="009B3BCF"/>
    <w:rsid w:val="009C5DFA"/>
    <w:rsid w:val="009F5CE7"/>
    <w:rsid w:val="00A125E8"/>
    <w:rsid w:val="00A15EA2"/>
    <w:rsid w:val="00A44EFE"/>
    <w:rsid w:val="00A53541"/>
    <w:rsid w:val="00A5633D"/>
    <w:rsid w:val="00A7543E"/>
    <w:rsid w:val="00A76EC0"/>
    <w:rsid w:val="00A92D38"/>
    <w:rsid w:val="00A957CB"/>
    <w:rsid w:val="00AC178B"/>
    <w:rsid w:val="00AC367E"/>
    <w:rsid w:val="00AE7294"/>
    <w:rsid w:val="00B1622C"/>
    <w:rsid w:val="00B321ED"/>
    <w:rsid w:val="00B341DE"/>
    <w:rsid w:val="00B460EB"/>
    <w:rsid w:val="00BE115C"/>
    <w:rsid w:val="00BE5BD2"/>
    <w:rsid w:val="00C2318A"/>
    <w:rsid w:val="00C23459"/>
    <w:rsid w:val="00C80897"/>
    <w:rsid w:val="00C80F22"/>
    <w:rsid w:val="00C93225"/>
    <w:rsid w:val="00C96CF3"/>
    <w:rsid w:val="00CA6B27"/>
    <w:rsid w:val="00CD487D"/>
    <w:rsid w:val="00CE0035"/>
    <w:rsid w:val="00CE4298"/>
    <w:rsid w:val="00CF0580"/>
    <w:rsid w:val="00D149C3"/>
    <w:rsid w:val="00D24554"/>
    <w:rsid w:val="00DB4F64"/>
    <w:rsid w:val="00DB7588"/>
    <w:rsid w:val="00E04AE2"/>
    <w:rsid w:val="00E124B5"/>
    <w:rsid w:val="00E17871"/>
    <w:rsid w:val="00E34E1B"/>
    <w:rsid w:val="00E504C7"/>
    <w:rsid w:val="00E56BC7"/>
    <w:rsid w:val="00E721FE"/>
    <w:rsid w:val="00E7439A"/>
    <w:rsid w:val="00E80DBB"/>
    <w:rsid w:val="00EA2181"/>
    <w:rsid w:val="00EB7A36"/>
    <w:rsid w:val="00ED50B7"/>
    <w:rsid w:val="00EE2BA0"/>
    <w:rsid w:val="00EF010E"/>
    <w:rsid w:val="00F26E5D"/>
    <w:rsid w:val="00F275E6"/>
    <w:rsid w:val="00F53CB3"/>
    <w:rsid w:val="00F67081"/>
    <w:rsid w:val="00F70D75"/>
    <w:rsid w:val="00F934AA"/>
    <w:rsid w:val="00FD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50C30"/>
  <w15:chartTrackingRefBased/>
  <w15:docId w15:val="{7D8EA029-7FB7-4003-B967-729A753E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1ED"/>
  </w:style>
  <w:style w:type="paragraph" w:styleId="Heading1">
    <w:name w:val="heading 1"/>
    <w:basedOn w:val="Normal"/>
    <w:next w:val="Normal"/>
    <w:link w:val="Heading1Char"/>
    <w:uiPriority w:val="9"/>
    <w:qFormat/>
    <w:rsid w:val="00E721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1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1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1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1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1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1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1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1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1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1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1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1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1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1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1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1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1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21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1F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21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21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1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21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21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1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1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21F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067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7DDC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rsid w:val="00067DD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67DD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67DDC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rsid w:val="00067DD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67DDC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PageNumber">
    <w:name w:val="page number"/>
    <w:basedOn w:val="DefaultParagraphFont"/>
    <w:uiPriority w:val="99"/>
    <w:rsid w:val="00067DD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essa.amaya@dcyf.w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A674-6B29-4652-808E-BE0D299A11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d0e217-264e-400a-8ba0-57dcc127d72d}" enabled="0" method="" siteId="{11d0e217-264e-400a-8ba0-57dcc127d72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30</Words>
  <Characters>9861</Characters>
  <Application>Microsoft Office Word</Application>
  <DocSecurity>0</DocSecurity>
  <Lines>82</Lines>
  <Paragraphs>23</Paragraphs>
  <ScaleCrop>false</ScaleCrop>
  <Company>DCYF</Company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sive Behavioral Health Resources Task (IBHRT) Consultation Form</dc:title>
  <dc:subject/>
  <dc:creator>Rall, Karen (DCYF)</dc:creator>
  <cp:keywords/>
  <dc:description/>
  <cp:lastModifiedBy>Sarah Hawley</cp:lastModifiedBy>
  <cp:revision>7</cp:revision>
  <dcterms:created xsi:type="dcterms:W3CDTF">2026-05-19T17:47:00Z</dcterms:created>
  <dcterms:modified xsi:type="dcterms:W3CDTF">2026-05-19T18:13:00Z</dcterms:modified>
</cp:coreProperties>
</file>